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54178" w14:textId="763FB4C2" w:rsidR="00F90B70" w:rsidRDefault="00135B9F" w:rsidP="00FC0730">
      <w:pPr>
        <w:pStyle w:val="Default"/>
        <w:spacing w:after="100" w:afterAutospacing="1" w:line="480" w:lineRule="auto"/>
        <w:jc w:val="both"/>
        <w:rPr>
          <w:rFonts w:eastAsia="SimSun"/>
          <w:b/>
          <w:sz w:val="22"/>
          <w:szCs w:val="22"/>
          <w:lang w:eastAsia="zh-CN"/>
        </w:rPr>
      </w:pPr>
      <w:r>
        <w:rPr>
          <w:rFonts w:eastAsia="SimSun"/>
          <w:b/>
          <w:sz w:val="22"/>
          <w:szCs w:val="22"/>
          <w:lang w:eastAsia="zh-CN"/>
        </w:rPr>
        <w:t xml:space="preserve">Great Expectations:  </w:t>
      </w:r>
      <w:r w:rsidR="00F90B70" w:rsidRPr="00F90B70">
        <w:rPr>
          <w:rFonts w:eastAsia="SimSun"/>
          <w:b/>
          <w:sz w:val="22"/>
          <w:szCs w:val="22"/>
          <w:lang w:eastAsia="zh-CN"/>
        </w:rPr>
        <w:t>Examining the draft success of NFL teams using Pro Football Reference's Approximate Value statistic</w:t>
      </w:r>
    </w:p>
    <w:p w14:paraId="086479F2" w14:textId="734D2585" w:rsidR="00DC7D55" w:rsidRPr="00DC7D55" w:rsidRDefault="008909B6" w:rsidP="00FC0730">
      <w:pPr>
        <w:pStyle w:val="Default"/>
        <w:spacing w:after="100" w:afterAutospacing="1" w:line="480" w:lineRule="auto"/>
        <w:jc w:val="both"/>
        <w:rPr>
          <w:rStyle w:val="peb"/>
          <w:sz w:val="22"/>
          <w:szCs w:val="22"/>
        </w:rPr>
      </w:pPr>
      <w:r>
        <w:rPr>
          <w:sz w:val="22"/>
          <w:szCs w:val="22"/>
        </w:rPr>
        <w:t>Myron Gibert</w:t>
      </w:r>
      <w:r w:rsidR="008266D0" w:rsidRPr="00DC7D55">
        <w:rPr>
          <w:sz w:val="22"/>
          <w:szCs w:val="22"/>
          <w:vertAlign w:val="superscript"/>
        </w:rPr>
        <w:t>1</w:t>
      </w:r>
    </w:p>
    <w:p w14:paraId="11A6E31A" w14:textId="0DD3D504" w:rsidR="002E64B3" w:rsidRPr="00DC7D55" w:rsidRDefault="00F90B70" w:rsidP="00FC0730">
      <w:pPr>
        <w:pStyle w:val="Default"/>
        <w:spacing w:after="100" w:afterAutospacing="1" w:line="480" w:lineRule="auto"/>
        <w:jc w:val="both"/>
        <w:rPr>
          <w:rFonts w:eastAsia="SimSun"/>
          <w:sz w:val="22"/>
          <w:szCs w:val="22"/>
          <w:lang w:eastAsia="zh-CN"/>
        </w:rPr>
      </w:pPr>
      <w:r>
        <w:rPr>
          <w:rFonts w:eastAsia="SimSun"/>
          <w:sz w:val="22"/>
          <w:szCs w:val="22"/>
          <w:lang w:eastAsia="zh-CN"/>
        </w:rPr>
        <w:t xml:space="preserve">One Thousand Words, LLC.  Alexandria, VA </w:t>
      </w:r>
    </w:p>
    <w:p w14:paraId="56EAB0F2" w14:textId="512365BB" w:rsidR="000473E2" w:rsidRPr="00F90B70" w:rsidRDefault="002E64B3" w:rsidP="00F90B70">
      <w:pPr>
        <w:pStyle w:val="Default"/>
        <w:spacing w:after="100" w:afterAutospacing="1" w:line="480" w:lineRule="auto"/>
        <w:jc w:val="both"/>
        <w:rPr>
          <w:sz w:val="22"/>
          <w:szCs w:val="22"/>
        </w:rPr>
      </w:pPr>
      <w:r w:rsidRPr="00DC7D55">
        <w:rPr>
          <w:rFonts w:eastAsia="SimSun"/>
          <w:sz w:val="22"/>
          <w:szCs w:val="22"/>
          <w:lang w:eastAsia="zh-CN"/>
        </w:rPr>
        <w:t>†</w:t>
      </w:r>
      <w:r w:rsidR="000B027E" w:rsidRPr="00DC7D55">
        <w:rPr>
          <w:rFonts w:eastAsia="SimSun"/>
          <w:sz w:val="22"/>
          <w:szCs w:val="22"/>
          <w:lang w:eastAsia="zh-CN"/>
        </w:rPr>
        <w:t xml:space="preserve"> </w:t>
      </w:r>
      <w:r w:rsidRPr="00DC7D55">
        <w:rPr>
          <w:rFonts w:eastAsia="SimSun"/>
          <w:sz w:val="22"/>
          <w:szCs w:val="22"/>
          <w:lang w:eastAsia="zh-CN"/>
        </w:rPr>
        <w:t>These authors contributed equally to this work.</w:t>
      </w:r>
    </w:p>
    <w:p w14:paraId="0493206A" w14:textId="34AAC7E3" w:rsidR="008266D0" w:rsidRPr="00DC7D55" w:rsidRDefault="00FF3DA5" w:rsidP="00FC0730">
      <w:pPr>
        <w:spacing w:after="100" w:afterAutospacing="1" w:line="480" w:lineRule="auto"/>
        <w:jc w:val="both"/>
        <w:rPr>
          <w:rFonts w:ascii="Arial" w:hAnsi="Arial" w:cs="Arial"/>
          <w:color w:val="000000"/>
        </w:rPr>
      </w:pPr>
      <w:r w:rsidRPr="00DC7D55">
        <w:rPr>
          <w:rFonts w:ascii="Arial" w:hAnsi="Arial" w:cs="Arial"/>
          <w:color w:val="000000"/>
          <w:u w:val="single"/>
        </w:rPr>
        <w:t>Corresponding author</w:t>
      </w:r>
      <w:r w:rsidR="008266D0" w:rsidRPr="00DC7D55">
        <w:rPr>
          <w:rFonts w:ascii="Arial" w:hAnsi="Arial" w:cs="Arial"/>
          <w:color w:val="000000"/>
          <w:u w:val="single"/>
        </w:rPr>
        <w:t>:</w:t>
      </w:r>
      <w:r w:rsidR="008266D0" w:rsidRPr="00DC7D55">
        <w:rPr>
          <w:rStyle w:val="Strong"/>
          <w:rFonts w:ascii="Arial" w:hAnsi="Arial" w:cs="Arial"/>
          <w:b w:val="0"/>
          <w:color w:val="000000"/>
        </w:rPr>
        <w:t xml:space="preserve"> </w:t>
      </w:r>
      <w:r w:rsidR="00F90B70">
        <w:rPr>
          <w:rStyle w:val="Strong"/>
          <w:rFonts w:ascii="Arial" w:hAnsi="Arial" w:cs="Arial"/>
          <w:b w:val="0"/>
          <w:color w:val="000000"/>
        </w:rPr>
        <w:t>Myron Keith Gibert Jr.</w:t>
      </w:r>
      <w:r w:rsidR="008266D0" w:rsidRPr="00DC7D55">
        <w:rPr>
          <w:rStyle w:val="Strong"/>
          <w:rFonts w:ascii="Arial" w:hAnsi="Arial" w:cs="Arial"/>
          <w:b w:val="0"/>
          <w:color w:val="000000"/>
        </w:rPr>
        <w:t xml:space="preserve">, </w:t>
      </w:r>
      <w:r w:rsidR="00F90B70">
        <w:rPr>
          <w:rStyle w:val="Strong"/>
          <w:rFonts w:ascii="Arial" w:hAnsi="Arial" w:cs="Arial"/>
          <w:b w:val="0"/>
          <w:color w:val="000000"/>
        </w:rPr>
        <w:t>One Thousand Words, LLC, 1602 Belle View Blvd #4056</w:t>
      </w:r>
      <w:r w:rsidR="008266D0" w:rsidRPr="00DC7D55">
        <w:rPr>
          <w:rStyle w:val="Strong"/>
          <w:rFonts w:ascii="Arial" w:hAnsi="Arial" w:cs="Arial"/>
          <w:b w:val="0"/>
          <w:color w:val="000000"/>
        </w:rPr>
        <w:t xml:space="preserve">, </w:t>
      </w:r>
      <w:r w:rsidR="00F90B70">
        <w:rPr>
          <w:rStyle w:val="Strong"/>
          <w:rFonts w:ascii="Arial" w:hAnsi="Arial" w:cs="Arial"/>
          <w:b w:val="0"/>
          <w:color w:val="000000"/>
        </w:rPr>
        <w:t>Alexandria</w:t>
      </w:r>
      <w:r w:rsidR="008266D0" w:rsidRPr="00DC7D55">
        <w:rPr>
          <w:rStyle w:val="Strong"/>
          <w:rFonts w:ascii="Arial" w:hAnsi="Arial" w:cs="Arial"/>
          <w:b w:val="0"/>
          <w:color w:val="000000"/>
        </w:rPr>
        <w:t xml:space="preserve"> VA 22</w:t>
      </w:r>
      <w:r w:rsidR="00F90B70">
        <w:rPr>
          <w:rStyle w:val="Strong"/>
          <w:rFonts w:ascii="Arial" w:hAnsi="Arial" w:cs="Arial"/>
          <w:b w:val="0"/>
          <w:color w:val="000000"/>
        </w:rPr>
        <w:t>307</w:t>
      </w:r>
      <w:r w:rsidR="008266D0" w:rsidRPr="00DC7D55">
        <w:rPr>
          <w:rStyle w:val="Strong"/>
          <w:rFonts w:ascii="Arial" w:hAnsi="Arial" w:cs="Arial"/>
          <w:b w:val="0"/>
          <w:color w:val="000000"/>
        </w:rPr>
        <w:t xml:space="preserve">, USA, </w:t>
      </w:r>
      <w:r w:rsidR="008266D0" w:rsidRPr="00DC7D55">
        <w:rPr>
          <w:rFonts w:ascii="Arial" w:hAnsi="Arial" w:cs="Arial"/>
          <w:color w:val="000000"/>
        </w:rPr>
        <w:t>Phone: (</w:t>
      </w:r>
      <w:r w:rsidR="00F90B70">
        <w:rPr>
          <w:rFonts w:ascii="Arial" w:hAnsi="Arial" w:cs="Arial"/>
          <w:color w:val="000000"/>
        </w:rPr>
        <w:t>703)</w:t>
      </w:r>
      <w:r w:rsidR="008266D0" w:rsidRPr="00DC7D55">
        <w:rPr>
          <w:rFonts w:ascii="Arial" w:hAnsi="Arial" w:cs="Arial"/>
          <w:color w:val="000000"/>
        </w:rPr>
        <w:t xml:space="preserve"> </w:t>
      </w:r>
      <w:r w:rsidR="00F90B70">
        <w:rPr>
          <w:rFonts w:ascii="Arial" w:hAnsi="Arial" w:cs="Arial"/>
          <w:color w:val="000000"/>
        </w:rPr>
        <w:t>969-8862</w:t>
      </w:r>
      <w:r w:rsidR="008266D0" w:rsidRPr="00DC7D55">
        <w:rPr>
          <w:rFonts w:ascii="Arial" w:hAnsi="Arial" w:cs="Arial"/>
          <w:color w:val="000000"/>
        </w:rPr>
        <w:t xml:space="preserve">, E-mail: </w:t>
      </w:r>
      <w:hyperlink r:id="rId8" w:history="1">
        <w:r w:rsidR="00F90B70" w:rsidRPr="00891FC7">
          <w:rPr>
            <w:rStyle w:val="Hyperlink"/>
            <w:rFonts w:ascii="Arial" w:hAnsi="Arial" w:cs="Arial"/>
          </w:rPr>
          <w:t>mkgibertjr@msn.com</w:t>
        </w:r>
      </w:hyperlink>
      <w:r w:rsidR="008266D0" w:rsidRPr="00DC7D55">
        <w:rPr>
          <w:rFonts w:ascii="Arial" w:hAnsi="Arial" w:cs="Arial"/>
          <w:color w:val="000000"/>
        </w:rPr>
        <w:t xml:space="preserve"> </w:t>
      </w:r>
    </w:p>
    <w:p w14:paraId="1B4F3696" w14:textId="77777777" w:rsidR="002A226A" w:rsidRPr="00DC7D55" w:rsidRDefault="002A226A" w:rsidP="00FC0730">
      <w:pPr>
        <w:autoSpaceDE w:val="0"/>
        <w:autoSpaceDN w:val="0"/>
        <w:adjustRightInd w:val="0"/>
        <w:spacing w:after="100" w:afterAutospacing="1" w:line="480" w:lineRule="auto"/>
        <w:jc w:val="both"/>
        <w:rPr>
          <w:rFonts w:ascii="Arial" w:hAnsi="Arial" w:cs="Arial"/>
          <w:b/>
          <w:color w:val="000000"/>
        </w:rPr>
      </w:pPr>
    </w:p>
    <w:p w14:paraId="67184ADB" w14:textId="4998545D" w:rsidR="002E64B3" w:rsidRDefault="002E64B3" w:rsidP="00FC0730">
      <w:pPr>
        <w:autoSpaceDE w:val="0"/>
        <w:autoSpaceDN w:val="0"/>
        <w:adjustRightInd w:val="0"/>
        <w:spacing w:line="480" w:lineRule="auto"/>
        <w:jc w:val="both"/>
        <w:rPr>
          <w:rFonts w:ascii="Arial" w:hAnsi="Arial" w:cs="Arial"/>
          <w:color w:val="000000"/>
        </w:rPr>
      </w:pPr>
    </w:p>
    <w:p w14:paraId="73E95C28" w14:textId="5A816BB5" w:rsidR="008909B6" w:rsidRDefault="008909B6" w:rsidP="00FC0730">
      <w:pPr>
        <w:autoSpaceDE w:val="0"/>
        <w:autoSpaceDN w:val="0"/>
        <w:adjustRightInd w:val="0"/>
        <w:spacing w:line="480" w:lineRule="auto"/>
        <w:jc w:val="both"/>
        <w:rPr>
          <w:rFonts w:ascii="Arial" w:hAnsi="Arial" w:cs="Arial"/>
          <w:color w:val="000000"/>
        </w:rPr>
      </w:pPr>
    </w:p>
    <w:p w14:paraId="320DDE4A" w14:textId="59158710" w:rsidR="008909B6" w:rsidRDefault="008909B6" w:rsidP="00FC0730">
      <w:pPr>
        <w:autoSpaceDE w:val="0"/>
        <w:autoSpaceDN w:val="0"/>
        <w:adjustRightInd w:val="0"/>
        <w:spacing w:line="480" w:lineRule="auto"/>
        <w:jc w:val="both"/>
        <w:rPr>
          <w:rFonts w:ascii="Arial" w:hAnsi="Arial" w:cs="Arial"/>
          <w:color w:val="000000"/>
        </w:rPr>
      </w:pPr>
    </w:p>
    <w:p w14:paraId="29EB43E9" w14:textId="419905FB" w:rsidR="008909B6" w:rsidRDefault="008909B6" w:rsidP="00FC0730">
      <w:pPr>
        <w:autoSpaceDE w:val="0"/>
        <w:autoSpaceDN w:val="0"/>
        <w:adjustRightInd w:val="0"/>
        <w:spacing w:line="480" w:lineRule="auto"/>
        <w:jc w:val="both"/>
        <w:rPr>
          <w:rFonts w:ascii="Arial" w:hAnsi="Arial" w:cs="Arial"/>
          <w:color w:val="000000"/>
        </w:rPr>
      </w:pPr>
    </w:p>
    <w:p w14:paraId="26873AD6" w14:textId="1559427B" w:rsidR="00F90B70" w:rsidRDefault="00F90B70">
      <w:pPr>
        <w:spacing w:after="0" w:line="240" w:lineRule="auto"/>
        <w:rPr>
          <w:rFonts w:ascii="Arial" w:hAnsi="Arial" w:cs="Arial"/>
          <w:color w:val="000000"/>
        </w:rPr>
      </w:pPr>
      <w:r>
        <w:rPr>
          <w:rFonts w:ascii="Arial" w:hAnsi="Arial" w:cs="Arial"/>
          <w:color w:val="000000"/>
        </w:rPr>
        <w:br w:type="page"/>
      </w:r>
    </w:p>
    <w:p w14:paraId="41D0168E" w14:textId="77777777" w:rsidR="00C97119" w:rsidRPr="007617B9" w:rsidRDefault="006A42AC" w:rsidP="00FC0730">
      <w:pPr>
        <w:autoSpaceDE w:val="0"/>
        <w:autoSpaceDN w:val="0"/>
        <w:adjustRightInd w:val="0"/>
        <w:spacing w:after="0" w:line="480" w:lineRule="auto"/>
        <w:jc w:val="both"/>
        <w:rPr>
          <w:rFonts w:ascii="Arial" w:hAnsi="Arial" w:cs="Arial"/>
          <w:b/>
          <w:color w:val="000000"/>
        </w:rPr>
      </w:pPr>
      <w:r w:rsidRPr="007617B9">
        <w:rPr>
          <w:rFonts w:ascii="Arial" w:hAnsi="Arial" w:cs="Arial"/>
          <w:b/>
          <w:color w:val="000000"/>
          <w:u w:val="single"/>
        </w:rPr>
        <w:lastRenderedPageBreak/>
        <w:t>ABSTRACT</w:t>
      </w:r>
      <w:r w:rsidR="000D1D27" w:rsidRPr="007617B9">
        <w:rPr>
          <w:rFonts w:ascii="Arial" w:hAnsi="Arial" w:cs="Arial"/>
          <w:b/>
          <w:color w:val="000000"/>
        </w:rPr>
        <w:t xml:space="preserve"> </w:t>
      </w:r>
    </w:p>
    <w:p w14:paraId="3B95C677" w14:textId="7A728440" w:rsidR="00170AF0" w:rsidRPr="007617B9" w:rsidRDefault="008909B6" w:rsidP="00FC0730">
      <w:pPr>
        <w:autoSpaceDE w:val="0"/>
        <w:autoSpaceDN w:val="0"/>
        <w:adjustRightInd w:val="0"/>
        <w:spacing w:after="0" w:line="480" w:lineRule="auto"/>
        <w:jc w:val="both"/>
        <w:rPr>
          <w:rFonts w:ascii="Arial" w:hAnsi="Arial" w:cs="Arial"/>
          <w:color w:val="000000"/>
        </w:rPr>
      </w:pPr>
      <w:r>
        <w:rPr>
          <w:rFonts w:ascii="Arial" w:hAnsi="Arial" w:cs="Arial"/>
          <w:color w:val="000000"/>
        </w:rPr>
        <w:br w:type="page"/>
      </w:r>
      <w:r w:rsidR="00170AF0" w:rsidRPr="007617B9">
        <w:rPr>
          <w:rFonts w:ascii="Arial" w:hAnsi="Arial" w:cs="Arial"/>
          <w:b/>
          <w:color w:val="000000"/>
          <w:u w:val="single"/>
        </w:rPr>
        <w:lastRenderedPageBreak/>
        <w:t>INTRODUCTION</w:t>
      </w:r>
    </w:p>
    <w:p w14:paraId="3B9333B4" w14:textId="7D930749" w:rsidR="00B92E7A" w:rsidRDefault="00B92E7A" w:rsidP="00FC0730">
      <w:pPr>
        <w:spacing w:after="0" w:line="480" w:lineRule="auto"/>
        <w:jc w:val="both"/>
        <w:rPr>
          <w:rFonts w:ascii="Arial" w:hAnsi="Arial" w:cs="Arial"/>
          <w:color w:val="000000"/>
        </w:rPr>
      </w:pPr>
      <w:r>
        <w:rPr>
          <w:rFonts w:ascii="Arial" w:hAnsi="Arial" w:cs="Arial"/>
          <w:color w:val="000000"/>
        </w:rPr>
        <w:t xml:space="preserve">The National Football League (NFL) has conducted an annual draft of collegiate and amateur players every year since 1936.  The NFL Draft takes place in a fixed reverse order relative to the winning percentages of each team in the previous seasons; the team with the worst record picks first and the Super Bowl winner picks last in each round.  </w:t>
      </w:r>
      <w:r>
        <w:rPr>
          <w:rFonts w:ascii="Arial" w:hAnsi="Arial" w:cs="Arial"/>
          <w:color w:val="000000"/>
        </w:rPr>
        <w:t>The current format consists of seven rounds</w:t>
      </w:r>
      <w:r>
        <w:rPr>
          <w:rFonts w:ascii="Arial" w:hAnsi="Arial" w:cs="Arial"/>
          <w:color w:val="000000"/>
        </w:rPr>
        <w:t xml:space="preserve">, with each team is typically awarded one pick in each round.  32 additional picks are awarded to various teams who lost talented players in free agency but did not sign comparable free agents.  These “compensatory picks” are awarded at the end of rounds 3-7. This brings the total number of drafted players in any draft to approximately 256 players, 7 picks for each of the 32 teams and then the 32 compensatory picks.  </w:t>
      </w:r>
    </w:p>
    <w:p w14:paraId="1CC87152" w14:textId="0F083D30" w:rsidR="00B92E7A" w:rsidRDefault="001324B4" w:rsidP="00FC0730">
      <w:pPr>
        <w:spacing w:after="0" w:line="480" w:lineRule="auto"/>
        <w:jc w:val="both"/>
        <w:rPr>
          <w:rFonts w:ascii="Arial" w:hAnsi="Arial" w:cs="Arial"/>
          <w:color w:val="000000"/>
        </w:rPr>
      </w:pPr>
      <w:r>
        <w:rPr>
          <w:rFonts w:ascii="Arial" w:hAnsi="Arial" w:cs="Arial"/>
          <w:color w:val="000000"/>
        </w:rPr>
        <w:t xml:space="preserve">The NFL Draft forms the foundation for talent turnover and parity in the NFL.  The majority of young football talent enters the league through the draft.  By having the worst teams pick earlier across each of the rounds, the idea is that those teams will have access to better talent in each round and improve their team over time, thus overtaking the better teams.  </w:t>
      </w:r>
    </w:p>
    <w:p w14:paraId="4A201B2D" w14:textId="49248A64" w:rsidR="001324B4" w:rsidRDefault="001324B4" w:rsidP="00FC0730">
      <w:pPr>
        <w:spacing w:after="0" w:line="480" w:lineRule="auto"/>
        <w:jc w:val="both"/>
        <w:rPr>
          <w:rFonts w:ascii="Arial" w:hAnsi="Arial" w:cs="Arial"/>
          <w:color w:val="000000"/>
        </w:rPr>
      </w:pPr>
      <w:r>
        <w:rPr>
          <w:rFonts w:ascii="Arial" w:hAnsi="Arial" w:cs="Arial"/>
          <w:color w:val="000000"/>
        </w:rPr>
        <w:t xml:space="preserve">And yet, this is not always the case.  The Cleveland Browns, New York Jets, and Jacksonville Jaguars despite consistently having access to high draft picks, have the three lowest win totals from the years 2010-2020.  The Seattle Seahawks, New England Patriots, and the Green Bay Packers rarely pick inside the top 10, but represent the three winningest clubs in the same time span.  Do the winning teams draft well?  Do the losing teams draft poorly?  </w:t>
      </w:r>
    </w:p>
    <w:p w14:paraId="4956D68B" w14:textId="7FBAE322" w:rsidR="00135B9F" w:rsidRDefault="00135B9F" w:rsidP="00FC0730">
      <w:pPr>
        <w:spacing w:after="0" w:line="480" w:lineRule="auto"/>
        <w:jc w:val="both"/>
        <w:rPr>
          <w:rFonts w:ascii="Arial" w:hAnsi="Arial" w:cs="Arial"/>
          <w:color w:val="000000"/>
        </w:rPr>
      </w:pPr>
      <w:r>
        <w:rPr>
          <w:rFonts w:ascii="Arial" w:hAnsi="Arial" w:cs="Arial"/>
          <w:color w:val="000000"/>
        </w:rPr>
        <w:t xml:space="preserve">The NFL Draft is also an exciting event for fans.  Done correctly, the NFL draft can provide a team with a foundation for success.  Because of this, fans are heavily invested in players drafted to their favorite teams.  Expectations for each draft pick are outlined in the “dead months” of the NFL news cycle between the NFL Draft and the start of training camp.  First round picks are expected to become starts, while even later round picks are occasionally expected to be solid starters.  When players do not hit these “great expectations”, they are heavily criticized.  But are they </w:t>
      </w:r>
      <w:r>
        <w:rPr>
          <w:rFonts w:ascii="Arial" w:hAnsi="Arial" w:cs="Arial"/>
          <w:color w:val="000000"/>
        </w:rPr>
        <w:lastRenderedPageBreak/>
        <w:t>actually worthy of this criticism?  Did the player fail to meet reasonable expectations or were the expectations unreasonable to begin with?</w:t>
      </w:r>
    </w:p>
    <w:p w14:paraId="3A1D5FBE" w14:textId="0C389A2D" w:rsidR="00135B9F" w:rsidRDefault="001324B4" w:rsidP="00FC0730">
      <w:pPr>
        <w:spacing w:after="0" w:line="480" w:lineRule="auto"/>
        <w:jc w:val="both"/>
        <w:rPr>
          <w:rFonts w:ascii="Arial" w:hAnsi="Arial" w:cs="Arial"/>
          <w:color w:val="000000"/>
        </w:rPr>
      </w:pPr>
      <w:r>
        <w:rPr>
          <w:rFonts w:ascii="Arial" w:hAnsi="Arial" w:cs="Arial"/>
          <w:color w:val="000000"/>
        </w:rPr>
        <w:t xml:space="preserve">The Approximate Value (AV) statistic from Pro Football Reference (PFR) </w:t>
      </w:r>
      <w:r w:rsidR="00DC64FA">
        <w:rPr>
          <w:rFonts w:ascii="Arial" w:hAnsi="Arial" w:cs="Arial"/>
          <w:color w:val="000000"/>
        </w:rPr>
        <w:t>can be leveraged to answer these questions</w:t>
      </w:r>
      <w:r>
        <w:rPr>
          <w:rFonts w:ascii="Arial" w:hAnsi="Arial" w:cs="Arial"/>
          <w:color w:val="000000"/>
        </w:rPr>
        <w:t xml:space="preserve">.  </w:t>
      </w:r>
      <w:r w:rsidR="00554F5B">
        <w:rPr>
          <w:rFonts w:ascii="Arial" w:hAnsi="Arial" w:cs="Arial"/>
          <w:color w:val="000000"/>
        </w:rPr>
        <w:t xml:space="preserve">According to the </w:t>
      </w:r>
      <w:r>
        <w:rPr>
          <w:rFonts w:ascii="Arial" w:hAnsi="Arial" w:cs="Arial"/>
          <w:color w:val="000000"/>
        </w:rPr>
        <w:t>PFR</w:t>
      </w:r>
      <w:r w:rsidR="00554F5B">
        <w:rPr>
          <w:rFonts w:ascii="Arial" w:hAnsi="Arial" w:cs="Arial"/>
          <w:color w:val="000000"/>
        </w:rPr>
        <w:t xml:space="preserve"> website, The Approximate Value (AV) method, created by PFR founder Doug </w:t>
      </w:r>
      <w:proofErr w:type="spellStart"/>
      <w:r w:rsidR="00554F5B">
        <w:rPr>
          <w:rFonts w:ascii="Arial" w:hAnsi="Arial" w:cs="Arial"/>
          <w:color w:val="000000"/>
        </w:rPr>
        <w:t>Drinen</w:t>
      </w:r>
      <w:proofErr w:type="spellEnd"/>
      <w:r w:rsidR="00554F5B">
        <w:rPr>
          <w:rFonts w:ascii="Arial" w:hAnsi="Arial" w:cs="Arial"/>
          <w:color w:val="000000"/>
        </w:rPr>
        <w:t xml:space="preserve">, is an attempt to put a single number on the seasonal value of a player at any position from any year since 1950.  </w:t>
      </w:r>
      <w:r w:rsidR="00B92E7A">
        <w:rPr>
          <w:rFonts w:ascii="Arial" w:hAnsi="Arial" w:cs="Arial"/>
          <w:color w:val="000000"/>
        </w:rPr>
        <w:t>This statistic was designed to serve a similar purpose to advanced statistics in baseball and basketball and to help identify which teams are the best at drafting talent, as outlined in the introductory blog post on PFR’s website.  It is designed to replace typical measures of NFL success like games played, games started, All-Pro nominations, Pro Bowl nominations, and other awards.  Using this one statistic, we can “approximate” the value that a given player provided to their team in any one season.</w:t>
      </w:r>
    </w:p>
    <w:p w14:paraId="247BBD12" w14:textId="76ED4D8B" w:rsidR="00407D9E" w:rsidRDefault="00407D9E" w:rsidP="00FC0730">
      <w:pPr>
        <w:spacing w:after="0" w:line="480" w:lineRule="auto"/>
        <w:jc w:val="both"/>
        <w:rPr>
          <w:rFonts w:ascii="Arial" w:hAnsi="Arial" w:cs="Arial"/>
          <w:color w:val="000000"/>
        </w:rPr>
      </w:pPr>
      <w:r>
        <w:rPr>
          <w:rFonts w:ascii="Arial" w:hAnsi="Arial" w:cs="Arial"/>
          <w:color w:val="000000"/>
        </w:rPr>
        <w:t>This manuscript aims to take an in depth dive into NFL drafting success over the period of 2010-2020.  We will determine which teams had the most draft success, which teams had the least success, which players were the draft steals and busts of the decade, and take a more individualized look at each team’s draft success over the decade.</w:t>
      </w:r>
      <w:r w:rsidR="00135B9F">
        <w:rPr>
          <w:rFonts w:ascii="Arial" w:hAnsi="Arial" w:cs="Arial"/>
          <w:color w:val="000000"/>
        </w:rPr>
        <w:t xml:space="preserve">  We will also show that many high profile NFL draft “busts” actually met their expectations according to the value provided by their peers drafted at the same point in the draft.  </w:t>
      </w:r>
    </w:p>
    <w:p w14:paraId="1F660F3C" w14:textId="77777777" w:rsidR="001324B4" w:rsidRDefault="001324B4" w:rsidP="00FC0730">
      <w:pPr>
        <w:spacing w:after="0" w:line="480" w:lineRule="auto"/>
        <w:jc w:val="both"/>
        <w:rPr>
          <w:rFonts w:ascii="Arial" w:hAnsi="Arial" w:cs="Arial"/>
          <w:color w:val="000000"/>
        </w:rPr>
      </w:pPr>
    </w:p>
    <w:p w14:paraId="224FB592" w14:textId="77777777" w:rsidR="00B92E7A" w:rsidRPr="00554F5B" w:rsidRDefault="00B92E7A" w:rsidP="00FC0730">
      <w:pPr>
        <w:spacing w:after="0" w:line="480" w:lineRule="auto"/>
        <w:jc w:val="both"/>
        <w:rPr>
          <w:rFonts w:ascii="Arial" w:hAnsi="Arial" w:cs="Arial"/>
          <w:color w:val="000000"/>
        </w:rPr>
      </w:pPr>
    </w:p>
    <w:p w14:paraId="7466C8B0" w14:textId="77777777" w:rsidR="008B3D49" w:rsidRPr="007617B9" w:rsidRDefault="008909B6" w:rsidP="00FC0730">
      <w:pPr>
        <w:spacing w:after="0" w:line="480" w:lineRule="auto"/>
        <w:jc w:val="both"/>
        <w:rPr>
          <w:rFonts w:ascii="Arial" w:hAnsi="Arial" w:cs="Arial"/>
          <w:b/>
          <w:color w:val="000000"/>
        </w:rPr>
      </w:pPr>
      <w:r w:rsidRPr="00554F5B">
        <w:rPr>
          <w:rFonts w:ascii="Arial" w:hAnsi="Arial" w:cs="Arial"/>
        </w:rPr>
        <w:br w:type="page"/>
      </w:r>
      <w:r w:rsidR="00B9526C" w:rsidRPr="007617B9">
        <w:rPr>
          <w:rFonts w:ascii="Arial" w:hAnsi="Arial" w:cs="Arial"/>
          <w:b/>
          <w:color w:val="000000"/>
          <w:u w:val="single"/>
        </w:rPr>
        <w:lastRenderedPageBreak/>
        <w:t xml:space="preserve">RESULTS </w:t>
      </w:r>
    </w:p>
    <w:p w14:paraId="1E9B53BC" w14:textId="7CA43080" w:rsidR="00E45B09" w:rsidRDefault="00407D9E" w:rsidP="00FC0730">
      <w:pPr>
        <w:spacing w:line="480" w:lineRule="auto"/>
        <w:rPr>
          <w:rFonts w:ascii="Arial" w:hAnsi="Arial" w:cs="Arial"/>
          <w:b/>
          <w:bCs/>
          <w:color w:val="000000"/>
        </w:rPr>
      </w:pPr>
      <w:r>
        <w:rPr>
          <w:rFonts w:ascii="Arial" w:hAnsi="Arial" w:cs="Arial"/>
          <w:b/>
          <w:bCs/>
          <w:color w:val="000000"/>
        </w:rPr>
        <w:t>Draft Pick Efficiency is positively correlated with winning in the NFL</w:t>
      </w:r>
    </w:p>
    <w:p w14:paraId="41E59855" w14:textId="12EEC267" w:rsidR="00825D81" w:rsidRDefault="00825D81" w:rsidP="00FC0730">
      <w:pPr>
        <w:spacing w:line="480" w:lineRule="auto"/>
        <w:rPr>
          <w:rFonts w:ascii="Arial" w:hAnsi="Arial" w:cs="Arial"/>
          <w:bCs/>
          <w:color w:val="000000"/>
        </w:rPr>
      </w:pPr>
      <w:r>
        <w:rPr>
          <w:rFonts w:ascii="Arial" w:hAnsi="Arial" w:cs="Arial"/>
          <w:bCs/>
          <w:color w:val="000000"/>
        </w:rPr>
        <w:t xml:space="preserve">We first sought to determine whether teams drafting good players and keeping those good players would contribute to winning.  We collected data on all _____ players drafted from the 2010 to 2020 NFL drafts using PFR databases.  </w:t>
      </w:r>
      <w:r w:rsidR="00135B9F">
        <w:rPr>
          <w:rFonts w:ascii="Arial" w:hAnsi="Arial" w:cs="Arial"/>
          <w:bCs/>
          <w:color w:val="000000"/>
        </w:rPr>
        <w:t>For each team, we collected the AV that all drafted players by that team provided to the drafting team (</w:t>
      </w:r>
      <w:proofErr w:type="spellStart"/>
      <w:r w:rsidR="00135B9F">
        <w:rPr>
          <w:rFonts w:ascii="Arial" w:hAnsi="Arial" w:cs="Arial"/>
          <w:bCs/>
          <w:color w:val="000000"/>
        </w:rPr>
        <w:t>DrAV</w:t>
      </w:r>
      <w:proofErr w:type="spellEnd"/>
      <w:r w:rsidR="00135B9F">
        <w:rPr>
          <w:rFonts w:ascii="Arial" w:hAnsi="Arial" w:cs="Arial"/>
          <w:bCs/>
          <w:color w:val="000000"/>
        </w:rPr>
        <w:t>) and the AV that the drafting team lost to other teams by not retaining drafted players (</w:t>
      </w:r>
      <w:proofErr w:type="spellStart"/>
      <w:r w:rsidR="00135B9F">
        <w:rPr>
          <w:rFonts w:ascii="Arial" w:hAnsi="Arial" w:cs="Arial"/>
          <w:bCs/>
          <w:color w:val="000000"/>
        </w:rPr>
        <w:t>AV</w:t>
      </w:r>
      <w:r w:rsidR="00135B9F" w:rsidRPr="00135B9F">
        <w:rPr>
          <w:rFonts w:ascii="Arial" w:hAnsi="Arial" w:cs="Arial"/>
          <w:bCs/>
          <w:color w:val="000000"/>
          <w:vertAlign w:val="subscript"/>
        </w:rPr>
        <w:t>lost</w:t>
      </w:r>
      <w:proofErr w:type="spellEnd"/>
      <w:r w:rsidR="00135B9F">
        <w:rPr>
          <w:rFonts w:ascii="Arial" w:hAnsi="Arial" w:cs="Arial"/>
          <w:bCs/>
          <w:color w:val="000000"/>
        </w:rPr>
        <w:t>).  We then divided this number by the number of picks made by the team across the 2010-2020 drafts.  The pick efficiency formula is outlined below.</w:t>
      </w:r>
    </w:p>
    <w:p w14:paraId="3008365F" w14:textId="01E376DA" w:rsidR="00A25591" w:rsidRDefault="00825D81" w:rsidP="00825D81">
      <w:pPr>
        <w:pStyle w:val="Body"/>
        <w:spacing w:line="480" w:lineRule="auto"/>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DrAV-</m:t>
              </m:r>
              <m:sSub>
                <m:sSubPr>
                  <m:ctrlPr>
                    <w:rPr>
                      <w:rFonts w:ascii="Cambria Math" w:hAnsi="Cambria Math" w:cs="Arial"/>
                      <w:i/>
                      <w:sz w:val="22"/>
                      <w:szCs w:val="22"/>
                    </w:rPr>
                  </m:ctrlPr>
                </m:sSubPr>
                <m:e>
                  <m:r>
                    <w:rPr>
                      <w:rFonts w:ascii="Cambria Math" w:hAnsi="Cambria Math" w:cs="Arial"/>
                      <w:sz w:val="22"/>
                      <w:szCs w:val="22"/>
                    </w:rPr>
                    <m:t>AV</m:t>
                  </m:r>
                </m:e>
                <m:sub>
                  <m:r>
                    <w:rPr>
                      <w:rFonts w:ascii="Cambria Math" w:hAnsi="Cambria Math" w:cs="Arial"/>
                      <w:sz w:val="22"/>
                      <w:szCs w:val="22"/>
                    </w:rPr>
                    <m:t>lost</m:t>
                  </m:r>
                </m:sub>
              </m:sSub>
            </m:num>
            <m:den>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picks</m:t>
                  </m:r>
                </m:sub>
              </m:sSub>
            </m:den>
          </m:f>
        </m:oMath>
      </m:oMathPara>
    </w:p>
    <w:p w14:paraId="6D71C7F6" w14:textId="736098AA" w:rsidR="00A25591" w:rsidRDefault="00135B9F" w:rsidP="00E575E4">
      <w:pPr>
        <w:pStyle w:val="Body"/>
        <w:spacing w:line="480" w:lineRule="auto"/>
        <w:jc w:val="both"/>
        <w:rPr>
          <w:rFonts w:ascii="Arial" w:hAnsi="Arial" w:cs="Arial"/>
          <w:sz w:val="22"/>
          <w:szCs w:val="22"/>
        </w:rPr>
      </w:pPr>
      <w:r>
        <w:rPr>
          <w:rFonts w:ascii="Arial" w:hAnsi="Arial" w:cs="Arial"/>
          <w:sz w:val="22"/>
          <w:szCs w:val="22"/>
        </w:rPr>
        <w:t xml:space="preserve">For example, the </w:t>
      </w:r>
      <w:bookmarkStart w:id="0" w:name="_GoBack"/>
      <w:bookmarkEnd w:id="0"/>
    </w:p>
    <w:p w14:paraId="47DE76ED" w14:textId="3C852EFA" w:rsidR="00A25591" w:rsidRDefault="00A25591" w:rsidP="00E575E4">
      <w:pPr>
        <w:pStyle w:val="Body"/>
        <w:spacing w:line="480" w:lineRule="auto"/>
        <w:jc w:val="both"/>
        <w:rPr>
          <w:rFonts w:ascii="Arial" w:hAnsi="Arial" w:cs="Arial"/>
          <w:sz w:val="22"/>
          <w:szCs w:val="22"/>
        </w:rPr>
      </w:pPr>
    </w:p>
    <w:p w14:paraId="5C67EE3B" w14:textId="1A2B3D3B" w:rsidR="00A25591" w:rsidRDefault="00A25591" w:rsidP="00E575E4">
      <w:pPr>
        <w:pStyle w:val="Body"/>
        <w:spacing w:line="480" w:lineRule="auto"/>
        <w:jc w:val="both"/>
        <w:rPr>
          <w:rFonts w:ascii="Arial" w:hAnsi="Arial" w:cs="Arial"/>
          <w:sz w:val="22"/>
          <w:szCs w:val="22"/>
        </w:rPr>
      </w:pPr>
    </w:p>
    <w:p w14:paraId="07D8B436" w14:textId="1F8642CD" w:rsidR="00A25591" w:rsidRDefault="00A25591" w:rsidP="00E575E4">
      <w:pPr>
        <w:pStyle w:val="Body"/>
        <w:spacing w:line="480" w:lineRule="auto"/>
        <w:jc w:val="both"/>
        <w:rPr>
          <w:rFonts w:ascii="Arial" w:hAnsi="Arial" w:cs="Arial"/>
          <w:sz w:val="22"/>
          <w:szCs w:val="22"/>
        </w:rPr>
      </w:pPr>
    </w:p>
    <w:p w14:paraId="7CBD7B60" w14:textId="0C3307F7" w:rsidR="00A25591" w:rsidRDefault="00A25591" w:rsidP="00E575E4">
      <w:pPr>
        <w:pStyle w:val="Body"/>
        <w:spacing w:line="480" w:lineRule="auto"/>
        <w:jc w:val="both"/>
        <w:rPr>
          <w:rFonts w:ascii="Arial" w:hAnsi="Arial" w:cs="Arial"/>
          <w:sz w:val="22"/>
          <w:szCs w:val="22"/>
        </w:rPr>
      </w:pPr>
    </w:p>
    <w:p w14:paraId="1CC54C66" w14:textId="5810AB56" w:rsidR="00A25591" w:rsidRDefault="00A25591" w:rsidP="00E575E4">
      <w:pPr>
        <w:pStyle w:val="Body"/>
        <w:spacing w:line="480" w:lineRule="auto"/>
        <w:jc w:val="both"/>
        <w:rPr>
          <w:rFonts w:ascii="Arial" w:hAnsi="Arial" w:cs="Arial"/>
          <w:sz w:val="22"/>
          <w:szCs w:val="22"/>
        </w:rPr>
      </w:pPr>
    </w:p>
    <w:p w14:paraId="1289EA9F" w14:textId="4FFA8A36" w:rsidR="00A25591" w:rsidRDefault="00A25591" w:rsidP="00E575E4">
      <w:pPr>
        <w:pStyle w:val="Body"/>
        <w:spacing w:line="480" w:lineRule="auto"/>
        <w:jc w:val="both"/>
        <w:rPr>
          <w:rFonts w:ascii="Arial" w:hAnsi="Arial" w:cs="Arial"/>
          <w:sz w:val="22"/>
          <w:szCs w:val="22"/>
        </w:rPr>
      </w:pPr>
    </w:p>
    <w:p w14:paraId="59951926" w14:textId="77777777" w:rsidR="00A25591" w:rsidRPr="00B63DF4" w:rsidRDefault="00A25591" w:rsidP="00E575E4">
      <w:pPr>
        <w:pStyle w:val="Body"/>
        <w:spacing w:line="480" w:lineRule="auto"/>
        <w:jc w:val="both"/>
        <w:rPr>
          <w:rFonts w:ascii="Arial" w:eastAsia="SimSun" w:hAnsi="Arial" w:cs="Arial"/>
          <w:b/>
          <w:sz w:val="22"/>
          <w:szCs w:val="22"/>
          <w:lang w:eastAsia="zh-CN"/>
        </w:rPr>
      </w:pPr>
    </w:p>
    <w:p w14:paraId="1C025A9D" w14:textId="77777777" w:rsidR="00B93810" w:rsidRPr="007617B9" w:rsidRDefault="004A26A0" w:rsidP="00FC0730">
      <w:pPr>
        <w:spacing w:after="0" w:line="480" w:lineRule="auto"/>
        <w:jc w:val="both"/>
        <w:rPr>
          <w:rFonts w:ascii="Arial" w:hAnsi="Arial" w:cs="Arial"/>
          <w:bCs/>
          <w:color w:val="000000"/>
        </w:rPr>
      </w:pPr>
      <w:r w:rsidRPr="007617B9">
        <w:rPr>
          <w:rFonts w:ascii="Arial" w:hAnsi="Arial" w:cs="Arial"/>
          <w:b/>
          <w:bCs/>
          <w:color w:val="000000"/>
          <w:u w:val="single"/>
        </w:rPr>
        <w:t>DISCUSSION</w:t>
      </w:r>
      <w:r w:rsidR="002C0B5D" w:rsidRPr="007617B9">
        <w:rPr>
          <w:rFonts w:ascii="Arial" w:hAnsi="Arial" w:cs="Arial"/>
          <w:b/>
          <w:bCs/>
          <w:color w:val="000000"/>
          <w:u w:val="single"/>
        </w:rPr>
        <w:t xml:space="preserve">  </w:t>
      </w:r>
    </w:p>
    <w:p w14:paraId="414BB9A3" w14:textId="77777777" w:rsidR="00603A22" w:rsidRDefault="00603A22" w:rsidP="00FC0730">
      <w:pPr>
        <w:spacing w:after="0" w:line="480" w:lineRule="auto"/>
        <w:jc w:val="both"/>
        <w:rPr>
          <w:rFonts w:ascii="Arial" w:hAnsi="Arial" w:cs="Arial"/>
          <w:b/>
          <w:color w:val="000000"/>
          <w:u w:val="single"/>
        </w:rPr>
      </w:pPr>
    </w:p>
    <w:p w14:paraId="111D6E0C" w14:textId="77777777" w:rsidR="0017389C" w:rsidRDefault="0017389C" w:rsidP="00FC0730">
      <w:pPr>
        <w:spacing w:after="0" w:line="480" w:lineRule="auto"/>
        <w:jc w:val="both"/>
        <w:rPr>
          <w:rFonts w:ascii="Arial" w:hAnsi="Arial" w:cs="Arial"/>
          <w:b/>
          <w:color w:val="000000"/>
          <w:u w:val="single"/>
        </w:rPr>
      </w:pPr>
    </w:p>
    <w:p w14:paraId="31137A68" w14:textId="77777777" w:rsidR="00603A22" w:rsidRDefault="00603A22" w:rsidP="00FC0730">
      <w:pPr>
        <w:spacing w:after="0" w:line="480" w:lineRule="auto"/>
        <w:jc w:val="both"/>
        <w:rPr>
          <w:rFonts w:ascii="Arial" w:hAnsi="Arial" w:cs="Arial"/>
          <w:b/>
          <w:color w:val="000000"/>
          <w:u w:val="single"/>
        </w:rPr>
      </w:pPr>
    </w:p>
    <w:p w14:paraId="534BBC86" w14:textId="77777777" w:rsidR="00603A22" w:rsidRDefault="00603A22" w:rsidP="00FC0730">
      <w:pPr>
        <w:spacing w:after="0" w:line="480" w:lineRule="auto"/>
        <w:jc w:val="both"/>
        <w:rPr>
          <w:rFonts w:ascii="Arial" w:hAnsi="Arial" w:cs="Arial"/>
          <w:b/>
          <w:color w:val="000000"/>
          <w:u w:val="single"/>
        </w:rPr>
      </w:pPr>
    </w:p>
    <w:p w14:paraId="1B8C4B3B" w14:textId="77777777" w:rsidR="00603A22" w:rsidRDefault="00603A22" w:rsidP="00FC0730">
      <w:pPr>
        <w:spacing w:after="0" w:line="480" w:lineRule="auto"/>
        <w:jc w:val="both"/>
        <w:rPr>
          <w:rFonts w:ascii="Arial" w:hAnsi="Arial" w:cs="Arial"/>
          <w:b/>
          <w:color w:val="000000"/>
          <w:u w:val="single"/>
        </w:rPr>
      </w:pPr>
    </w:p>
    <w:p w14:paraId="7996CDCA" w14:textId="77777777" w:rsidR="00711FED" w:rsidRDefault="00711FED" w:rsidP="00FC0730">
      <w:pPr>
        <w:spacing w:after="0" w:line="480" w:lineRule="auto"/>
        <w:jc w:val="both"/>
        <w:rPr>
          <w:rFonts w:ascii="Arial" w:hAnsi="Arial" w:cs="Arial"/>
          <w:b/>
          <w:color w:val="000000"/>
          <w:u w:val="single"/>
        </w:rPr>
      </w:pPr>
    </w:p>
    <w:p w14:paraId="68694E61" w14:textId="77777777" w:rsidR="00711FED" w:rsidRDefault="00711FED" w:rsidP="00FC0730">
      <w:pPr>
        <w:spacing w:after="0" w:line="480" w:lineRule="auto"/>
        <w:jc w:val="both"/>
        <w:rPr>
          <w:rFonts w:ascii="Arial" w:hAnsi="Arial" w:cs="Arial"/>
          <w:b/>
          <w:color w:val="000000"/>
          <w:u w:val="single"/>
        </w:rPr>
      </w:pPr>
    </w:p>
    <w:p w14:paraId="702ED525" w14:textId="0D3C9693" w:rsidR="00EC2945" w:rsidRPr="007617B9" w:rsidRDefault="00EC2945" w:rsidP="00FC0730">
      <w:pPr>
        <w:spacing w:after="0" w:line="480" w:lineRule="auto"/>
        <w:jc w:val="both"/>
        <w:rPr>
          <w:rFonts w:ascii="Arial" w:hAnsi="Arial" w:cs="Arial"/>
          <w:b/>
          <w:color w:val="000000"/>
        </w:rPr>
      </w:pPr>
      <w:r w:rsidRPr="007617B9">
        <w:rPr>
          <w:rFonts w:ascii="Arial" w:hAnsi="Arial" w:cs="Arial"/>
          <w:b/>
          <w:color w:val="000000"/>
          <w:u w:val="single"/>
        </w:rPr>
        <w:t xml:space="preserve">MATERIALS AND METHODS </w:t>
      </w:r>
    </w:p>
    <w:p w14:paraId="7FD08AD7" w14:textId="05CC1170" w:rsidR="0017389C" w:rsidRDefault="007B5BEC" w:rsidP="00FC0730">
      <w:pPr>
        <w:spacing w:after="0" w:line="480" w:lineRule="auto"/>
        <w:jc w:val="both"/>
        <w:rPr>
          <w:rFonts w:ascii="Arial" w:hAnsi="Arial" w:cs="Arial"/>
          <w:bCs/>
          <w:color w:val="000000"/>
        </w:rPr>
      </w:pPr>
      <w:r>
        <w:rPr>
          <w:rFonts w:ascii="Arial" w:hAnsi="Arial" w:cs="Arial"/>
          <w:bCs/>
          <w:color w:val="000000"/>
        </w:rPr>
        <w:t xml:space="preserve">Detailed methodologies are outlined in the compiled code summary in the </w:t>
      </w:r>
      <w:proofErr w:type="spellStart"/>
      <w:r>
        <w:rPr>
          <w:rFonts w:ascii="Arial" w:hAnsi="Arial" w:cs="Arial"/>
          <w:bCs/>
          <w:color w:val="000000"/>
        </w:rPr>
        <w:t>Github</w:t>
      </w:r>
      <w:proofErr w:type="spellEnd"/>
      <w:r>
        <w:rPr>
          <w:rFonts w:ascii="Arial" w:hAnsi="Arial" w:cs="Arial"/>
          <w:bCs/>
          <w:color w:val="000000"/>
        </w:rPr>
        <w:t xml:space="preserve"> repository at ____________________.  </w:t>
      </w:r>
    </w:p>
    <w:p w14:paraId="52CFF221" w14:textId="2C3D379D" w:rsidR="00D74A64" w:rsidRDefault="00D74A64" w:rsidP="00FC0730">
      <w:pPr>
        <w:spacing w:after="0" w:line="480" w:lineRule="auto"/>
        <w:jc w:val="both"/>
        <w:rPr>
          <w:rFonts w:ascii="Arial" w:hAnsi="Arial" w:cs="Arial"/>
          <w:bCs/>
          <w:color w:val="000000"/>
        </w:rPr>
      </w:pPr>
      <w:r>
        <w:rPr>
          <w:rFonts w:ascii="Arial" w:hAnsi="Arial" w:cs="Arial"/>
          <w:bCs/>
          <w:color w:val="000000"/>
        </w:rPr>
        <w:t>STILL WORKING ON THIS</w:t>
      </w:r>
    </w:p>
    <w:p w14:paraId="56667477" w14:textId="77777777" w:rsidR="007B5BEC" w:rsidRDefault="007B5BEC" w:rsidP="00FC0730">
      <w:pPr>
        <w:spacing w:after="0" w:line="480" w:lineRule="auto"/>
        <w:jc w:val="both"/>
        <w:rPr>
          <w:rFonts w:ascii="Arial" w:hAnsi="Arial" w:cs="Arial"/>
          <w:bCs/>
          <w:color w:val="000000"/>
        </w:rPr>
      </w:pPr>
    </w:p>
    <w:p w14:paraId="7E6B50F0" w14:textId="4CD21171" w:rsidR="00EC2945" w:rsidRDefault="00EC2945" w:rsidP="00FC0730">
      <w:pPr>
        <w:spacing w:after="0" w:line="480" w:lineRule="auto"/>
        <w:jc w:val="both"/>
        <w:rPr>
          <w:rFonts w:ascii="Arial" w:hAnsi="Arial" w:cs="Arial"/>
          <w:b/>
          <w:color w:val="000000"/>
        </w:rPr>
      </w:pPr>
      <w:r w:rsidRPr="00356028">
        <w:rPr>
          <w:rFonts w:ascii="Arial" w:hAnsi="Arial" w:cs="Arial"/>
          <w:b/>
          <w:color w:val="000000"/>
        </w:rPr>
        <w:t>AUTHOR CONTRIBUTIONS</w:t>
      </w:r>
    </w:p>
    <w:p w14:paraId="3772C873" w14:textId="5E38C608" w:rsidR="00635A34" w:rsidRDefault="007B6D21" w:rsidP="00204D88">
      <w:pPr>
        <w:pStyle w:val="Default"/>
        <w:spacing w:line="480" w:lineRule="auto"/>
        <w:jc w:val="both"/>
        <w:rPr>
          <w:sz w:val="22"/>
          <w:szCs w:val="22"/>
        </w:rPr>
      </w:pPr>
      <w:r>
        <w:rPr>
          <w:sz w:val="22"/>
          <w:szCs w:val="22"/>
        </w:rPr>
        <w:t>Myron</w:t>
      </w:r>
      <w:r w:rsidR="00C4678A">
        <w:rPr>
          <w:sz w:val="22"/>
          <w:szCs w:val="22"/>
        </w:rPr>
        <w:t xml:space="preserve"> Gibert</w:t>
      </w:r>
      <w:r>
        <w:rPr>
          <w:sz w:val="22"/>
          <w:szCs w:val="22"/>
        </w:rPr>
        <w:t>:  Workflow design and implementation, manuscript drafting</w:t>
      </w:r>
    </w:p>
    <w:p w14:paraId="18F02E42" w14:textId="587FD58E" w:rsidR="007B6D21" w:rsidRDefault="007B6D21" w:rsidP="00FC0730">
      <w:pPr>
        <w:spacing w:after="0" w:line="480" w:lineRule="auto"/>
        <w:jc w:val="both"/>
        <w:rPr>
          <w:rFonts w:ascii="Arial" w:hAnsi="Arial" w:cs="Arial"/>
          <w:b/>
          <w:color w:val="000000"/>
        </w:rPr>
      </w:pPr>
    </w:p>
    <w:p w14:paraId="3B309B3A" w14:textId="77777777" w:rsidR="007B6D21" w:rsidRDefault="007B6D21" w:rsidP="00FC0730">
      <w:pPr>
        <w:spacing w:after="0" w:line="480" w:lineRule="auto"/>
        <w:jc w:val="both"/>
        <w:rPr>
          <w:rFonts w:ascii="Arial" w:hAnsi="Arial" w:cs="Arial"/>
          <w:b/>
          <w:color w:val="000000"/>
        </w:rPr>
      </w:pPr>
    </w:p>
    <w:p w14:paraId="38FF1E77" w14:textId="77777777" w:rsidR="00EC2945" w:rsidRPr="007617B9" w:rsidRDefault="00EC2945" w:rsidP="00FC0730">
      <w:pPr>
        <w:spacing w:after="0" w:line="480" w:lineRule="auto"/>
        <w:jc w:val="both"/>
        <w:rPr>
          <w:rFonts w:ascii="Arial" w:hAnsi="Arial" w:cs="Arial"/>
          <w:b/>
          <w:color w:val="000000"/>
        </w:rPr>
      </w:pPr>
      <w:r w:rsidRPr="007617B9">
        <w:rPr>
          <w:rFonts w:ascii="Arial" w:hAnsi="Arial" w:cs="Arial"/>
          <w:b/>
          <w:color w:val="000000"/>
        </w:rPr>
        <w:t>ACKNOWLEDGMENTS</w:t>
      </w:r>
    </w:p>
    <w:p w14:paraId="74812FD4" w14:textId="1679C862" w:rsidR="00290014" w:rsidRPr="00C4678A" w:rsidRDefault="00E944F6" w:rsidP="00C4678A">
      <w:pPr>
        <w:spacing w:after="0" w:line="480" w:lineRule="auto"/>
        <w:jc w:val="both"/>
        <w:rPr>
          <w:rFonts w:ascii="Arial" w:hAnsi="Arial" w:cs="Arial"/>
          <w:color w:val="000000"/>
        </w:rPr>
      </w:pPr>
      <w:r>
        <w:rPr>
          <w:rFonts w:ascii="Arial" w:hAnsi="Arial" w:cs="Arial"/>
          <w:color w:val="000000"/>
        </w:rPr>
        <w:t xml:space="preserve">I need a list of any </w:t>
      </w:r>
      <w:r w:rsidR="00AC4F61">
        <w:rPr>
          <w:rFonts w:ascii="Arial" w:hAnsi="Arial" w:cs="Arial"/>
          <w:color w:val="000000"/>
        </w:rPr>
        <w:t>funding sources that we would like to acknowledge.</w:t>
      </w:r>
    </w:p>
    <w:sectPr w:rsidR="00290014" w:rsidRPr="00C4678A" w:rsidSect="00125FD6">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424EF" w14:textId="77777777" w:rsidR="00EE05D3" w:rsidRDefault="00EE05D3">
      <w:r>
        <w:separator/>
      </w:r>
    </w:p>
  </w:endnote>
  <w:endnote w:type="continuationSeparator" w:id="0">
    <w:p w14:paraId="2F6928F8" w14:textId="77777777" w:rsidR="00EE05D3" w:rsidRDefault="00EE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524C" w14:textId="77777777" w:rsidR="007B31EC" w:rsidRDefault="007B31EC" w:rsidP="006B6A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82FC5C" w14:textId="77777777" w:rsidR="007B31EC" w:rsidRDefault="007B31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1559" w14:textId="1DEAFB12" w:rsidR="007B31EC" w:rsidRDefault="007B31EC" w:rsidP="006B6A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64FA">
      <w:rPr>
        <w:rStyle w:val="PageNumber"/>
        <w:noProof/>
      </w:rPr>
      <w:t>6</w:t>
    </w:r>
    <w:r>
      <w:rPr>
        <w:rStyle w:val="PageNumber"/>
      </w:rPr>
      <w:fldChar w:fldCharType="end"/>
    </w:r>
  </w:p>
  <w:p w14:paraId="2C38DAD7" w14:textId="77777777" w:rsidR="007B31EC" w:rsidRDefault="007B31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68276" w14:textId="77777777" w:rsidR="00EE05D3" w:rsidRDefault="00EE05D3">
      <w:r>
        <w:separator/>
      </w:r>
    </w:p>
  </w:footnote>
  <w:footnote w:type="continuationSeparator" w:id="0">
    <w:p w14:paraId="3242C79F" w14:textId="77777777" w:rsidR="00EE05D3" w:rsidRDefault="00EE05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925F5"/>
    <w:multiLevelType w:val="multilevel"/>
    <w:tmpl w:val="D546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933F9"/>
    <w:multiLevelType w:val="hybridMultilevel"/>
    <w:tmpl w:val="C292D08A"/>
    <w:lvl w:ilvl="0" w:tplc="66C886DE">
      <w:start w:val="1"/>
      <w:numFmt w:val="decimal"/>
      <w:lvlText w:val="%1."/>
      <w:lvlJc w:val="left"/>
      <w:pPr>
        <w:tabs>
          <w:tab w:val="num" w:pos="720"/>
        </w:tabs>
        <w:ind w:left="720" w:hanging="360"/>
      </w:pPr>
      <w:rPr>
        <w:rFonts w:cs="Times New Roman" w:hint="default"/>
        <w:b w:val="0"/>
        <w:sz w:val="22"/>
        <w:szCs w:val="22"/>
      </w:rPr>
    </w:lvl>
    <w:lvl w:ilvl="1" w:tplc="94B684B2" w:tentative="1">
      <w:start w:val="1"/>
      <w:numFmt w:val="lowerLetter"/>
      <w:lvlText w:val="%2."/>
      <w:lvlJc w:val="left"/>
      <w:pPr>
        <w:tabs>
          <w:tab w:val="num" w:pos="1440"/>
        </w:tabs>
        <w:ind w:left="1440" w:hanging="360"/>
      </w:pPr>
      <w:rPr>
        <w:rFonts w:cs="Times New Roman"/>
      </w:rPr>
    </w:lvl>
    <w:lvl w:ilvl="2" w:tplc="0A06D9F4" w:tentative="1">
      <w:start w:val="1"/>
      <w:numFmt w:val="lowerRoman"/>
      <w:lvlText w:val="%3."/>
      <w:lvlJc w:val="right"/>
      <w:pPr>
        <w:tabs>
          <w:tab w:val="num" w:pos="2160"/>
        </w:tabs>
        <w:ind w:left="2160" w:hanging="180"/>
      </w:pPr>
      <w:rPr>
        <w:rFonts w:cs="Times New Roman"/>
      </w:rPr>
    </w:lvl>
    <w:lvl w:ilvl="3" w:tplc="1742909C" w:tentative="1">
      <w:start w:val="1"/>
      <w:numFmt w:val="decimal"/>
      <w:lvlText w:val="%4."/>
      <w:lvlJc w:val="left"/>
      <w:pPr>
        <w:tabs>
          <w:tab w:val="num" w:pos="2880"/>
        </w:tabs>
        <w:ind w:left="2880" w:hanging="360"/>
      </w:pPr>
      <w:rPr>
        <w:rFonts w:cs="Times New Roman"/>
      </w:rPr>
    </w:lvl>
    <w:lvl w:ilvl="4" w:tplc="1758F012" w:tentative="1">
      <w:start w:val="1"/>
      <w:numFmt w:val="lowerLetter"/>
      <w:lvlText w:val="%5."/>
      <w:lvlJc w:val="left"/>
      <w:pPr>
        <w:tabs>
          <w:tab w:val="num" w:pos="3600"/>
        </w:tabs>
        <w:ind w:left="3600" w:hanging="360"/>
      </w:pPr>
      <w:rPr>
        <w:rFonts w:cs="Times New Roman"/>
      </w:rPr>
    </w:lvl>
    <w:lvl w:ilvl="5" w:tplc="72361862" w:tentative="1">
      <w:start w:val="1"/>
      <w:numFmt w:val="lowerRoman"/>
      <w:lvlText w:val="%6."/>
      <w:lvlJc w:val="right"/>
      <w:pPr>
        <w:tabs>
          <w:tab w:val="num" w:pos="4320"/>
        </w:tabs>
        <w:ind w:left="4320" w:hanging="180"/>
      </w:pPr>
      <w:rPr>
        <w:rFonts w:cs="Times New Roman"/>
      </w:rPr>
    </w:lvl>
    <w:lvl w:ilvl="6" w:tplc="D94E30F6" w:tentative="1">
      <w:start w:val="1"/>
      <w:numFmt w:val="decimal"/>
      <w:lvlText w:val="%7."/>
      <w:lvlJc w:val="left"/>
      <w:pPr>
        <w:tabs>
          <w:tab w:val="num" w:pos="5040"/>
        </w:tabs>
        <w:ind w:left="5040" w:hanging="360"/>
      </w:pPr>
      <w:rPr>
        <w:rFonts w:cs="Times New Roman"/>
      </w:rPr>
    </w:lvl>
    <w:lvl w:ilvl="7" w:tplc="CE52CB64" w:tentative="1">
      <w:start w:val="1"/>
      <w:numFmt w:val="lowerLetter"/>
      <w:lvlText w:val="%8."/>
      <w:lvlJc w:val="left"/>
      <w:pPr>
        <w:tabs>
          <w:tab w:val="num" w:pos="5760"/>
        </w:tabs>
        <w:ind w:left="5760" w:hanging="360"/>
      </w:pPr>
      <w:rPr>
        <w:rFonts w:cs="Times New Roman"/>
      </w:rPr>
    </w:lvl>
    <w:lvl w:ilvl="8" w:tplc="6150BCFC"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Clinical Investig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vt5e5d122xd1ee2znxzpz4dx0pdsvefre2&quot;&gt;Roger-Common-Library&lt;record-ids&gt;&lt;item&gt;3030&lt;/item&gt;&lt;item&gt;3193&lt;/item&gt;&lt;item&gt;3236&lt;/item&gt;&lt;item&gt;3269&lt;/item&gt;&lt;item&gt;3411&lt;/item&gt;&lt;item&gt;3496&lt;/item&gt;&lt;item&gt;3531&lt;/item&gt;&lt;item&gt;3582&lt;/item&gt;&lt;item&gt;3863&lt;/item&gt;&lt;item&gt;3864&lt;/item&gt;&lt;item&gt;3865&lt;/item&gt;&lt;item&gt;5507&lt;/item&gt;&lt;item&gt;5510&lt;/item&gt;&lt;item&gt;5512&lt;/item&gt;&lt;item&gt;5513&lt;/item&gt;&lt;item&gt;5514&lt;/item&gt;&lt;item&gt;5515&lt;/item&gt;&lt;item&gt;5516&lt;/item&gt;&lt;item&gt;5518&lt;/item&gt;&lt;item&gt;5519&lt;/item&gt;&lt;item&gt;5520&lt;/item&gt;&lt;item&gt;5529&lt;/item&gt;&lt;item&gt;5533&lt;/item&gt;&lt;item&gt;5536&lt;/item&gt;&lt;item&gt;5538&lt;/item&gt;&lt;item&gt;5570&lt;/item&gt;&lt;item&gt;5586&lt;/item&gt;&lt;item&gt;5588&lt;/item&gt;&lt;item&gt;5589&lt;/item&gt;&lt;item&gt;5590&lt;/item&gt;&lt;item&gt;5597&lt;/item&gt;&lt;item&gt;5601&lt;/item&gt;&lt;item&gt;5602&lt;/item&gt;&lt;item&gt;5604&lt;/item&gt;&lt;item&gt;5605&lt;/item&gt;&lt;item&gt;5606&lt;/item&gt;&lt;item&gt;5607&lt;/item&gt;&lt;item&gt;5608&lt;/item&gt;&lt;item&gt;5609&lt;/item&gt;&lt;item&gt;5610&lt;/item&gt;&lt;item&gt;5611&lt;/item&gt;&lt;item&gt;5612&lt;/item&gt;&lt;item&gt;5613&lt;/item&gt;&lt;item&gt;5614&lt;/item&gt;&lt;item&gt;5615&lt;/item&gt;&lt;item&gt;5616&lt;/item&gt;&lt;item&gt;5617&lt;/item&gt;&lt;item&gt;5618&lt;/item&gt;&lt;item&gt;5619&lt;/item&gt;&lt;item&gt;5620&lt;/item&gt;&lt;item&gt;5621&lt;/item&gt;&lt;item&gt;5622&lt;/item&gt;&lt;item&gt;5625&lt;/item&gt;&lt;item&gt;5626&lt;/item&gt;&lt;/record-ids&gt;&lt;/item&gt;&lt;/Libraries&gt;"/>
  </w:docVars>
  <w:rsids>
    <w:rsidRoot w:val="006D411D"/>
    <w:rsid w:val="00000740"/>
    <w:rsid w:val="000008E0"/>
    <w:rsid w:val="00002BF1"/>
    <w:rsid w:val="00002C08"/>
    <w:rsid w:val="00003458"/>
    <w:rsid w:val="00003BF3"/>
    <w:rsid w:val="00004D4D"/>
    <w:rsid w:val="00005408"/>
    <w:rsid w:val="00005781"/>
    <w:rsid w:val="000065BF"/>
    <w:rsid w:val="00010649"/>
    <w:rsid w:val="00011C63"/>
    <w:rsid w:val="00012180"/>
    <w:rsid w:val="00012D4E"/>
    <w:rsid w:val="00013B42"/>
    <w:rsid w:val="0001539C"/>
    <w:rsid w:val="000153DF"/>
    <w:rsid w:val="00015F4D"/>
    <w:rsid w:val="00016480"/>
    <w:rsid w:val="0002042E"/>
    <w:rsid w:val="0002050A"/>
    <w:rsid w:val="0002135C"/>
    <w:rsid w:val="0002142E"/>
    <w:rsid w:val="000214AD"/>
    <w:rsid w:val="00021B6C"/>
    <w:rsid w:val="00021E89"/>
    <w:rsid w:val="00022173"/>
    <w:rsid w:val="00022C39"/>
    <w:rsid w:val="00023A71"/>
    <w:rsid w:val="0002495A"/>
    <w:rsid w:val="00024D85"/>
    <w:rsid w:val="00025699"/>
    <w:rsid w:val="00025D40"/>
    <w:rsid w:val="00026C68"/>
    <w:rsid w:val="000271A4"/>
    <w:rsid w:val="00031702"/>
    <w:rsid w:val="00031FFB"/>
    <w:rsid w:val="00032A89"/>
    <w:rsid w:val="00032FC7"/>
    <w:rsid w:val="0003334F"/>
    <w:rsid w:val="000336D1"/>
    <w:rsid w:val="00033BA8"/>
    <w:rsid w:val="0003419F"/>
    <w:rsid w:val="0003459D"/>
    <w:rsid w:val="00035F89"/>
    <w:rsid w:val="000363B2"/>
    <w:rsid w:val="00036487"/>
    <w:rsid w:val="00036737"/>
    <w:rsid w:val="000368DD"/>
    <w:rsid w:val="00036E18"/>
    <w:rsid w:val="000376CE"/>
    <w:rsid w:val="00040753"/>
    <w:rsid w:val="00040B4A"/>
    <w:rsid w:val="00040B51"/>
    <w:rsid w:val="00042072"/>
    <w:rsid w:val="00043672"/>
    <w:rsid w:val="00044A95"/>
    <w:rsid w:val="000452E1"/>
    <w:rsid w:val="0004562F"/>
    <w:rsid w:val="00045C0E"/>
    <w:rsid w:val="0004695D"/>
    <w:rsid w:val="000473E2"/>
    <w:rsid w:val="00047E63"/>
    <w:rsid w:val="00051C57"/>
    <w:rsid w:val="0005294A"/>
    <w:rsid w:val="00052BDE"/>
    <w:rsid w:val="00054342"/>
    <w:rsid w:val="00054DAB"/>
    <w:rsid w:val="00057072"/>
    <w:rsid w:val="00060098"/>
    <w:rsid w:val="0006066C"/>
    <w:rsid w:val="000610CB"/>
    <w:rsid w:val="00064A1E"/>
    <w:rsid w:val="00064A40"/>
    <w:rsid w:val="00064CF0"/>
    <w:rsid w:val="0006684B"/>
    <w:rsid w:val="000674AA"/>
    <w:rsid w:val="00067F11"/>
    <w:rsid w:val="00070D6A"/>
    <w:rsid w:val="00071224"/>
    <w:rsid w:val="0007409A"/>
    <w:rsid w:val="0007507B"/>
    <w:rsid w:val="000768BD"/>
    <w:rsid w:val="00076D07"/>
    <w:rsid w:val="00077137"/>
    <w:rsid w:val="0008221B"/>
    <w:rsid w:val="0008343E"/>
    <w:rsid w:val="000838FF"/>
    <w:rsid w:val="00086A36"/>
    <w:rsid w:val="0008777B"/>
    <w:rsid w:val="000901D9"/>
    <w:rsid w:val="000915C5"/>
    <w:rsid w:val="000916EF"/>
    <w:rsid w:val="000921BF"/>
    <w:rsid w:val="00092F8C"/>
    <w:rsid w:val="00094895"/>
    <w:rsid w:val="000956BF"/>
    <w:rsid w:val="00095CA5"/>
    <w:rsid w:val="00096AB4"/>
    <w:rsid w:val="000976B2"/>
    <w:rsid w:val="000A2520"/>
    <w:rsid w:val="000A2C82"/>
    <w:rsid w:val="000A2D5C"/>
    <w:rsid w:val="000A2D5D"/>
    <w:rsid w:val="000A4040"/>
    <w:rsid w:val="000A4083"/>
    <w:rsid w:val="000A44E1"/>
    <w:rsid w:val="000A5009"/>
    <w:rsid w:val="000A51B1"/>
    <w:rsid w:val="000A536B"/>
    <w:rsid w:val="000A5DC0"/>
    <w:rsid w:val="000A62F1"/>
    <w:rsid w:val="000A70A6"/>
    <w:rsid w:val="000A7A2A"/>
    <w:rsid w:val="000B027E"/>
    <w:rsid w:val="000B2EDC"/>
    <w:rsid w:val="000B31D3"/>
    <w:rsid w:val="000B46CF"/>
    <w:rsid w:val="000B4F28"/>
    <w:rsid w:val="000B72F1"/>
    <w:rsid w:val="000B747D"/>
    <w:rsid w:val="000B7D24"/>
    <w:rsid w:val="000C017E"/>
    <w:rsid w:val="000C09B4"/>
    <w:rsid w:val="000C17BF"/>
    <w:rsid w:val="000C324F"/>
    <w:rsid w:val="000C34A2"/>
    <w:rsid w:val="000C652D"/>
    <w:rsid w:val="000C6B20"/>
    <w:rsid w:val="000C73C6"/>
    <w:rsid w:val="000C7B25"/>
    <w:rsid w:val="000D0E29"/>
    <w:rsid w:val="000D129D"/>
    <w:rsid w:val="000D1472"/>
    <w:rsid w:val="000D1925"/>
    <w:rsid w:val="000D1D27"/>
    <w:rsid w:val="000D2729"/>
    <w:rsid w:val="000D2DA5"/>
    <w:rsid w:val="000D2FDD"/>
    <w:rsid w:val="000D353B"/>
    <w:rsid w:val="000D380F"/>
    <w:rsid w:val="000D524E"/>
    <w:rsid w:val="000D595E"/>
    <w:rsid w:val="000D5AF4"/>
    <w:rsid w:val="000D5FEF"/>
    <w:rsid w:val="000D73C0"/>
    <w:rsid w:val="000D7759"/>
    <w:rsid w:val="000D7A17"/>
    <w:rsid w:val="000D7E99"/>
    <w:rsid w:val="000E0AA1"/>
    <w:rsid w:val="000E0F14"/>
    <w:rsid w:val="000E25DC"/>
    <w:rsid w:val="000E3EEB"/>
    <w:rsid w:val="000E6926"/>
    <w:rsid w:val="000E6C77"/>
    <w:rsid w:val="000E6F7D"/>
    <w:rsid w:val="000E7D18"/>
    <w:rsid w:val="000F05E4"/>
    <w:rsid w:val="000F0A44"/>
    <w:rsid w:val="000F1C39"/>
    <w:rsid w:val="000F1C9B"/>
    <w:rsid w:val="000F20F5"/>
    <w:rsid w:val="000F24D5"/>
    <w:rsid w:val="000F2E8F"/>
    <w:rsid w:val="000F3B0C"/>
    <w:rsid w:val="000F4D97"/>
    <w:rsid w:val="000F5DAD"/>
    <w:rsid w:val="000F760E"/>
    <w:rsid w:val="000F7C6B"/>
    <w:rsid w:val="001011DD"/>
    <w:rsid w:val="001019EF"/>
    <w:rsid w:val="00103625"/>
    <w:rsid w:val="001038A6"/>
    <w:rsid w:val="001062EB"/>
    <w:rsid w:val="00107ADD"/>
    <w:rsid w:val="00107B3A"/>
    <w:rsid w:val="00110823"/>
    <w:rsid w:val="00111B2F"/>
    <w:rsid w:val="001122FF"/>
    <w:rsid w:val="00113EFD"/>
    <w:rsid w:val="00114A95"/>
    <w:rsid w:val="00114E03"/>
    <w:rsid w:val="00115417"/>
    <w:rsid w:val="00116FB1"/>
    <w:rsid w:val="00117386"/>
    <w:rsid w:val="001213FA"/>
    <w:rsid w:val="00122638"/>
    <w:rsid w:val="00122A65"/>
    <w:rsid w:val="00123864"/>
    <w:rsid w:val="001248FA"/>
    <w:rsid w:val="0012595B"/>
    <w:rsid w:val="001259C6"/>
    <w:rsid w:val="00125D1F"/>
    <w:rsid w:val="00125D49"/>
    <w:rsid w:val="00125FD6"/>
    <w:rsid w:val="00126EE1"/>
    <w:rsid w:val="00131407"/>
    <w:rsid w:val="00131ED6"/>
    <w:rsid w:val="00132347"/>
    <w:rsid w:val="001323C2"/>
    <w:rsid w:val="001324B4"/>
    <w:rsid w:val="0013259E"/>
    <w:rsid w:val="001327D8"/>
    <w:rsid w:val="00132968"/>
    <w:rsid w:val="00132BE3"/>
    <w:rsid w:val="001333D2"/>
    <w:rsid w:val="00133A6A"/>
    <w:rsid w:val="00134378"/>
    <w:rsid w:val="001354CE"/>
    <w:rsid w:val="00135B9F"/>
    <w:rsid w:val="0013629D"/>
    <w:rsid w:val="00137176"/>
    <w:rsid w:val="00137B9D"/>
    <w:rsid w:val="001405CF"/>
    <w:rsid w:val="0014110D"/>
    <w:rsid w:val="00141653"/>
    <w:rsid w:val="00141E8F"/>
    <w:rsid w:val="0014243D"/>
    <w:rsid w:val="00144C9F"/>
    <w:rsid w:val="00144D10"/>
    <w:rsid w:val="0014530D"/>
    <w:rsid w:val="0014592D"/>
    <w:rsid w:val="00145A00"/>
    <w:rsid w:val="00146D21"/>
    <w:rsid w:val="00147110"/>
    <w:rsid w:val="001501D2"/>
    <w:rsid w:val="0015098E"/>
    <w:rsid w:val="00150D4F"/>
    <w:rsid w:val="00151B43"/>
    <w:rsid w:val="001520F6"/>
    <w:rsid w:val="00153770"/>
    <w:rsid w:val="00153E03"/>
    <w:rsid w:val="00153ED7"/>
    <w:rsid w:val="00153F20"/>
    <w:rsid w:val="0015405D"/>
    <w:rsid w:val="001547A7"/>
    <w:rsid w:val="00154E84"/>
    <w:rsid w:val="0015541A"/>
    <w:rsid w:val="001560E9"/>
    <w:rsid w:val="00160EF6"/>
    <w:rsid w:val="001623C7"/>
    <w:rsid w:val="00162409"/>
    <w:rsid w:val="00162CEF"/>
    <w:rsid w:val="001638BF"/>
    <w:rsid w:val="001639B8"/>
    <w:rsid w:val="00163EA7"/>
    <w:rsid w:val="0016483D"/>
    <w:rsid w:val="00164E53"/>
    <w:rsid w:val="00165E8D"/>
    <w:rsid w:val="0016665B"/>
    <w:rsid w:val="001666AC"/>
    <w:rsid w:val="00167D6E"/>
    <w:rsid w:val="00170AF0"/>
    <w:rsid w:val="00171265"/>
    <w:rsid w:val="001729AA"/>
    <w:rsid w:val="0017389C"/>
    <w:rsid w:val="00175082"/>
    <w:rsid w:val="0017594C"/>
    <w:rsid w:val="00176D1C"/>
    <w:rsid w:val="00176EA4"/>
    <w:rsid w:val="001771BE"/>
    <w:rsid w:val="001778FA"/>
    <w:rsid w:val="001814D9"/>
    <w:rsid w:val="00181FA0"/>
    <w:rsid w:val="001823C3"/>
    <w:rsid w:val="001824B9"/>
    <w:rsid w:val="001828B6"/>
    <w:rsid w:val="0018296C"/>
    <w:rsid w:val="00182B24"/>
    <w:rsid w:val="0018365E"/>
    <w:rsid w:val="001837B5"/>
    <w:rsid w:val="00184442"/>
    <w:rsid w:val="001859F4"/>
    <w:rsid w:val="00190C9F"/>
    <w:rsid w:val="00191069"/>
    <w:rsid w:val="0019228A"/>
    <w:rsid w:val="00192E7F"/>
    <w:rsid w:val="0019308F"/>
    <w:rsid w:val="00193FAE"/>
    <w:rsid w:val="0019441F"/>
    <w:rsid w:val="00194C00"/>
    <w:rsid w:val="00195DC3"/>
    <w:rsid w:val="001A05E2"/>
    <w:rsid w:val="001A0B7D"/>
    <w:rsid w:val="001A143B"/>
    <w:rsid w:val="001A31C2"/>
    <w:rsid w:val="001A47E5"/>
    <w:rsid w:val="001A4B16"/>
    <w:rsid w:val="001A5004"/>
    <w:rsid w:val="001A5EF5"/>
    <w:rsid w:val="001A65DA"/>
    <w:rsid w:val="001A7426"/>
    <w:rsid w:val="001A7701"/>
    <w:rsid w:val="001B0971"/>
    <w:rsid w:val="001B0BD2"/>
    <w:rsid w:val="001B1646"/>
    <w:rsid w:val="001B30DB"/>
    <w:rsid w:val="001B4D5A"/>
    <w:rsid w:val="001B5277"/>
    <w:rsid w:val="001C033C"/>
    <w:rsid w:val="001C182F"/>
    <w:rsid w:val="001C22B3"/>
    <w:rsid w:val="001C24FE"/>
    <w:rsid w:val="001C3FEB"/>
    <w:rsid w:val="001C5D53"/>
    <w:rsid w:val="001C5F50"/>
    <w:rsid w:val="001C684D"/>
    <w:rsid w:val="001C738E"/>
    <w:rsid w:val="001C7ADA"/>
    <w:rsid w:val="001D3964"/>
    <w:rsid w:val="001D3EEE"/>
    <w:rsid w:val="001D4D40"/>
    <w:rsid w:val="001E0674"/>
    <w:rsid w:val="001E0AA3"/>
    <w:rsid w:val="001E384E"/>
    <w:rsid w:val="001E5F99"/>
    <w:rsid w:val="001E6208"/>
    <w:rsid w:val="001E6702"/>
    <w:rsid w:val="001E741A"/>
    <w:rsid w:val="001E756F"/>
    <w:rsid w:val="001E7F4C"/>
    <w:rsid w:val="001F1CAA"/>
    <w:rsid w:val="001F3159"/>
    <w:rsid w:val="001F5885"/>
    <w:rsid w:val="001F612C"/>
    <w:rsid w:val="001F6A58"/>
    <w:rsid w:val="001F704F"/>
    <w:rsid w:val="001F7ABA"/>
    <w:rsid w:val="001F7D64"/>
    <w:rsid w:val="00200017"/>
    <w:rsid w:val="00200C73"/>
    <w:rsid w:val="00203070"/>
    <w:rsid w:val="002044D4"/>
    <w:rsid w:val="00204D88"/>
    <w:rsid w:val="00204F0D"/>
    <w:rsid w:val="00205078"/>
    <w:rsid w:val="0020589E"/>
    <w:rsid w:val="0020603F"/>
    <w:rsid w:val="002074F1"/>
    <w:rsid w:val="00207623"/>
    <w:rsid w:val="0020773F"/>
    <w:rsid w:val="00207E1F"/>
    <w:rsid w:val="002103A1"/>
    <w:rsid w:val="002112B9"/>
    <w:rsid w:val="0021189F"/>
    <w:rsid w:val="00211D66"/>
    <w:rsid w:val="00212593"/>
    <w:rsid w:val="00212CC7"/>
    <w:rsid w:val="00214F8A"/>
    <w:rsid w:val="0021510B"/>
    <w:rsid w:val="00217356"/>
    <w:rsid w:val="00220A82"/>
    <w:rsid w:val="00220E6C"/>
    <w:rsid w:val="0022153A"/>
    <w:rsid w:val="00221D64"/>
    <w:rsid w:val="00222022"/>
    <w:rsid w:val="00222251"/>
    <w:rsid w:val="00224BF6"/>
    <w:rsid w:val="00226142"/>
    <w:rsid w:val="00226891"/>
    <w:rsid w:val="00226D41"/>
    <w:rsid w:val="002279E6"/>
    <w:rsid w:val="00230936"/>
    <w:rsid w:val="00230F22"/>
    <w:rsid w:val="00231885"/>
    <w:rsid w:val="00231DA9"/>
    <w:rsid w:val="002356DB"/>
    <w:rsid w:val="00235F2E"/>
    <w:rsid w:val="0023693F"/>
    <w:rsid w:val="002379FB"/>
    <w:rsid w:val="00240D77"/>
    <w:rsid w:val="00241FA4"/>
    <w:rsid w:val="00242265"/>
    <w:rsid w:val="00242D97"/>
    <w:rsid w:val="00243930"/>
    <w:rsid w:val="00244885"/>
    <w:rsid w:val="00244A6D"/>
    <w:rsid w:val="00246425"/>
    <w:rsid w:val="00246654"/>
    <w:rsid w:val="00246905"/>
    <w:rsid w:val="00250259"/>
    <w:rsid w:val="002506B6"/>
    <w:rsid w:val="0025075F"/>
    <w:rsid w:val="002519EB"/>
    <w:rsid w:val="00251CAE"/>
    <w:rsid w:val="00251D3D"/>
    <w:rsid w:val="00252681"/>
    <w:rsid w:val="00252986"/>
    <w:rsid w:val="00253B82"/>
    <w:rsid w:val="00253D39"/>
    <w:rsid w:val="002551FD"/>
    <w:rsid w:val="002556AE"/>
    <w:rsid w:val="002604A3"/>
    <w:rsid w:val="00261F77"/>
    <w:rsid w:val="002622FB"/>
    <w:rsid w:val="002627A8"/>
    <w:rsid w:val="00262811"/>
    <w:rsid w:val="00264639"/>
    <w:rsid w:val="00264C27"/>
    <w:rsid w:val="00264CDE"/>
    <w:rsid w:val="0027295F"/>
    <w:rsid w:val="00272A19"/>
    <w:rsid w:val="00277A90"/>
    <w:rsid w:val="00277F7E"/>
    <w:rsid w:val="00280B7F"/>
    <w:rsid w:val="00280D59"/>
    <w:rsid w:val="0028253B"/>
    <w:rsid w:val="00284402"/>
    <w:rsid w:val="00284ADD"/>
    <w:rsid w:val="00285558"/>
    <w:rsid w:val="002860B0"/>
    <w:rsid w:val="002878A8"/>
    <w:rsid w:val="00287CAF"/>
    <w:rsid w:val="00290014"/>
    <w:rsid w:val="00290F7E"/>
    <w:rsid w:val="00291D0A"/>
    <w:rsid w:val="00295051"/>
    <w:rsid w:val="00295AF5"/>
    <w:rsid w:val="00295DB7"/>
    <w:rsid w:val="002963A2"/>
    <w:rsid w:val="002A01C2"/>
    <w:rsid w:val="002A05DB"/>
    <w:rsid w:val="002A0E74"/>
    <w:rsid w:val="002A1AD3"/>
    <w:rsid w:val="002A1CA2"/>
    <w:rsid w:val="002A226A"/>
    <w:rsid w:val="002A2697"/>
    <w:rsid w:val="002A3CE0"/>
    <w:rsid w:val="002A442D"/>
    <w:rsid w:val="002A6499"/>
    <w:rsid w:val="002A67C1"/>
    <w:rsid w:val="002A685F"/>
    <w:rsid w:val="002A6934"/>
    <w:rsid w:val="002A7296"/>
    <w:rsid w:val="002B067F"/>
    <w:rsid w:val="002B08A9"/>
    <w:rsid w:val="002B1229"/>
    <w:rsid w:val="002B1BF9"/>
    <w:rsid w:val="002B41F4"/>
    <w:rsid w:val="002B4700"/>
    <w:rsid w:val="002B6772"/>
    <w:rsid w:val="002B71E8"/>
    <w:rsid w:val="002B7918"/>
    <w:rsid w:val="002C0B5D"/>
    <w:rsid w:val="002C137B"/>
    <w:rsid w:val="002C1598"/>
    <w:rsid w:val="002C1B4E"/>
    <w:rsid w:val="002C2CB6"/>
    <w:rsid w:val="002C5016"/>
    <w:rsid w:val="002C5A9F"/>
    <w:rsid w:val="002C6ADE"/>
    <w:rsid w:val="002C7387"/>
    <w:rsid w:val="002C7596"/>
    <w:rsid w:val="002C78DF"/>
    <w:rsid w:val="002D13AC"/>
    <w:rsid w:val="002D1B9B"/>
    <w:rsid w:val="002D2FA3"/>
    <w:rsid w:val="002D31A9"/>
    <w:rsid w:val="002D4E6C"/>
    <w:rsid w:val="002D5173"/>
    <w:rsid w:val="002D5D98"/>
    <w:rsid w:val="002D6893"/>
    <w:rsid w:val="002D6B04"/>
    <w:rsid w:val="002D6C44"/>
    <w:rsid w:val="002D761D"/>
    <w:rsid w:val="002D7CF7"/>
    <w:rsid w:val="002E0C84"/>
    <w:rsid w:val="002E0E19"/>
    <w:rsid w:val="002E1DAC"/>
    <w:rsid w:val="002E2F12"/>
    <w:rsid w:val="002E3CB2"/>
    <w:rsid w:val="002E4ECB"/>
    <w:rsid w:val="002E544D"/>
    <w:rsid w:val="002E64B3"/>
    <w:rsid w:val="002E6FF0"/>
    <w:rsid w:val="002E7BBF"/>
    <w:rsid w:val="002F0D6F"/>
    <w:rsid w:val="002F1129"/>
    <w:rsid w:val="002F1590"/>
    <w:rsid w:val="002F1934"/>
    <w:rsid w:val="002F1DEA"/>
    <w:rsid w:val="002F2119"/>
    <w:rsid w:val="002F21F0"/>
    <w:rsid w:val="002F3401"/>
    <w:rsid w:val="002F3C09"/>
    <w:rsid w:val="002F3C8E"/>
    <w:rsid w:val="002F71F0"/>
    <w:rsid w:val="002F7367"/>
    <w:rsid w:val="00301D8D"/>
    <w:rsid w:val="00303575"/>
    <w:rsid w:val="00303FD6"/>
    <w:rsid w:val="003047B0"/>
    <w:rsid w:val="00304BB4"/>
    <w:rsid w:val="00305F1B"/>
    <w:rsid w:val="0030656C"/>
    <w:rsid w:val="00311584"/>
    <w:rsid w:val="00314D85"/>
    <w:rsid w:val="003159A5"/>
    <w:rsid w:val="0031747C"/>
    <w:rsid w:val="00317885"/>
    <w:rsid w:val="00320174"/>
    <w:rsid w:val="00321315"/>
    <w:rsid w:val="00322FAB"/>
    <w:rsid w:val="003231FC"/>
    <w:rsid w:val="00324B06"/>
    <w:rsid w:val="00326E94"/>
    <w:rsid w:val="00327B16"/>
    <w:rsid w:val="00327D3E"/>
    <w:rsid w:val="00331441"/>
    <w:rsid w:val="00331C4E"/>
    <w:rsid w:val="00332E0B"/>
    <w:rsid w:val="0033333A"/>
    <w:rsid w:val="00333CF0"/>
    <w:rsid w:val="00334762"/>
    <w:rsid w:val="003351C8"/>
    <w:rsid w:val="0033633F"/>
    <w:rsid w:val="003363C2"/>
    <w:rsid w:val="00337CD8"/>
    <w:rsid w:val="00342D20"/>
    <w:rsid w:val="00342E47"/>
    <w:rsid w:val="0034424B"/>
    <w:rsid w:val="00344FA4"/>
    <w:rsid w:val="0034524D"/>
    <w:rsid w:val="0034635D"/>
    <w:rsid w:val="00347F02"/>
    <w:rsid w:val="00350C3A"/>
    <w:rsid w:val="0035444B"/>
    <w:rsid w:val="00355BD0"/>
    <w:rsid w:val="00356028"/>
    <w:rsid w:val="0035616E"/>
    <w:rsid w:val="003561DE"/>
    <w:rsid w:val="003564A4"/>
    <w:rsid w:val="003604C3"/>
    <w:rsid w:val="00362D67"/>
    <w:rsid w:val="00363624"/>
    <w:rsid w:val="00364D5E"/>
    <w:rsid w:val="0036538E"/>
    <w:rsid w:val="003664E7"/>
    <w:rsid w:val="003667C1"/>
    <w:rsid w:val="00367301"/>
    <w:rsid w:val="00367AF9"/>
    <w:rsid w:val="00370F40"/>
    <w:rsid w:val="00372109"/>
    <w:rsid w:val="00372322"/>
    <w:rsid w:val="00376AE1"/>
    <w:rsid w:val="00377B24"/>
    <w:rsid w:val="00380ECE"/>
    <w:rsid w:val="00381258"/>
    <w:rsid w:val="00382AF2"/>
    <w:rsid w:val="00382E6F"/>
    <w:rsid w:val="003839E5"/>
    <w:rsid w:val="0038491A"/>
    <w:rsid w:val="003850E6"/>
    <w:rsid w:val="00385858"/>
    <w:rsid w:val="00386A59"/>
    <w:rsid w:val="00386C6C"/>
    <w:rsid w:val="003900F5"/>
    <w:rsid w:val="00390C42"/>
    <w:rsid w:val="00390D64"/>
    <w:rsid w:val="00392390"/>
    <w:rsid w:val="003924FA"/>
    <w:rsid w:val="003A2E99"/>
    <w:rsid w:val="003A4F9C"/>
    <w:rsid w:val="003A52B8"/>
    <w:rsid w:val="003A71EC"/>
    <w:rsid w:val="003A7834"/>
    <w:rsid w:val="003B1294"/>
    <w:rsid w:val="003B1594"/>
    <w:rsid w:val="003B1F0D"/>
    <w:rsid w:val="003B4277"/>
    <w:rsid w:val="003B5D7B"/>
    <w:rsid w:val="003C04CA"/>
    <w:rsid w:val="003C04CB"/>
    <w:rsid w:val="003C0BB7"/>
    <w:rsid w:val="003C0E3B"/>
    <w:rsid w:val="003C302E"/>
    <w:rsid w:val="003C309E"/>
    <w:rsid w:val="003C4285"/>
    <w:rsid w:val="003C4A7A"/>
    <w:rsid w:val="003D0B98"/>
    <w:rsid w:val="003D1DE6"/>
    <w:rsid w:val="003D3E5B"/>
    <w:rsid w:val="003D5A2A"/>
    <w:rsid w:val="003D63C9"/>
    <w:rsid w:val="003D7C14"/>
    <w:rsid w:val="003D7D96"/>
    <w:rsid w:val="003E06E5"/>
    <w:rsid w:val="003E186D"/>
    <w:rsid w:val="003E22EB"/>
    <w:rsid w:val="003E379A"/>
    <w:rsid w:val="003E5183"/>
    <w:rsid w:val="003E5B64"/>
    <w:rsid w:val="003E5C8B"/>
    <w:rsid w:val="003E5CCE"/>
    <w:rsid w:val="003E7700"/>
    <w:rsid w:val="003F0CC7"/>
    <w:rsid w:val="003F47E1"/>
    <w:rsid w:val="003F4C49"/>
    <w:rsid w:val="003F4C4B"/>
    <w:rsid w:val="003F50AA"/>
    <w:rsid w:val="003F533C"/>
    <w:rsid w:val="003F54DE"/>
    <w:rsid w:val="00400264"/>
    <w:rsid w:val="00401BEC"/>
    <w:rsid w:val="0040251E"/>
    <w:rsid w:val="00406D73"/>
    <w:rsid w:val="00407D9E"/>
    <w:rsid w:val="00410EF4"/>
    <w:rsid w:val="004122B2"/>
    <w:rsid w:val="0041416D"/>
    <w:rsid w:val="00414443"/>
    <w:rsid w:val="004153DC"/>
    <w:rsid w:val="0041568F"/>
    <w:rsid w:val="004157DB"/>
    <w:rsid w:val="0041611D"/>
    <w:rsid w:val="00416A31"/>
    <w:rsid w:val="00421746"/>
    <w:rsid w:val="004220F3"/>
    <w:rsid w:val="00422648"/>
    <w:rsid w:val="00422E47"/>
    <w:rsid w:val="004238F5"/>
    <w:rsid w:val="004241DF"/>
    <w:rsid w:val="00425776"/>
    <w:rsid w:val="00426A34"/>
    <w:rsid w:val="00426CC5"/>
    <w:rsid w:val="0042725F"/>
    <w:rsid w:val="00430369"/>
    <w:rsid w:val="004307A1"/>
    <w:rsid w:val="00430976"/>
    <w:rsid w:val="00430BE0"/>
    <w:rsid w:val="004338F1"/>
    <w:rsid w:val="0043422C"/>
    <w:rsid w:val="00434EFD"/>
    <w:rsid w:val="00436B26"/>
    <w:rsid w:val="00441195"/>
    <w:rsid w:val="004411E4"/>
    <w:rsid w:val="0044324A"/>
    <w:rsid w:val="0044576B"/>
    <w:rsid w:val="0044585D"/>
    <w:rsid w:val="004458FB"/>
    <w:rsid w:val="00445C85"/>
    <w:rsid w:val="004464A3"/>
    <w:rsid w:val="00446B37"/>
    <w:rsid w:val="00446FF3"/>
    <w:rsid w:val="00447047"/>
    <w:rsid w:val="00447DA6"/>
    <w:rsid w:val="004502E8"/>
    <w:rsid w:val="00450C9D"/>
    <w:rsid w:val="00451ADC"/>
    <w:rsid w:val="00451D89"/>
    <w:rsid w:val="0045299A"/>
    <w:rsid w:val="0045332F"/>
    <w:rsid w:val="00454027"/>
    <w:rsid w:val="00455524"/>
    <w:rsid w:val="0045682F"/>
    <w:rsid w:val="0045685F"/>
    <w:rsid w:val="004569C3"/>
    <w:rsid w:val="00457122"/>
    <w:rsid w:val="00457D49"/>
    <w:rsid w:val="00457EE3"/>
    <w:rsid w:val="0046041A"/>
    <w:rsid w:val="004610E2"/>
    <w:rsid w:val="0046138D"/>
    <w:rsid w:val="00462D07"/>
    <w:rsid w:val="00463C7A"/>
    <w:rsid w:val="004641BF"/>
    <w:rsid w:val="00464D3C"/>
    <w:rsid w:val="00465155"/>
    <w:rsid w:val="00465865"/>
    <w:rsid w:val="00466C35"/>
    <w:rsid w:val="00466D28"/>
    <w:rsid w:val="004708F9"/>
    <w:rsid w:val="00470AD0"/>
    <w:rsid w:val="00470B2A"/>
    <w:rsid w:val="00472754"/>
    <w:rsid w:val="00472FF7"/>
    <w:rsid w:val="004733E0"/>
    <w:rsid w:val="00475D78"/>
    <w:rsid w:val="00477C04"/>
    <w:rsid w:val="00477EFB"/>
    <w:rsid w:val="00480D45"/>
    <w:rsid w:val="00481D1B"/>
    <w:rsid w:val="00482C25"/>
    <w:rsid w:val="00484F9A"/>
    <w:rsid w:val="00485D7F"/>
    <w:rsid w:val="00490836"/>
    <w:rsid w:val="0049095F"/>
    <w:rsid w:val="00491EA1"/>
    <w:rsid w:val="004927D7"/>
    <w:rsid w:val="00493056"/>
    <w:rsid w:val="004968CA"/>
    <w:rsid w:val="004973BE"/>
    <w:rsid w:val="0049779F"/>
    <w:rsid w:val="004A0D7E"/>
    <w:rsid w:val="004A10CC"/>
    <w:rsid w:val="004A14E7"/>
    <w:rsid w:val="004A174F"/>
    <w:rsid w:val="004A1884"/>
    <w:rsid w:val="004A1E66"/>
    <w:rsid w:val="004A26A0"/>
    <w:rsid w:val="004A2FFB"/>
    <w:rsid w:val="004A44F7"/>
    <w:rsid w:val="004A59CD"/>
    <w:rsid w:val="004A5BBE"/>
    <w:rsid w:val="004A7B6B"/>
    <w:rsid w:val="004B1A74"/>
    <w:rsid w:val="004B2884"/>
    <w:rsid w:val="004B3FB8"/>
    <w:rsid w:val="004B54B8"/>
    <w:rsid w:val="004B583F"/>
    <w:rsid w:val="004B6F98"/>
    <w:rsid w:val="004C0792"/>
    <w:rsid w:val="004C104F"/>
    <w:rsid w:val="004C1959"/>
    <w:rsid w:val="004C3C96"/>
    <w:rsid w:val="004C5888"/>
    <w:rsid w:val="004C5EAB"/>
    <w:rsid w:val="004C6457"/>
    <w:rsid w:val="004C688E"/>
    <w:rsid w:val="004C72EF"/>
    <w:rsid w:val="004C7349"/>
    <w:rsid w:val="004D1CE5"/>
    <w:rsid w:val="004D20F5"/>
    <w:rsid w:val="004D3ABC"/>
    <w:rsid w:val="004E07D9"/>
    <w:rsid w:val="004E07E2"/>
    <w:rsid w:val="004E0AAF"/>
    <w:rsid w:val="004E0B84"/>
    <w:rsid w:val="004E26B0"/>
    <w:rsid w:val="004E3F95"/>
    <w:rsid w:val="004E486C"/>
    <w:rsid w:val="004E4AF9"/>
    <w:rsid w:val="004E5A5D"/>
    <w:rsid w:val="004E6365"/>
    <w:rsid w:val="004E6A26"/>
    <w:rsid w:val="004E7078"/>
    <w:rsid w:val="004E707C"/>
    <w:rsid w:val="004F07D2"/>
    <w:rsid w:val="004F3C9E"/>
    <w:rsid w:val="004F3E0A"/>
    <w:rsid w:val="004F4793"/>
    <w:rsid w:val="004F4F14"/>
    <w:rsid w:val="004F7D07"/>
    <w:rsid w:val="005004D5"/>
    <w:rsid w:val="00503908"/>
    <w:rsid w:val="005039F8"/>
    <w:rsid w:val="00503A78"/>
    <w:rsid w:val="00504BB6"/>
    <w:rsid w:val="00504EDF"/>
    <w:rsid w:val="00505676"/>
    <w:rsid w:val="00505BD5"/>
    <w:rsid w:val="00505FC0"/>
    <w:rsid w:val="005065F0"/>
    <w:rsid w:val="00506B32"/>
    <w:rsid w:val="00506B9F"/>
    <w:rsid w:val="005077FA"/>
    <w:rsid w:val="005124B3"/>
    <w:rsid w:val="00515669"/>
    <w:rsid w:val="005204E8"/>
    <w:rsid w:val="0052072B"/>
    <w:rsid w:val="0052097E"/>
    <w:rsid w:val="0052103D"/>
    <w:rsid w:val="0052163A"/>
    <w:rsid w:val="00521C79"/>
    <w:rsid w:val="0052291B"/>
    <w:rsid w:val="0052306A"/>
    <w:rsid w:val="00523286"/>
    <w:rsid w:val="00524AB8"/>
    <w:rsid w:val="0052505A"/>
    <w:rsid w:val="00525A80"/>
    <w:rsid w:val="00526BDB"/>
    <w:rsid w:val="005275FF"/>
    <w:rsid w:val="00531F55"/>
    <w:rsid w:val="00532129"/>
    <w:rsid w:val="00532389"/>
    <w:rsid w:val="0053268A"/>
    <w:rsid w:val="00532830"/>
    <w:rsid w:val="00533936"/>
    <w:rsid w:val="005344E5"/>
    <w:rsid w:val="00537622"/>
    <w:rsid w:val="00537ADC"/>
    <w:rsid w:val="00540F31"/>
    <w:rsid w:val="00541047"/>
    <w:rsid w:val="00541AB3"/>
    <w:rsid w:val="00541C4B"/>
    <w:rsid w:val="00542AE3"/>
    <w:rsid w:val="0054539E"/>
    <w:rsid w:val="005453BE"/>
    <w:rsid w:val="00545DA3"/>
    <w:rsid w:val="005468E6"/>
    <w:rsid w:val="00547F61"/>
    <w:rsid w:val="00547F99"/>
    <w:rsid w:val="00550810"/>
    <w:rsid w:val="00551410"/>
    <w:rsid w:val="0055182E"/>
    <w:rsid w:val="00552509"/>
    <w:rsid w:val="00554F5B"/>
    <w:rsid w:val="0055574C"/>
    <w:rsid w:val="0055601D"/>
    <w:rsid w:val="00557C54"/>
    <w:rsid w:val="00560356"/>
    <w:rsid w:val="0056085C"/>
    <w:rsid w:val="00561A01"/>
    <w:rsid w:val="005631D6"/>
    <w:rsid w:val="00564B8E"/>
    <w:rsid w:val="00564BBF"/>
    <w:rsid w:val="0056587E"/>
    <w:rsid w:val="005671DD"/>
    <w:rsid w:val="0056774D"/>
    <w:rsid w:val="0057078A"/>
    <w:rsid w:val="00572E96"/>
    <w:rsid w:val="005731AF"/>
    <w:rsid w:val="005765A3"/>
    <w:rsid w:val="0057747C"/>
    <w:rsid w:val="0058078C"/>
    <w:rsid w:val="00581458"/>
    <w:rsid w:val="005815E5"/>
    <w:rsid w:val="00584A66"/>
    <w:rsid w:val="0058632C"/>
    <w:rsid w:val="00586397"/>
    <w:rsid w:val="005867FE"/>
    <w:rsid w:val="00590404"/>
    <w:rsid w:val="005917B2"/>
    <w:rsid w:val="0059236D"/>
    <w:rsid w:val="0059428D"/>
    <w:rsid w:val="005955C3"/>
    <w:rsid w:val="00595E17"/>
    <w:rsid w:val="005A1F3D"/>
    <w:rsid w:val="005A3206"/>
    <w:rsid w:val="005A3914"/>
    <w:rsid w:val="005A56A3"/>
    <w:rsid w:val="005A5BBF"/>
    <w:rsid w:val="005A5DAE"/>
    <w:rsid w:val="005A6323"/>
    <w:rsid w:val="005A6BE9"/>
    <w:rsid w:val="005A6EB2"/>
    <w:rsid w:val="005B03FC"/>
    <w:rsid w:val="005B06FB"/>
    <w:rsid w:val="005B199E"/>
    <w:rsid w:val="005B1C6E"/>
    <w:rsid w:val="005B1CB0"/>
    <w:rsid w:val="005B3041"/>
    <w:rsid w:val="005B4159"/>
    <w:rsid w:val="005B7657"/>
    <w:rsid w:val="005B7692"/>
    <w:rsid w:val="005B7B89"/>
    <w:rsid w:val="005B7ED2"/>
    <w:rsid w:val="005C031B"/>
    <w:rsid w:val="005C0D7D"/>
    <w:rsid w:val="005C0E89"/>
    <w:rsid w:val="005C2121"/>
    <w:rsid w:val="005C25CF"/>
    <w:rsid w:val="005C2E39"/>
    <w:rsid w:val="005C30FA"/>
    <w:rsid w:val="005C4866"/>
    <w:rsid w:val="005C51C8"/>
    <w:rsid w:val="005C5267"/>
    <w:rsid w:val="005C53F0"/>
    <w:rsid w:val="005C5E1F"/>
    <w:rsid w:val="005C6005"/>
    <w:rsid w:val="005C7043"/>
    <w:rsid w:val="005C7308"/>
    <w:rsid w:val="005C7831"/>
    <w:rsid w:val="005D04A3"/>
    <w:rsid w:val="005D1086"/>
    <w:rsid w:val="005D120F"/>
    <w:rsid w:val="005D15CB"/>
    <w:rsid w:val="005D2FF7"/>
    <w:rsid w:val="005D30DA"/>
    <w:rsid w:val="005D3663"/>
    <w:rsid w:val="005D3D56"/>
    <w:rsid w:val="005D4D03"/>
    <w:rsid w:val="005D6304"/>
    <w:rsid w:val="005D6A5A"/>
    <w:rsid w:val="005D7086"/>
    <w:rsid w:val="005E0301"/>
    <w:rsid w:val="005E06E8"/>
    <w:rsid w:val="005E2D35"/>
    <w:rsid w:val="005E3515"/>
    <w:rsid w:val="005E3CFE"/>
    <w:rsid w:val="005E4ABA"/>
    <w:rsid w:val="005E5477"/>
    <w:rsid w:val="005E5E4E"/>
    <w:rsid w:val="005F0F06"/>
    <w:rsid w:val="005F39D8"/>
    <w:rsid w:val="005F441D"/>
    <w:rsid w:val="005F44A7"/>
    <w:rsid w:val="005F513F"/>
    <w:rsid w:val="005F5610"/>
    <w:rsid w:val="005F5973"/>
    <w:rsid w:val="005F5F3D"/>
    <w:rsid w:val="005F7B8E"/>
    <w:rsid w:val="0060210D"/>
    <w:rsid w:val="006028CB"/>
    <w:rsid w:val="00602C81"/>
    <w:rsid w:val="00603795"/>
    <w:rsid w:val="00603A22"/>
    <w:rsid w:val="00603BB5"/>
    <w:rsid w:val="00604D11"/>
    <w:rsid w:val="006056EA"/>
    <w:rsid w:val="006058DB"/>
    <w:rsid w:val="00605B6F"/>
    <w:rsid w:val="00606645"/>
    <w:rsid w:val="00606987"/>
    <w:rsid w:val="00607516"/>
    <w:rsid w:val="00610E60"/>
    <w:rsid w:val="00611B45"/>
    <w:rsid w:val="0061244A"/>
    <w:rsid w:val="0061262F"/>
    <w:rsid w:val="00612FDE"/>
    <w:rsid w:val="00613E90"/>
    <w:rsid w:val="006151D7"/>
    <w:rsid w:val="006159E6"/>
    <w:rsid w:val="00617324"/>
    <w:rsid w:val="006218FC"/>
    <w:rsid w:val="0062236E"/>
    <w:rsid w:val="00622E87"/>
    <w:rsid w:val="00623600"/>
    <w:rsid w:val="0062367D"/>
    <w:rsid w:val="006244DF"/>
    <w:rsid w:val="006248FB"/>
    <w:rsid w:val="00625A94"/>
    <w:rsid w:val="00625FB7"/>
    <w:rsid w:val="006267E2"/>
    <w:rsid w:val="00627DA7"/>
    <w:rsid w:val="00627E42"/>
    <w:rsid w:val="00630B99"/>
    <w:rsid w:val="00630D99"/>
    <w:rsid w:val="00633110"/>
    <w:rsid w:val="0063357C"/>
    <w:rsid w:val="006355AC"/>
    <w:rsid w:val="00635A34"/>
    <w:rsid w:val="00635F36"/>
    <w:rsid w:val="0063724D"/>
    <w:rsid w:val="006419B1"/>
    <w:rsid w:val="00641B40"/>
    <w:rsid w:val="00643DB3"/>
    <w:rsid w:val="00645D7E"/>
    <w:rsid w:val="006462A5"/>
    <w:rsid w:val="0065009A"/>
    <w:rsid w:val="00650404"/>
    <w:rsid w:val="00651CA6"/>
    <w:rsid w:val="00652046"/>
    <w:rsid w:val="0065221F"/>
    <w:rsid w:val="006526A9"/>
    <w:rsid w:val="006530B0"/>
    <w:rsid w:val="00653570"/>
    <w:rsid w:val="00655254"/>
    <w:rsid w:val="00656382"/>
    <w:rsid w:val="00656724"/>
    <w:rsid w:val="00656D9A"/>
    <w:rsid w:val="0065785A"/>
    <w:rsid w:val="006604F0"/>
    <w:rsid w:val="00660996"/>
    <w:rsid w:val="00660EC3"/>
    <w:rsid w:val="0066127A"/>
    <w:rsid w:val="0066161B"/>
    <w:rsid w:val="006618F7"/>
    <w:rsid w:val="00662412"/>
    <w:rsid w:val="00662C09"/>
    <w:rsid w:val="00664322"/>
    <w:rsid w:val="0066437C"/>
    <w:rsid w:val="00664A8C"/>
    <w:rsid w:val="00664C2B"/>
    <w:rsid w:val="006655FC"/>
    <w:rsid w:val="0066570D"/>
    <w:rsid w:val="00665973"/>
    <w:rsid w:val="00665C44"/>
    <w:rsid w:val="006666D5"/>
    <w:rsid w:val="00666FBE"/>
    <w:rsid w:val="0066784A"/>
    <w:rsid w:val="0066795F"/>
    <w:rsid w:val="006709F4"/>
    <w:rsid w:val="0067168F"/>
    <w:rsid w:val="00672199"/>
    <w:rsid w:val="0067343F"/>
    <w:rsid w:val="00673710"/>
    <w:rsid w:val="00674308"/>
    <w:rsid w:val="006753AD"/>
    <w:rsid w:val="006754F1"/>
    <w:rsid w:val="006764C2"/>
    <w:rsid w:val="00676E24"/>
    <w:rsid w:val="00680CC9"/>
    <w:rsid w:val="00680F3F"/>
    <w:rsid w:val="00681548"/>
    <w:rsid w:val="00682843"/>
    <w:rsid w:val="00682DF4"/>
    <w:rsid w:val="00682E49"/>
    <w:rsid w:val="006842D6"/>
    <w:rsid w:val="00685CB7"/>
    <w:rsid w:val="00687168"/>
    <w:rsid w:val="00687D67"/>
    <w:rsid w:val="00690DB0"/>
    <w:rsid w:val="00692A51"/>
    <w:rsid w:val="006930E0"/>
    <w:rsid w:val="00695344"/>
    <w:rsid w:val="00696925"/>
    <w:rsid w:val="00697F83"/>
    <w:rsid w:val="006A07FB"/>
    <w:rsid w:val="006A0B61"/>
    <w:rsid w:val="006A1E18"/>
    <w:rsid w:val="006A1E66"/>
    <w:rsid w:val="006A3435"/>
    <w:rsid w:val="006A42AC"/>
    <w:rsid w:val="006A44BD"/>
    <w:rsid w:val="006A4832"/>
    <w:rsid w:val="006A4ED8"/>
    <w:rsid w:val="006A5535"/>
    <w:rsid w:val="006A62A4"/>
    <w:rsid w:val="006A6931"/>
    <w:rsid w:val="006A72DC"/>
    <w:rsid w:val="006A74F0"/>
    <w:rsid w:val="006B0201"/>
    <w:rsid w:val="006B0657"/>
    <w:rsid w:val="006B0DF7"/>
    <w:rsid w:val="006B3908"/>
    <w:rsid w:val="006B62F9"/>
    <w:rsid w:val="006B6ACE"/>
    <w:rsid w:val="006C0F6F"/>
    <w:rsid w:val="006C1312"/>
    <w:rsid w:val="006C15AB"/>
    <w:rsid w:val="006C1756"/>
    <w:rsid w:val="006C2589"/>
    <w:rsid w:val="006C2BE4"/>
    <w:rsid w:val="006C2F28"/>
    <w:rsid w:val="006C387C"/>
    <w:rsid w:val="006C3CAA"/>
    <w:rsid w:val="006C614C"/>
    <w:rsid w:val="006C647B"/>
    <w:rsid w:val="006C7550"/>
    <w:rsid w:val="006C77B4"/>
    <w:rsid w:val="006C7B23"/>
    <w:rsid w:val="006D03E1"/>
    <w:rsid w:val="006D1713"/>
    <w:rsid w:val="006D411D"/>
    <w:rsid w:val="006D6C43"/>
    <w:rsid w:val="006D6F03"/>
    <w:rsid w:val="006D72BE"/>
    <w:rsid w:val="006E0CF3"/>
    <w:rsid w:val="006E24AA"/>
    <w:rsid w:val="006E2829"/>
    <w:rsid w:val="006E3B86"/>
    <w:rsid w:val="006E40DC"/>
    <w:rsid w:val="006E424C"/>
    <w:rsid w:val="006E4798"/>
    <w:rsid w:val="006E4C29"/>
    <w:rsid w:val="006E5515"/>
    <w:rsid w:val="006E7BCB"/>
    <w:rsid w:val="006F077E"/>
    <w:rsid w:val="006F1C2A"/>
    <w:rsid w:val="006F1E01"/>
    <w:rsid w:val="006F2057"/>
    <w:rsid w:val="006F39C0"/>
    <w:rsid w:val="006F5E45"/>
    <w:rsid w:val="006F66CE"/>
    <w:rsid w:val="006F7049"/>
    <w:rsid w:val="006F70AA"/>
    <w:rsid w:val="006F732A"/>
    <w:rsid w:val="006F7B29"/>
    <w:rsid w:val="006F7EA1"/>
    <w:rsid w:val="0070046A"/>
    <w:rsid w:val="00701392"/>
    <w:rsid w:val="00701417"/>
    <w:rsid w:val="00701B0E"/>
    <w:rsid w:val="00702137"/>
    <w:rsid w:val="00702543"/>
    <w:rsid w:val="00704C52"/>
    <w:rsid w:val="00705D21"/>
    <w:rsid w:val="00706D7D"/>
    <w:rsid w:val="007074E7"/>
    <w:rsid w:val="00707814"/>
    <w:rsid w:val="00707FF7"/>
    <w:rsid w:val="007108B5"/>
    <w:rsid w:val="00710901"/>
    <w:rsid w:val="00710AD3"/>
    <w:rsid w:val="00710FFD"/>
    <w:rsid w:val="00711FED"/>
    <w:rsid w:val="00712CB3"/>
    <w:rsid w:val="00713BBF"/>
    <w:rsid w:val="007143B5"/>
    <w:rsid w:val="007143BF"/>
    <w:rsid w:val="00714572"/>
    <w:rsid w:val="007151B4"/>
    <w:rsid w:val="00715329"/>
    <w:rsid w:val="00716928"/>
    <w:rsid w:val="00716A46"/>
    <w:rsid w:val="00716C31"/>
    <w:rsid w:val="0072124A"/>
    <w:rsid w:val="00721C64"/>
    <w:rsid w:val="00721DF1"/>
    <w:rsid w:val="0072291D"/>
    <w:rsid w:val="0072291F"/>
    <w:rsid w:val="007229D2"/>
    <w:rsid w:val="00722C07"/>
    <w:rsid w:val="007231D0"/>
    <w:rsid w:val="00723CBE"/>
    <w:rsid w:val="0072491E"/>
    <w:rsid w:val="00724A04"/>
    <w:rsid w:val="00724D5A"/>
    <w:rsid w:val="00726B25"/>
    <w:rsid w:val="00726CA5"/>
    <w:rsid w:val="00730663"/>
    <w:rsid w:val="0073091F"/>
    <w:rsid w:val="0073143D"/>
    <w:rsid w:val="0073158B"/>
    <w:rsid w:val="00731AF8"/>
    <w:rsid w:val="007321DE"/>
    <w:rsid w:val="0073477A"/>
    <w:rsid w:val="007347C4"/>
    <w:rsid w:val="00734C38"/>
    <w:rsid w:val="00735B87"/>
    <w:rsid w:val="00736393"/>
    <w:rsid w:val="00737A60"/>
    <w:rsid w:val="00737B71"/>
    <w:rsid w:val="0074039B"/>
    <w:rsid w:val="00741466"/>
    <w:rsid w:val="00742110"/>
    <w:rsid w:val="007427FB"/>
    <w:rsid w:val="00742B8A"/>
    <w:rsid w:val="0074477D"/>
    <w:rsid w:val="00745945"/>
    <w:rsid w:val="00745FA9"/>
    <w:rsid w:val="0074615E"/>
    <w:rsid w:val="0074702D"/>
    <w:rsid w:val="00747B54"/>
    <w:rsid w:val="00747E5E"/>
    <w:rsid w:val="00750525"/>
    <w:rsid w:val="0075091C"/>
    <w:rsid w:val="007524CB"/>
    <w:rsid w:val="00752C8F"/>
    <w:rsid w:val="00754CEE"/>
    <w:rsid w:val="0075766B"/>
    <w:rsid w:val="00760186"/>
    <w:rsid w:val="0076128B"/>
    <w:rsid w:val="007614B0"/>
    <w:rsid w:val="00761641"/>
    <w:rsid w:val="007617B9"/>
    <w:rsid w:val="00762683"/>
    <w:rsid w:val="007626E0"/>
    <w:rsid w:val="00763890"/>
    <w:rsid w:val="007639AE"/>
    <w:rsid w:val="00763FE2"/>
    <w:rsid w:val="00764AEB"/>
    <w:rsid w:val="00766E8C"/>
    <w:rsid w:val="0076740F"/>
    <w:rsid w:val="00767C2F"/>
    <w:rsid w:val="00767DC5"/>
    <w:rsid w:val="00770035"/>
    <w:rsid w:val="00770FC2"/>
    <w:rsid w:val="00771E69"/>
    <w:rsid w:val="007724D8"/>
    <w:rsid w:val="00772C5F"/>
    <w:rsid w:val="00773AD0"/>
    <w:rsid w:val="007740D0"/>
    <w:rsid w:val="00776A88"/>
    <w:rsid w:val="00776D46"/>
    <w:rsid w:val="00781CBC"/>
    <w:rsid w:val="00783FF2"/>
    <w:rsid w:val="00784570"/>
    <w:rsid w:val="0078471D"/>
    <w:rsid w:val="0078510A"/>
    <w:rsid w:val="00785180"/>
    <w:rsid w:val="00785E56"/>
    <w:rsid w:val="0078605E"/>
    <w:rsid w:val="00786EC8"/>
    <w:rsid w:val="007876DE"/>
    <w:rsid w:val="007905E7"/>
    <w:rsid w:val="00791640"/>
    <w:rsid w:val="00791A3E"/>
    <w:rsid w:val="00793192"/>
    <w:rsid w:val="00794204"/>
    <w:rsid w:val="007943C7"/>
    <w:rsid w:val="00794929"/>
    <w:rsid w:val="0079555F"/>
    <w:rsid w:val="007A033E"/>
    <w:rsid w:val="007A09F7"/>
    <w:rsid w:val="007A1F04"/>
    <w:rsid w:val="007A4B26"/>
    <w:rsid w:val="007A6C96"/>
    <w:rsid w:val="007B03CE"/>
    <w:rsid w:val="007B0FF9"/>
    <w:rsid w:val="007B31EC"/>
    <w:rsid w:val="007B445C"/>
    <w:rsid w:val="007B4989"/>
    <w:rsid w:val="007B5947"/>
    <w:rsid w:val="007B5BEC"/>
    <w:rsid w:val="007B64CD"/>
    <w:rsid w:val="007B6D21"/>
    <w:rsid w:val="007B7055"/>
    <w:rsid w:val="007C0091"/>
    <w:rsid w:val="007C2701"/>
    <w:rsid w:val="007C3C2C"/>
    <w:rsid w:val="007C42B1"/>
    <w:rsid w:val="007C49B7"/>
    <w:rsid w:val="007C5530"/>
    <w:rsid w:val="007C5BF8"/>
    <w:rsid w:val="007C5C36"/>
    <w:rsid w:val="007C6BCB"/>
    <w:rsid w:val="007C713E"/>
    <w:rsid w:val="007C7B3C"/>
    <w:rsid w:val="007D0052"/>
    <w:rsid w:val="007D0067"/>
    <w:rsid w:val="007D2335"/>
    <w:rsid w:val="007D31EA"/>
    <w:rsid w:val="007D45CE"/>
    <w:rsid w:val="007D6FB0"/>
    <w:rsid w:val="007D7E54"/>
    <w:rsid w:val="007E0C2D"/>
    <w:rsid w:val="007E204F"/>
    <w:rsid w:val="007E414D"/>
    <w:rsid w:val="007E5605"/>
    <w:rsid w:val="007E594A"/>
    <w:rsid w:val="007E5ABF"/>
    <w:rsid w:val="007E5F4D"/>
    <w:rsid w:val="007E6279"/>
    <w:rsid w:val="007E76A5"/>
    <w:rsid w:val="007E7AE2"/>
    <w:rsid w:val="007F32C4"/>
    <w:rsid w:val="007F3464"/>
    <w:rsid w:val="007F44E3"/>
    <w:rsid w:val="007F474A"/>
    <w:rsid w:val="007F4EC3"/>
    <w:rsid w:val="007F4FAE"/>
    <w:rsid w:val="007F586E"/>
    <w:rsid w:val="007F63E3"/>
    <w:rsid w:val="007F6A8A"/>
    <w:rsid w:val="00801433"/>
    <w:rsid w:val="0080318B"/>
    <w:rsid w:val="008032BB"/>
    <w:rsid w:val="00803965"/>
    <w:rsid w:val="0080456B"/>
    <w:rsid w:val="00804B9B"/>
    <w:rsid w:val="0080585C"/>
    <w:rsid w:val="00807D09"/>
    <w:rsid w:val="00810D2F"/>
    <w:rsid w:val="00811544"/>
    <w:rsid w:val="00814103"/>
    <w:rsid w:val="00814AF3"/>
    <w:rsid w:val="00815B06"/>
    <w:rsid w:val="0081653F"/>
    <w:rsid w:val="0081691F"/>
    <w:rsid w:val="008172F6"/>
    <w:rsid w:val="00817366"/>
    <w:rsid w:val="00821410"/>
    <w:rsid w:val="00823342"/>
    <w:rsid w:val="008240E9"/>
    <w:rsid w:val="008244CE"/>
    <w:rsid w:val="00825D81"/>
    <w:rsid w:val="00826457"/>
    <w:rsid w:val="008266D0"/>
    <w:rsid w:val="008273CA"/>
    <w:rsid w:val="008307A5"/>
    <w:rsid w:val="00830AB6"/>
    <w:rsid w:val="00830E1F"/>
    <w:rsid w:val="008312AF"/>
    <w:rsid w:val="00832B99"/>
    <w:rsid w:val="00832C85"/>
    <w:rsid w:val="0083393F"/>
    <w:rsid w:val="0083435A"/>
    <w:rsid w:val="00836C8B"/>
    <w:rsid w:val="008375E3"/>
    <w:rsid w:val="008412C8"/>
    <w:rsid w:val="00842A91"/>
    <w:rsid w:val="00842E6E"/>
    <w:rsid w:val="008436FF"/>
    <w:rsid w:val="00844420"/>
    <w:rsid w:val="00844BBA"/>
    <w:rsid w:val="00845B78"/>
    <w:rsid w:val="008473DF"/>
    <w:rsid w:val="008479EB"/>
    <w:rsid w:val="00851CEB"/>
    <w:rsid w:val="00853C6C"/>
    <w:rsid w:val="008555D9"/>
    <w:rsid w:val="008556C6"/>
    <w:rsid w:val="008558AA"/>
    <w:rsid w:val="00856B4A"/>
    <w:rsid w:val="00856DFA"/>
    <w:rsid w:val="00862C57"/>
    <w:rsid w:val="00863D52"/>
    <w:rsid w:val="00864B0D"/>
    <w:rsid w:val="00866AB5"/>
    <w:rsid w:val="00867035"/>
    <w:rsid w:val="00867E0B"/>
    <w:rsid w:val="0087181A"/>
    <w:rsid w:val="00871CA8"/>
    <w:rsid w:val="00872E3C"/>
    <w:rsid w:val="00873028"/>
    <w:rsid w:val="0087315B"/>
    <w:rsid w:val="00875698"/>
    <w:rsid w:val="00875804"/>
    <w:rsid w:val="00876984"/>
    <w:rsid w:val="00876FA1"/>
    <w:rsid w:val="0087708C"/>
    <w:rsid w:val="0088021B"/>
    <w:rsid w:val="00880AED"/>
    <w:rsid w:val="00880F61"/>
    <w:rsid w:val="0088125B"/>
    <w:rsid w:val="00882211"/>
    <w:rsid w:val="00882426"/>
    <w:rsid w:val="00882D2C"/>
    <w:rsid w:val="00883CD7"/>
    <w:rsid w:val="00885256"/>
    <w:rsid w:val="0088545A"/>
    <w:rsid w:val="008865E5"/>
    <w:rsid w:val="008909B6"/>
    <w:rsid w:val="00890AE9"/>
    <w:rsid w:val="00893379"/>
    <w:rsid w:val="00893FF2"/>
    <w:rsid w:val="00894FE0"/>
    <w:rsid w:val="00895B1E"/>
    <w:rsid w:val="008A06A7"/>
    <w:rsid w:val="008A1288"/>
    <w:rsid w:val="008A2C5D"/>
    <w:rsid w:val="008A3ACF"/>
    <w:rsid w:val="008A54A4"/>
    <w:rsid w:val="008A6D22"/>
    <w:rsid w:val="008A7B93"/>
    <w:rsid w:val="008B069F"/>
    <w:rsid w:val="008B0A03"/>
    <w:rsid w:val="008B247A"/>
    <w:rsid w:val="008B3D49"/>
    <w:rsid w:val="008B4B15"/>
    <w:rsid w:val="008B524B"/>
    <w:rsid w:val="008B52E8"/>
    <w:rsid w:val="008B5CEA"/>
    <w:rsid w:val="008B7CFB"/>
    <w:rsid w:val="008C0B53"/>
    <w:rsid w:val="008C1D41"/>
    <w:rsid w:val="008C1EBE"/>
    <w:rsid w:val="008C2253"/>
    <w:rsid w:val="008C3287"/>
    <w:rsid w:val="008C4672"/>
    <w:rsid w:val="008C4806"/>
    <w:rsid w:val="008C4955"/>
    <w:rsid w:val="008C5173"/>
    <w:rsid w:val="008C520D"/>
    <w:rsid w:val="008C6113"/>
    <w:rsid w:val="008C6172"/>
    <w:rsid w:val="008C6205"/>
    <w:rsid w:val="008C74CF"/>
    <w:rsid w:val="008C78E3"/>
    <w:rsid w:val="008C7E55"/>
    <w:rsid w:val="008D1A4F"/>
    <w:rsid w:val="008D2AB9"/>
    <w:rsid w:val="008D2B26"/>
    <w:rsid w:val="008D5369"/>
    <w:rsid w:val="008D5484"/>
    <w:rsid w:val="008D77DA"/>
    <w:rsid w:val="008E0270"/>
    <w:rsid w:val="008E0448"/>
    <w:rsid w:val="008E0475"/>
    <w:rsid w:val="008E10A9"/>
    <w:rsid w:val="008E23A5"/>
    <w:rsid w:val="008E2DB0"/>
    <w:rsid w:val="008E3128"/>
    <w:rsid w:val="008E3BA2"/>
    <w:rsid w:val="008E406F"/>
    <w:rsid w:val="008E499D"/>
    <w:rsid w:val="008E49B5"/>
    <w:rsid w:val="008E4C55"/>
    <w:rsid w:val="008E669C"/>
    <w:rsid w:val="008E686F"/>
    <w:rsid w:val="008E6EC9"/>
    <w:rsid w:val="008E7E48"/>
    <w:rsid w:val="008F0E1B"/>
    <w:rsid w:val="008F1833"/>
    <w:rsid w:val="008F3A97"/>
    <w:rsid w:val="008F3E0F"/>
    <w:rsid w:val="008F531C"/>
    <w:rsid w:val="008F53FD"/>
    <w:rsid w:val="008F7739"/>
    <w:rsid w:val="008F79ED"/>
    <w:rsid w:val="00901387"/>
    <w:rsid w:val="00903C32"/>
    <w:rsid w:val="00903D35"/>
    <w:rsid w:val="0090443A"/>
    <w:rsid w:val="009049C3"/>
    <w:rsid w:val="00904D73"/>
    <w:rsid w:val="00906F84"/>
    <w:rsid w:val="00907AEC"/>
    <w:rsid w:val="00911653"/>
    <w:rsid w:val="009120C9"/>
    <w:rsid w:val="00912957"/>
    <w:rsid w:val="00914540"/>
    <w:rsid w:val="00914A25"/>
    <w:rsid w:val="00914B0E"/>
    <w:rsid w:val="009169DA"/>
    <w:rsid w:val="00916DA0"/>
    <w:rsid w:val="00920024"/>
    <w:rsid w:val="00922B22"/>
    <w:rsid w:val="00922CB8"/>
    <w:rsid w:val="009237CD"/>
    <w:rsid w:val="00925C33"/>
    <w:rsid w:val="00926B60"/>
    <w:rsid w:val="00926FC1"/>
    <w:rsid w:val="0092783D"/>
    <w:rsid w:val="00927D11"/>
    <w:rsid w:val="009317C3"/>
    <w:rsid w:val="00931EDC"/>
    <w:rsid w:val="00932572"/>
    <w:rsid w:val="00932AAC"/>
    <w:rsid w:val="00935B5E"/>
    <w:rsid w:val="00935D58"/>
    <w:rsid w:val="00936560"/>
    <w:rsid w:val="009413BB"/>
    <w:rsid w:val="009430E8"/>
    <w:rsid w:val="00944A09"/>
    <w:rsid w:val="009458BD"/>
    <w:rsid w:val="00947D5D"/>
    <w:rsid w:val="009500AE"/>
    <w:rsid w:val="00953872"/>
    <w:rsid w:val="00956BE5"/>
    <w:rsid w:val="00957E22"/>
    <w:rsid w:val="00957F4A"/>
    <w:rsid w:val="009615B8"/>
    <w:rsid w:val="00962067"/>
    <w:rsid w:val="00962A96"/>
    <w:rsid w:val="00964505"/>
    <w:rsid w:val="009656C2"/>
    <w:rsid w:val="00970E37"/>
    <w:rsid w:val="00971237"/>
    <w:rsid w:val="009716C3"/>
    <w:rsid w:val="00971C7F"/>
    <w:rsid w:val="00971D5C"/>
    <w:rsid w:val="00972E58"/>
    <w:rsid w:val="00972F26"/>
    <w:rsid w:val="009732AA"/>
    <w:rsid w:val="009735BA"/>
    <w:rsid w:val="0097390A"/>
    <w:rsid w:val="00973A62"/>
    <w:rsid w:val="009744A9"/>
    <w:rsid w:val="009748A6"/>
    <w:rsid w:val="009748CD"/>
    <w:rsid w:val="009769FF"/>
    <w:rsid w:val="00976D07"/>
    <w:rsid w:val="009774B2"/>
    <w:rsid w:val="00977876"/>
    <w:rsid w:val="0098098A"/>
    <w:rsid w:val="009810A5"/>
    <w:rsid w:val="0098229D"/>
    <w:rsid w:val="00982962"/>
    <w:rsid w:val="00983539"/>
    <w:rsid w:val="0098507B"/>
    <w:rsid w:val="0099080A"/>
    <w:rsid w:val="0099096B"/>
    <w:rsid w:val="00990CDF"/>
    <w:rsid w:val="009953DE"/>
    <w:rsid w:val="00996731"/>
    <w:rsid w:val="009A0912"/>
    <w:rsid w:val="009A23A6"/>
    <w:rsid w:val="009A2A1F"/>
    <w:rsid w:val="009A3399"/>
    <w:rsid w:val="009A58B4"/>
    <w:rsid w:val="009A5A0B"/>
    <w:rsid w:val="009A6145"/>
    <w:rsid w:val="009A64DE"/>
    <w:rsid w:val="009A6EC2"/>
    <w:rsid w:val="009A7974"/>
    <w:rsid w:val="009B0360"/>
    <w:rsid w:val="009B052D"/>
    <w:rsid w:val="009B099C"/>
    <w:rsid w:val="009B4807"/>
    <w:rsid w:val="009B567E"/>
    <w:rsid w:val="009B5A1C"/>
    <w:rsid w:val="009B717E"/>
    <w:rsid w:val="009B7485"/>
    <w:rsid w:val="009B774D"/>
    <w:rsid w:val="009C005F"/>
    <w:rsid w:val="009C04CD"/>
    <w:rsid w:val="009C0C86"/>
    <w:rsid w:val="009C38CF"/>
    <w:rsid w:val="009C3B79"/>
    <w:rsid w:val="009C3BC2"/>
    <w:rsid w:val="009C5687"/>
    <w:rsid w:val="009C69D4"/>
    <w:rsid w:val="009C70E4"/>
    <w:rsid w:val="009C77F7"/>
    <w:rsid w:val="009C7E08"/>
    <w:rsid w:val="009D12F5"/>
    <w:rsid w:val="009D131C"/>
    <w:rsid w:val="009D18C6"/>
    <w:rsid w:val="009D3D45"/>
    <w:rsid w:val="009D459D"/>
    <w:rsid w:val="009D5A4B"/>
    <w:rsid w:val="009D5CEC"/>
    <w:rsid w:val="009D7B6D"/>
    <w:rsid w:val="009E1729"/>
    <w:rsid w:val="009E2DDC"/>
    <w:rsid w:val="009E36BC"/>
    <w:rsid w:val="009E50D8"/>
    <w:rsid w:val="009E6A97"/>
    <w:rsid w:val="009E7E00"/>
    <w:rsid w:val="009F0176"/>
    <w:rsid w:val="009F08AB"/>
    <w:rsid w:val="009F1412"/>
    <w:rsid w:val="009F40BC"/>
    <w:rsid w:val="009F585B"/>
    <w:rsid w:val="009F5BE2"/>
    <w:rsid w:val="009F5E57"/>
    <w:rsid w:val="009F726C"/>
    <w:rsid w:val="009F7D70"/>
    <w:rsid w:val="00A001DB"/>
    <w:rsid w:val="00A006BF"/>
    <w:rsid w:val="00A00BB6"/>
    <w:rsid w:val="00A016C1"/>
    <w:rsid w:val="00A02DAD"/>
    <w:rsid w:val="00A0408B"/>
    <w:rsid w:val="00A0409F"/>
    <w:rsid w:val="00A0427C"/>
    <w:rsid w:val="00A04ED6"/>
    <w:rsid w:val="00A07148"/>
    <w:rsid w:val="00A11983"/>
    <w:rsid w:val="00A12D31"/>
    <w:rsid w:val="00A13350"/>
    <w:rsid w:val="00A14532"/>
    <w:rsid w:val="00A146D6"/>
    <w:rsid w:val="00A15B47"/>
    <w:rsid w:val="00A15F9F"/>
    <w:rsid w:val="00A1705C"/>
    <w:rsid w:val="00A211D8"/>
    <w:rsid w:val="00A213D4"/>
    <w:rsid w:val="00A21DD8"/>
    <w:rsid w:val="00A21FA0"/>
    <w:rsid w:val="00A227EB"/>
    <w:rsid w:val="00A2299C"/>
    <w:rsid w:val="00A22B45"/>
    <w:rsid w:val="00A23FF6"/>
    <w:rsid w:val="00A251F6"/>
    <w:rsid w:val="00A25591"/>
    <w:rsid w:val="00A26F19"/>
    <w:rsid w:val="00A31668"/>
    <w:rsid w:val="00A31FD4"/>
    <w:rsid w:val="00A32024"/>
    <w:rsid w:val="00A359BC"/>
    <w:rsid w:val="00A35B5C"/>
    <w:rsid w:val="00A36AD3"/>
    <w:rsid w:val="00A36E0F"/>
    <w:rsid w:val="00A36FCB"/>
    <w:rsid w:val="00A37E4D"/>
    <w:rsid w:val="00A40544"/>
    <w:rsid w:val="00A40CB8"/>
    <w:rsid w:val="00A410EF"/>
    <w:rsid w:val="00A41A07"/>
    <w:rsid w:val="00A4412D"/>
    <w:rsid w:val="00A47B52"/>
    <w:rsid w:val="00A50527"/>
    <w:rsid w:val="00A51359"/>
    <w:rsid w:val="00A51918"/>
    <w:rsid w:val="00A523A9"/>
    <w:rsid w:val="00A52416"/>
    <w:rsid w:val="00A5269F"/>
    <w:rsid w:val="00A5356C"/>
    <w:rsid w:val="00A54CAB"/>
    <w:rsid w:val="00A57DAB"/>
    <w:rsid w:val="00A60CD2"/>
    <w:rsid w:val="00A60F02"/>
    <w:rsid w:val="00A612AF"/>
    <w:rsid w:val="00A614DF"/>
    <w:rsid w:val="00A618CE"/>
    <w:rsid w:val="00A61E3D"/>
    <w:rsid w:val="00A63074"/>
    <w:rsid w:val="00A63078"/>
    <w:rsid w:val="00A641AE"/>
    <w:rsid w:val="00A657FA"/>
    <w:rsid w:val="00A66B88"/>
    <w:rsid w:val="00A70D28"/>
    <w:rsid w:val="00A711D6"/>
    <w:rsid w:val="00A71465"/>
    <w:rsid w:val="00A721AF"/>
    <w:rsid w:val="00A72548"/>
    <w:rsid w:val="00A73D6E"/>
    <w:rsid w:val="00A7470B"/>
    <w:rsid w:val="00A75462"/>
    <w:rsid w:val="00A767D1"/>
    <w:rsid w:val="00A77240"/>
    <w:rsid w:val="00A80099"/>
    <w:rsid w:val="00A823AB"/>
    <w:rsid w:val="00A82517"/>
    <w:rsid w:val="00A825FC"/>
    <w:rsid w:val="00A85229"/>
    <w:rsid w:val="00A85E15"/>
    <w:rsid w:val="00A8646E"/>
    <w:rsid w:val="00A864BD"/>
    <w:rsid w:val="00A87168"/>
    <w:rsid w:val="00A87631"/>
    <w:rsid w:val="00A90868"/>
    <w:rsid w:val="00A91EC5"/>
    <w:rsid w:val="00A9223C"/>
    <w:rsid w:val="00A92DA8"/>
    <w:rsid w:val="00A93466"/>
    <w:rsid w:val="00A93DF0"/>
    <w:rsid w:val="00A9491D"/>
    <w:rsid w:val="00A95883"/>
    <w:rsid w:val="00A97CDC"/>
    <w:rsid w:val="00AA0BD7"/>
    <w:rsid w:val="00AA1528"/>
    <w:rsid w:val="00AA37E1"/>
    <w:rsid w:val="00AA5579"/>
    <w:rsid w:val="00AA5793"/>
    <w:rsid w:val="00AA75EB"/>
    <w:rsid w:val="00AB03B3"/>
    <w:rsid w:val="00AB38C3"/>
    <w:rsid w:val="00AB48F3"/>
    <w:rsid w:val="00AB6766"/>
    <w:rsid w:val="00AB6F96"/>
    <w:rsid w:val="00AC0013"/>
    <w:rsid w:val="00AC1851"/>
    <w:rsid w:val="00AC4B98"/>
    <w:rsid w:val="00AC4F61"/>
    <w:rsid w:val="00AC50E4"/>
    <w:rsid w:val="00AC538B"/>
    <w:rsid w:val="00AD1370"/>
    <w:rsid w:val="00AD1C6C"/>
    <w:rsid w:val="00AD1FBC"/>
    <w:rsid w:val="00AD2FE8"/>
    <w:rsid w:val="00AD4890"/>
    <w:rsid w:val="00AD61BB"/>
    <w:rsid w:val="00AD7BFA"/>
    <w:rsid w:val="00AE04AC"/>
    <w:rsid w:val="00AE1937"/>
    <w:rsid w:val="00AE24E2"/>
    <w:rsid w:val="00AE2FE8"/>
    <w:rsid w:val="00AE3A26"/>
    <w:rsid w:val="00AE4981"/>
    <w:rsid w:val="00AE7418"/>
    <w:rsid w:val="00AE7A85"/>
    <w:rsid w:val="00AF1D68"/>
    <w:rsid w:val="00AF3164"/>
    <w:rsid w:val="00AF348A"/>
    <w:rsid w:val="00AF3A67"/>
    <w:rsid w:val="00AF58E1"/>
    <w:rsid w:val="00AF7819"/>
    <w:rsid w:val="00B014F7"/>
    <w:rsid w:val="00B018F6"/>
    <w:rsid w:val="00B02DD8"/>
    <w:rsid w:val="00B041D1"/>
    <w:rsid w:val="00B04FEF"/>
    <w:rsid w:val="00B07E6E"/>
    <w:rsid w:val="00B1013D"/>
    <w:rsid w:val="00B1067F"/>
    <w:rsid w:val="00B10969"/>
    <w:rsid w:val="00B11D35"/>
    <w:rsid w:val="00B127EC"/>
    <w:rsid w:val="00B12C75"/>
    <w:rsid w:val="00B13A04"/>
    <w:rsid w:val="00B13C20"/>
    <w:rsid w:val="00B147DB"/>
    <w:rsid w:val="00B14922"/>
    <w:rsid w:val="00B165E5"/>
    <w:rsid w:val="00B16B91"/>
    <w:rsid w:val="00B16DF7"/>
    <w:rsid w:val="00B17DF0"/>
    <w:rsid w:val="00B17E47"/>
    <w:rsid w:val="00B20A01"/>
    <w:rsid w:val="00B20BBA"/>
    <w:rsid w:val="00B20D66"/>
    <w:rsid w:val="00B219E0"/>
    <w:rsid w:val="00B21F17"/>
    <w:rsid w:val="00B232A1"/>
    <w:rsid w:val="00B24816"/>
    <w:rsid w:val="00B249D6"/>
    <w:rsid w:val="00B252A3"/>
    <w:rsid w:val="00B25B93"/>
    <w:rsid w:val="00B26D0C"/>
    <w:rsid w:val="00B26EC2"/>
    <w:rsid w:val="00B26F86"/>
    <w:rsid w:val="00B27137"/>
    <w:rsid w:val="00B277BD"/>
    <w:rsid w:val="00B279A9"/>
    <w:rsid w:val="00B31F1C"/>
    <w:rsid w:val="00B32024"/>
    <w:rsid w:val="00B338B6"/>
    <w:rsid w:val="00B36055"/>
    <w:rsid w:val="00B36C06"/>
    <w:rsid w:val="00B36CEF"/>
    <w:rsid w:val="00B40730"/>
    <w:rsid w:val="00B40A0E"/>
    <w:rsid w:val="00B41CF0"/>
    <w:rsid w:val="00B421B7"/>
    <w:rsid w:val="00B434EA"/>
    <w:rsid w:val="00B44373"/>
    <w:rsid w:val="00B4678E"/>
    <w:rsid w:val="00B4717F"/>
    <w:rsid w:val="00B479F3"/>
    <w:rsid w:val="00B50545"/>
    <w:rsid w:val="00B50F41"/>
    <w:rsid w:val="00B510A4"/>
    <w:rsid w:val="00B531C4"/>
    <w:rsid w:val="00B546CE"/>
    <w:rsid w:val="00B5570F"/>
    <w:rsid w:val="00B55987"/>
    <w:rsid w:val="00B559C9"/>
    <w:rsid w:val="00B572B5"/>
    <w:rsid w:val="00B57EEB"/>
    <w:rsid w:val="00B60F40"/>
    <w:rsid w:val="00B61526"/>
    <w:rsid w:val="00B6156D"/>
    <w:rsid w:val="00B6193F"/>
    <w:rsid w:val="00B61DA1"/>
    <w:rsid w:val="00B62E6D"/>
    <w:rsid w:val="00B63DF4"/>
    <w:rsid w:val="00B67A92"/>
    <w:rsid w:val="00B67DBD"/>
    <w:rsid w:val="00B700B5"/>
    <w:rsid w:val="00B72D76"/>
    <w:rsid w:val="00B73D5C"/>
    <w:rsid w:val="00B74431"/>
    <w:rsid w:val="00B748B6"/>
    <w:rsid w:val="00B76079"/>
    <w:rsid w:val="00B761DA"/>
    <w:rsid w:val="00B762D4"/>
    <w:rsid w:val="00B765C7"/>
    <w:rsid w:val="00B773D9"/>
    <w:rsid w:val="00B77CD4"/>
    <w:rsid w:val="00B809B5"/>
    <w:rsid w:val="00B817FF"/>
    <w:rsid w:val="00B82264"/>
    <w:rsid w:val="00B83501"/>
    <w:rsid w:val="00B83AAA"/>
    <w:rsid w:val="00B83FD2"/>
    <w:rsid w:val="00B854EB"/>
    <w:rsid w:val="00B857B4"/>
    <w:rsid w:val="00B86118"/>
    <w:rsid w:val="00B86AC8"/>
    <w:rsid w:val="00B8776B"/>
    <w:rsid w:val="00B90B35"/>
    <w:rsid w:val="00B92755"/>
    <w:rsid w:val="00B92E7A"/>
    <w:rsid w:val="00B93810"/>
    <w:rsid w:val="00B945EA"/>
    <w:rsid w:val="00B947F6"/>
    <w:rsid w:val="00B9526C"/>
    <w:rsid w:val="00B9605C"/>
    <w:rsid w:val="00B9608C"/>
    <w:rsid w:val="00B96B78"/>
    <w:rsid w:val="00B97026"/>
    <w:rsid w:val="00B97B3F"/>
    <w:rsid w:val="00B97B42"/>
    <w:rsid w:val="00BA20B0"/>
    <w:rsid w:val="00BA4ADA"/>
    <w:rsid w:val="00BA4ADC"/>
    <w:rsid w:val="00BA681F"/>
    <w:rsid w:val="00BA74DA"/>
    <w:rsid w:val="00BA7D07"/>
    <w:rsid w:val="00BB032F"/>
    <w:rsid w:val="00BB0998"/>
    <w:rsid w:val="00BB0A05"/>
    <w:rsid w:val="00BB27A8"/>
    <w:rsid w:val="00BB2CF7"/>
    <w:rsid w:val="00BB3CD3"/>
    <w:rsid w:val="00BB454E"/>
    <w:rsid w:val="00BB5ED5"/>
    <w:rsid w:val="00BB7260"/>
    <w:rsid w:val="00BB7A29"/>
    <w:rsid w:val="00BC022B"/>
    <w:rsid w:val="00BC0377"/>
    <w:rsid w:val="00BC1536"/>
    <w:rsid w:val="00BC176C"/>
    <w:rsid w:val="00BC48DF"/>
    <w:rsid w:val="00BC5536"/>
    <w:rsid w:val="00BC5A65"/>
    <w:rsid w:val="00BC633A"/>
    <w:rsid w:val="00BC75E5"/>
    <w:rsid w:val="00BC7B80"/>
    <w:rsid w:val="00BC7E17"/>
    <w:rsid w:val="00BD27E9"/>
    <w:rsid w:val="00BD41DB"/>
    <w:rsid w:val="00BD4450"/>
    <w:rsid w:val="00BD6E8C"/>
    <w:rsid w:val="00BD7236"/>
    <w:rsid w:val="00BE011B"/>
    <w:rsid w:val="00BE0205"/>
    <w:rsid w:val="00BE0406"/>
    <w:rsid w:val="00BE193C"/>
    <w:rsid w:val="00BE2A2E"/>
    <w:rsid w:val="00BE4439"/>
    <w:rsid w:val="00BE46AD"/>
    <w:rsid w:val="00BE4828"/>
    <w:rsid w:val="00BE4A26"/>
    <w:rsid w:val="00BE70CB"/>
    <w:rsid w:val="00BE7D26"/>
    <w:rsid w:val="00BF056A"/>
    <w:rsid w:val="00BF31EE"/>
    <w:rsid w:val="00BF4386"/>
    <w:rsid w:val="00BF6E91"/>
    <w:rsid w:val="00BF7BC0"/>
    <w:rsid w:val="00BF7D07"/>
    <w:rsid w:val="00C00310"/>
    <w:rsid w:val="00C02013"/>
    <w:rsid w:val="00C022B5"/>
    <w:rsid w:val="00C046FE"/>
    <w:rsid w:val="00C04772"/>
    <w:rsid w:val="00C05E11"/>
    <w:rsid w:val="00C070B6"/>
    <w:rsid w:val="00C10356"/>
    <w:rsid w:val="00C10B8B"/>
    <w:rsid w:val="00C11367"/>
    <w:rsid w:val="00C113B0"/>
    <w:rsid w:val="00C11B74"/>
    <w:rsid w:val="00C141F0"/>
    <w:rsid w:val="00C142DB"/>
    <w:rsid w:val="00C156C0"/>
    <w:rsid w:val="00C16172"/>
    <w:rsid w:val="00C16E3C"/>
    <w:rsid w:val="00C1764B"/>
    <w:rsid w:val="00C1765F"/>
    <w:rsid w:val="00C2135E"/>
    <w:rsid w:val="00C220F9"/>
    <w:rsid w:val="00C2282D"/>
    <w:rsid w:val="00C2331F"/>
    <w:rsid w:val="00C23347"/>
    <w:rsid w:val="00C23648"/>
    <w:rsid w:val="00C247DA"/>
    <w:rsid w:val="00C24E9D"/>
    <w:rsid w:val="00C25697"/>
    <w:rsid w:val="00C256E7"/>
    <w:rsid w:val="00C2614F"/>
    <w:rsid w:val="00C262C5"/>
    <w:rsid w:val="00C316C8"/>
    <w:rsid w:val="00C31C1B"/>
    <w:rsid w:val="00C3201F"/>
    <w:rsid w:val="00C33B26"/>
    <w:rsid w:val="00C346A5"/>
    <w:rsid w:val="00C34863"/>
    <w:rsid w:val="00C34889"/>
    <w:rsid w:val="00C34900"/>
    <w:rsid w:val="00C34A2D"/>
    <w:rsid w:val="00C35C45"/>
    <w:rsid w:val="00C35DC0"/>
    <w:rsid w:val="00C3762E"/>
    <w:rsid w:val="00C405B0"/>
    <w:rsid w:val="00C40706"/>
    <w:rsid w:val="00C423EA"/>
    <w:rsid w:val="00C453E9"/>
    <w:rsid w:val="00C45F6F"/>
    <w:rsid w:val="00C4678A"/>
    <w:rsid w:val="00C46AF4"/>
    <w:rsid w:val="00C52A09"/>
    <w:rsid w:val="00C5476C"/>
    <w:rsid w:val="00C55B25"/>
    <w:rsid w:val="00C55B4D"/>
    <w:rsid w:val="00C5626A"/>
    <w:rsid w:val="00C5706B"/>
    <w:rsid w:val="00C616B2"/>
    <w:rsid w:val="00C63401"/>
    <w:rsid w:val="00C63C12"/>
    <w:rsid w:val="00C64C45"/>
    <w:rsid w:val="00C6610E"/>
    <w:rsid w:val="00C66A72"/>
    <w:rsid w:val="00C67657"/>
    <w:rsid w:val="00C70060"/>
    <w:rsid w:val="00C703D7"/>
    <w:rsid w:val="00C718AD"/>
    <w:rsid w:val="00C720D0"/>
    <w:rsid w:val="00C729AA"/>
    <w:rsid w:val="00C73A37"/>
    <w:rsid w:val="00C73FDB"/>
    <w:rsid w:val="00C74198"/>
    <w:rsid w:val="00C74325"/>
    <w:rsid w:val="00C755E7"/>
    <w:rsid w:val="00C75AD3"/>
    <w:rsid w:val="00C770BE"/>
    <w:rsid w:val="00C772A4"/>
    <w:rsid w:val="00C77678"/>
    <w:rsid w:val="00C804E5"/>
    <w:rsid w:val="00C80836"/>
    <w:rsid w:val="00C82281"/>
    <w:rsid w:val="00C83F44"/>
    <w:rsid w:val="00C8470D"/>
    <w:rsid w:val="00C86006"/>
    <w:rsid w:val="00C91844"/>
    <w:rsid w:val="00C92938"/>
    <w:rsid w:val="00C94FB6"/>
    <w:rsid w:val="00C95090"/>
    <w:rsid w:val="00C95A3C"/>
    <w:rsid w:val="00C96915"/>
    <w:rsid w:val="00C97119"/>
    <w:rsid w:val="00CA0C9F"/>
    <w:rsid w:val="00CA1176"/>
    <w:rsid w:val="00CA14A2"/>
    <w:rsid w:val="00CA1F76"/>
    <w:rsid w:val="00CA247E"/>
    <w:rsid w:val="00CA319B"/>
    <w:rsid w:val="00CA4D46"/>
    <w:rsid w:val="00CA5FBA"/>
    <w:rsid w:val="00CA6905"/>
    <w:rsid w:val="00CA7B4C"/>
    <w:rsid w:val="00CB1991"/>
    <w:rsid w:val="00CB2D0D"/>
    <w:rsid w:val="00CB421A"/>
    <w:rsid w:val="00CB44F4"/>
    <w:rsid w:val="00CB66ED"/>
    <w:rsid w:val="00CB74F4"/>
    <w:rsid w:val="00CB77D4"/>
    <w:rsid w:val="00CB7CFB"/>
    <w:rsid w:val="00CC18EC"/>
    <w:rsid w:val="00CC1F04"/>
    <w:rsid w:val="00CC410F"/>
    <w:rsid w:val="00CD0D91"/>
    <w:rsid w:val="00CD1C27"/>
    <w:rsid w:val="00CD319D"/>
    <w:rsid w:val="00CD48E0"/>
    <w:rsid w:val="00CE1009"/>
    <w:rsid w:val="00CE1A83"/>
    <w:rsid w:val="00CE1CAA"/>
    <w:rsid w:val="00CE2572"/>
    <w:rsid w:val="00CE2576"/>
    <w:rsid w:val="00CE2650"/>
    <w:rsid w:val="00CE2E51"/>
    <w:rsid w:val="00CE487F"/>
    <w:rsid w:val="00CE566D"/>
    <w:rsid w:val="00CE62E5"/>
    <w:rsid w:val="00CE6A5A"/>
    <w:rsid w:val="00CE7145"/>
    <w:rsid w:val="00CE796C"/>
    <w:rsid w:val="00CF07B3"/>
    <w:rsid w:val="00CF0EB7"/>
    <w:rsid w:val="00CF352D"/>
    <w:rsid w:val="00CF4253"/>
    <w:rsid w:val="00CF4477"/>
    <w:rsid w:val="00CF4BA8"/>
    <w:rsid w:val="00CF60D6"/>
    <w:rsid w:val="00CF69D4"/>
    <w:rsid w:val="00CF788B"/>
    <w:rsid w:val="00D00AF4"/>
    <w:rsid w:val="00D0114E"/>
    <w:rsid w:val="00D033FE"/>
    <w:rsid w:val="00D04924"/>
    <w:rsid w:val="00D063C0"/>
    <w:rsid w:val="00D07494"/>
    <w:rsid w:val="00D07E32"/>
    <w:rsid w:val="00D10E87"/>
    <w:rsid w:val="00D11E48"/>
    <w:rsid w:val="00D1263B"/>
    <w:rsid w:val="00D14C2F"/>
    <w:rsid w:val="00D15480"/>
    <w:rsid w:val="00D16B7B"/>
    <w:rsid w:val="00D20C6D"/>
    <w:rsid w:val="00D21655"/>
    <w:rsid w:val="00D226ED"/>
    <w:rsid w:val="00D22CE0"/>
    <w:rsid w:val="00D22E1B"/>
    <w:rsid w:val="00D2508A"/>
    <w:rsid w:val="00D25B6A"/>
    <w:rsid w:val="00D27D67"/>
    <w:rsid w:val="00D308BE"/>
    <w:rsid w:val="00D30F29"/>
    <w:rsid w:val="00D34783"/>
    <w:rsid w:val="00D3673B"/>
    <w:rsid w:val="00D367A4"/>
    <w:rsid w:val="00D36D8B"/>
    <w:rsid w:val="00D37CB6"/>
    <w:rsid w:val="00D37D8C"/>
    <w:rsid w:val="00D40374"/>
    <w:rsid w:val="00D4061F"/>
    <w:rsid w:val="00D40680"/>
    <w:rsid w:val="00D42006"/>
    <w:rsid w:val="00D42165"/>
    <w:rsid w:val="00D422BB"/>
    <w:rsid w:val="00D42D70"/>
    <w:rsid w:val="00D43AC4"/>
    <w:rsid w:val="00D44A8E"/>
    <w:rsid w:val="00D500E3"/>
    <w:rsid w:val="00D505F8"/>
    <w:rsid w:val="00D51023"/>
    <w:rsid w:val="00D51138"/>
    <w:rsid w:val="00D517E0"/>
    <w:rsid w:val="00D520CA"/>
    <w:rsid w:val="00D52510"/>
    <w:rsid w:val="00D53706"/>
    <w:rsid w:val="00D555D7"/>
    <w:rsid w:val="00D55C30"/>
    <w:rsid w:val="00D55E7A"/>
    <w:rsid w:val="00D562F6"/>
    <w:rsid w:val="00D57344"/>
    <w:rsid w:val="00D573FC"/>
    <w:rsid w:val="00D61040"/>
    <w:rsid w:val="00D610DE"/>
    <w:rsid w:val="00D62493"/>
    <w:rsid w:val="00D62605"/>
    <w:rsid w:val="00D62BF3"/>
    <w:rsid w:val="00D641B8"/>
    <w:rsid w:val="00D64588"/>
    <w:rsid w:val="00D646C5"/>
    <w:rsid w:val="00D66D2C"/>
    <w:rsid w:val="00D6738A"/>
    <w:rsid w:val="00D677B0"/>
    <w:rsid w:val="00D67A77"/>
    <w:rsid w:val="00D700AE"/>
    <w:rsid w:val="00D70515"/>
    <w:rsid w:val="00D7078D"/>
    <w:rsid w:val="00D718EE"/>
    <w:rsid w:val="00D73FAF"/>
    <w:rsid w:val="00D74A64"/>
    <w:rsid w:val="00D7576F"/>
    <w:rsid w:val="00D7700B"/>
    <w:rsid w:val="00D82A4E"/>
    <w:rsid w:val="00D82FA7"/>
    <w:rsid w:val="00D83DC8"/>
    <w:rsid w:val="00D8460A"/>
    <w:rsid w:val="00D87E0A"/>
    <w:rsid w:val="00D9013E"/>
    <w:rsid w:val="00D91841"/>
    <w:rsid w:val="00D91A57"/>
    <w:rsid w:val="00D922F7"/>
    <w:rsid w:val="00D946FB"/>
    <w:rsid w:val="00D95C47"/>
    <w:rsid w:val="00D95FB2"/>
    <w:rsid w:val="00D96934"/>
    <w:rsid w:val="00D9693A"/>
    <w:rsid w:val="00D96FFC"/>
    <w:rsid w:val="00DA13FD"/>
    <w:rsid w:val="00DA2C19"/>
    <w:rsid w:val="00DA2F6F"/>
    <w:rsid w:val="00DA3604"/>
    <w:rsid w:val="00DA3A64"/>
    <w:rsid w:val="00DA7EC2"/>
    <w:rsid w:val="00DB0C32"/>
    <w:rsid w:val="00DB0EA3"/>
    <w:rsid w:val="00DB2914"/>
    <w:rsid w:val="00DB3ACA"/>
    <w:rsid w:val="00DB4E20"/>
    <w:rsid w:val="00DB5EDC"/>
    <w:rsid w:val="00DB5F1B"/>
    <w:rsid w:val="00DB6CED"/>
    <w:rsid w:val="00DB7B44"/>
    <w:rsid w:val="00DC0915"/>
    <w:rsid w:val="00DC100D"/>
    <w:rsid w:val="00DC1388"/>
    <w:rsid w:val="00DC1DCE"/>
    <w:rsid w:val="00DC230F"/>
    <w:rsid w:val="00DC278D"/>
    <w:rsid w:val="00DC3228"/>
    <w:rsid w:val="00DC34C5"/>
    <w:rsid w:val="00DC355D"/>
    <w:rsid w:val="00DC5873"/>
    <w:rsid w:val="00DC58C5"/>
    <w:rsid w:val="00DC5B7B"/>
    <w:rsid w:val="00DC62B6"/>
    <w:rsid w:val="00DC64FA"/>
    <w:rsid w:val="00DC7B77"/>
    <w:rsid w:val="00DC7D55"/>
    <w:rsid w:val="00DD08A4"/>
    <w:rsid w:val="00DD0F53"/>
    <w:rsid w:val="00DD2F70"/>
    <w:rsid w:val="00DD3A3F"/>
    <w:rsid w:val="00DD3B48"/>
    <w:rsid w:val="00DD42F1"/>
    <w:rsid w:val="00DD51A2"/>
    <w:rsid w:val="00DD752C"/>
    <w:rsid w:val="00DE0505"/>
    <w:rsid w:val="00DE0ADA"/>
    <w:rsid w:val="00DE30B6"/>
    <w:rsid w:val="00DE417C"/>
    <w:rsid w:val="00DE50EC"/>
    <w:rsid w:val="00DE6241"/>
    <w:rsid w:val="00DF02A1"/>
    <w:rsid w:val="00DF170F"/>
    <w:rsid w:val="00DF1927"/>
    <w:rsid w:val="00DF244B"/>
    <w:rsid w:val="00DF2989"/>
    <w:rsid w:val="00DF2A11"/>
    <w:rsid w:val="00DF31D9"/>
    <w:rsid w:val="00DF37D1"/>
    <w:rsid w:val="00DF42B3"/>
    <w:rsid w:val="00DF4C57"/>
    <w:rsid w:val="00DF51DC"/>
    <w:rsid w:val="00DF5246"/>
    <w:rsid w:val="00DF544D"/>
    <w:rsid w:val="00E02A27"/>
    <w:rsid w:val="00E03234"/>
    <w:rsid w:val="00E03C5A"/>
    <w:rsid w:val="00E04221"/>
    <w:rsid w:val="00E0543A"/>
    <w:rsid w:val="00E079DA"/>
    <w:rsid w:val="00E11009"/>
    <w:rsid w:val="00E11B66"/>
    <w:rsid w:val="00E11C54"/>
    <w:rsid w:val="00E1257D"/>
    <w:rsid w:val="00E12B3E"/>
    <w:rsid w:val="00E13223"/>
    <w:rsid w:val="00E13C7C"/>
    <w:rsid w:val="00E13F23"/>
    <w:rsid w:val="00E15B31"/>
    <w:rsid w:val="00E15D6D"/>
    <w:rsid w:val="00E16F40"/>
    <w:rsid w:val="00E16F63"/>
    <w:rsid w:val="00E174C0"/>
    <w:rsid w:val="00E1782C"/>
    <w:rsid w:val="00E17C7A"/>
    <w:rsid w:val="00E17ED8"/>
    <w:rsid w:val="00E21EF5"/>
    <w:rsid w:val="00E26AB3"/>
    <w:rsid w:val="00E26F87"/>
    <w:rsid w:val="00E279A6"/>
    <w:rsid w:val="00E30C46"/>
    <w:rsid w:val="00E31035"/>
    <w:rsid w:val="00E32685"/>
    <w:rsid w:val="00E338C4"/>
    <w:rsid w:val="00E33E05"/>
    <w:rsid w:val="00E34542"/>
    <w:rsid w:val="00E348A3"/>
    <w:rsid w:val="00E35C2F"/>
    <w:rsid w:val="00E366FA"/>
    <w:rsid w:val="00E40586"/>
    <w:rsid w:val="00E4142E"/>
    <w:rsid w:val="00E420D1"/>
    <w:rsid w:val="00E422FE"/>
    <w:rsid w:val="00E44576"/>
    <w:rsid w:val="00E448AC"/>
    <w:rsid w:val="00E45104"/>
    <w:rsid w:val="00E45B09"/>
    <w:rsid w:val="00E460B4"/>
    <w:rsid w:val="00E47438"/>
    <w:rsid w:val="00E50367"/>
    <w:rsid w:val="00E531ED"/>
    <w:rsid w:val="00E537CC"/>
    <w:rsid w:val="00E53D21"/>
    <w:rsid w:val="00E54D5C"/>
    <w:rsid w:val="00E575E4"/>
    <w:rsid w:val="00E57C82"/>
    <w:rsid w:val="00E60FF1"/>
    <w:rsid w:val="00E61065"/>
    <w:rsid w:val="00E615FF"/>
    <w:rsid w:val="00E624FA"/>
    <w:rsid w:val="00E636B2"/>
    <w:rsid w:val="00E63876"/>
    <w:rsid w:val="00E643A9"/>
    <w:rsid w:val="00E646D9"/>
    <w:rsid w:val="00E64BBF"/>
    <w:rsid w:val="00E64D29"/>
    <w:rsid w:val="00E673FD"/>
    <w:rsid w:val="00E674FD"/>
    <w:rsid w:val="00E740F9"/>
    <w:rsid w:val="00E75837"/>
    <w:rsid w:val="00E7775D"/>
    <w:rsid w:val="00E77A0A"/>
    <w:rsid w:val="00E8087C"/>
    <w:rsid w:val="00E80D61"/>
    <w:rsid w:val="00E8151E"/>
    <w:rsid w:val="00E8351E"/>
    <w:rsid w:val="00E8396B"/>
    <w:rsid w:val="00E83A8A"/>
    <w:rsid w:val="00E8484B"/>
    <w:rsid w:val="00E91640"/>
    <w:rsid w:val="00E92382"/>
    <w:rsid w:val="00E923B3"/>
    <w:rsid w:val="00E925BC"/>
    <w:rsid w:val="00E92C31"/>
    <w:rsid w:val="00E939F5"/>
    <w:rsid w:val="00E9415D"/>
    <w:rsid w:val="00E944F6"/>
    <w:rsid w:val="00E94A91"/>
    <w:rsid w:val="00E95DBF"/>
    <w:rsid w:val="00E976B7"/>
    <w:rsid w:val="00E978AD"/>
    <w:rsid w:val="00EA090F"/>
    <w:rsid w:val="00EA0F8B"/>
    <w:rsid w:val="00EA174F"/>
    <w:rsid w:val="00EA24E6"/>
    <w:rsid w:val="00EA2B27"/>
    <w:rsid w:val="00EA39BB"/>
    <w:rsid w:val="00EA3DAB"/>
    <w:rsid w:val="00EA5100"/>
    <w:rsid w:val="00EA6792"/>
    <w:rsid w:val="00EA69D2"/>
    <w:rsid w:val="00EA6E10"/>
    <w:rsid w:val="00EA76BC"/>
    <w:rsid w:val="00EA7C9D"/>
    <w:rsid w:val="00EB031C"/>
    <w:rsid w:val="00EB1BDE"/>
    <w:rsid w:val="00EB20C7"/>
    <w:rsid w:val="00EB2732"/>
    <w:rsid w:val="00EB44A0"/>
    <w:rsid w:val="00EB4AE6"/>
    <w:rsid w:val="00EB4E18"/>
    <w:rsid w:val="00EB5328"/>
    <w:rsid w:val="00EB5932"/>
    <w:rsid w:val="00EB63F9"/>
    <w:rsid w:val="00EB646E"/>
    <w:rsid w:val="00EB728E"/>
    <w:rsid w:val="00EC0417"/>
    <w:rsid w:val="00EC2945"/>
    <w:rsid w:val="00EC4687"/>
    <w:rsid w:val="00EC4C2F"/>
    <w:rsid w:val="00EC54B6"/>
    <w:rsid w:val="00EC5D1F"/>
    <w:rsid w:val="00EC716C"/>
    <w:rsid w:val="00EC7876"/>
    <w:rsid w:val="00ED2CD9"/>
    <w:rsid w:val="00ED340D"/>
    <w:rsid w:val="00ED36E4"/>
    <w:rsid w:val="00ED5B02"/>
    <w:rsid w:val="00ED61FB"/>
    <w:rsid w:val="00ED6364"/>
    <w:rsid w:val="00ED63A3"/>
    <w:rsid w:val="00ED6750"/>
    <w:rsid w:val="00ED693F"/>
    <w:rsid w:val="00ED6DE7"/>
    <w:rsid w:val="00ED7161"/>
    <w:rsid w:val="00ED73F1"/>
    <w:rsid w:val="00EE05D3"/>
    <w:rsid w:val="00EE1122"/>
    <w:rsid w:val="00EE2868"/>
    <w:rsid w:val="00EE3536"/>
    <w:rsid w:val="00EE4343"/>
    <w:rsid w:val="00EE4684"/>
    <w:rsid w:val="00EE4E53"/>
    <w:rsid w:val="00EE6EFA"/>
    <w:rsid w:val="00EE7FCD"/>
    <w:rsid w:val="00EF1744"/>
    <w:rsid w:val="00EF2FEE"/>
    <w:rsid w:val="00EF3677"/>
    <w:rsid w:val="00EF56E8"/>
    <w:rsid w:val="00EF79C3"/>
    <w:rsid w:val="00F00635"/>
    <w:rsid w:val="00F007D2"/>
    <w:rsid w:val="00F00E21"/>
    <w:rsid w:val="00F019C5"/>
    <w:rsid w:val="00F03D05"/>
    <w:rsid w:val="00F04643"/>
    <w:rsid w:val="00F047D6"/>
    <w:rsid w:val="00F049EF"/>
    <w:rsid w:val="00F056AD"/>
    <w:rsid w:val="00F06297"/>
    <w:rsid w:val="00F0667F"/>
    <w:rsid w:val="00F075EB"/>
    <w:rsid w:val="00F07DA0"/>
    <w:rsid w:val="00F07ED5"/>
    <w:rsid w:val="00F16BA0"/>
    <w:rsid w:val="00F21655"/>
    <w:rsid w:val="00F21A6C"/>
    <w:rsid w:val="00F23757"/>
    <w:rsid w:val="00F23D04"/>
    <w:rsid w:val="00F24FE0"/>
    <w:rsid w:val="00F2686E"/>
    <w:rsid w:val="00F26AD0"/>
    <w:rsid w:val="00F26B89"/>
    <w:rsid w:val="00F30D35"/>
    <w:rsid w:val="00F30EF7"/>
    <w:rsid w:val="00F314BB"/>
    <w:rsid w:val="00F31D90"/>
    <w:rsid w:val="00F34678"/>
    <w:rsid w:val="00F3684D"/>
    <w:rsid w:val="00F42154"/>
    <w:rsid w:val="00F43265"/>
    <w:rsid w:val="00F4338E"/>
    <w:rsid w:val="00F439BD"/>
    <w:rsid w:val="00F44DD5"/>
    <w:rsid w:val="00F47A03"/>
    <w:rsid w:val="00F47B23"/>
    <w:rsid w:val="00F47F26"/>
    <w:rsid w:val="00F524A0"/>
    <w:rsid w:val="00F5284A"/>
    <w:rsid w:val="00F52C22"/>
    <w:rsid w:val="00F53316"/>
    <w:rsid w:val="00F53B6D"/>
    <w:rsid w:val="00F53D66"/>
    <w:rsid w:val="00F54057"/>
    <w:rsid w:val="00F55128"/>
    <w:rsid w:val="00F57250"/>
    <w:rsid w:val="00F572D5"/>
    <w:rsid w:val="00F575BD"/>
    <w:rsid w:val="00F60AAB"/>
    <w:rsid w:val="00F61254"/>
    <w:rsid w:val="00F61E1D"/>
    <w:rsid w:val="00F62A17"/>
    <w:rsid w:val="00F62A68"/>
    <w:rsid w:val="00F63767"/>
    <w:rsid w:val="00F63DDC"/>
    <w:rsid w:val="00F63E76"/>
    <w:rsid w:val="00F63FC2"/>
    <w:rsid w:val="00F64766"/>
    <w:rsid w:val="00F652F2"/>
    <w:rsid w:val="00F65C4A"/>
    <w:rsid w:val="00F65F67"/>
    <w:rsid w:val="00F700FD"/>
    <w:rsid w:val="00F71C34"/>
    <w:rsid w:val="00F72293"/>
    <w:rsid w:val="00F72C0A"/>
    <w:rsid w:val="00F733F8"/>
    <w:rsid w:val="00F740CF"/>
    <w:rsid w:val="00F744E2"/>
    <w:rsid w:val="00F74687"/>
    <w:rsid w:val="00F76DE2"/>
    <w:rsid w:val="00F80AD4"/>
    <w:rsid w:val="00F81119"/>
    <w:rsid w:val="00F811DF"/>
    <w:rsid w:val="00F81705"/>
    <w:rsid w:val="00F82338"/>
    <w:rsid w:val="00F83EF7"/>
    <w:rsid w:val="00F85EC9"/>
    <w:rsid w:val="00F86614"/>
    <w:rsid w:val="00F87286"/>
    <w:rsid w:val="00F905F4"/>
    <w:rsid w:val="00F9099B"/>
    <w:rsid w:val="00F90B70"/>
    <w:rsid w:val="00F90C47"/>
    <w:rsid w:val="00F91DC2"/>
    <w:rsid w:val="00F92423"/>
    <w:rsid w:val="00F93AB0"/>
    <w:rsid w:val="00F93B76"/>
    <w:rsid w:val="00F950BB"/>
    <w:rsid w:val="00F95F5C"/>
    <w:rsid w:val="00F96556"/>
    <w:rsid w:val="00F96CC2"/>
    <w:rsid w:val="00FA12B3"/>
    <w:rsid w:val="00FA2702"/>
    <w:rsid w:val="00FA2ECB"/>
    <w:rsid w:val="00FA3DBF"/>
    <w:rsid w:val="00FA4BE8"/>
    <w:rsid w:val="00FA4F30"/>
    <w:rsid w:val="00FA65A3"/>
    <w:rsid w:val="00FA6635"/>
    <w:rsid w:val="00FA687E"/>
    <w:rsid w:val="00FB064E"/>
    <w:rsid w:val="00FB19F5"/>
    <w:rsid w:val="00FB4B5A"/>
    <w:rsid w:val="00FB621A"/>
    <w:rsid w:val="00FB723A"/>
    <w:rsid w:val="00FB7837"/>
    <w:rsid w:val="00FB7B87"/>
    <w:rsid w:val="00FC021F"/>
    <w:rsid w:val="00FC06BB"/>
    <w:rsid w:val="00FC0730"/>
    <w:rsid w:val="00FC275E"/>
    <w:rsid w:val="00FC3459"/>
    <w:rsid w:val="00FC3FFF"/>
    <w:rsid w:val="00FC526C"/>
    <w:rsid w:val="00FC55B6"/>
    <w:rsid w:val="00FC6320"/>
    <w:rsid w:val="00FC65FE"/>
    <w:rsid w:val="00FC6B55"/>
    <w:rsid w:val="00FD02F6"/>
    <w:rsid w:val="00FD0580"/>
    <w:rsid w:val="00FD10FA"/>
    <w:rsid w:val="00FD12F7"/>
    <w:rsid w:val="00FD4BB6"/>
    <w:rsid w:val="00FD4D5D"/>
    <w:rsid w:val="00FD5548"/>
    <w:rsid w:val="00FD7A37"/>
    <w:rsid w:val="00FE0E03"/>
    <w:rsid w:val="00FE130E"/>
    <w:rsid w:val="00FE34F1"/>
    <w:rsid w:val="00FE598C"/>
    <w:rsid w:val="00FE5C39"/>
    <w:rsid w:val="00FE5C41"/>
    <w:rsid w:val="00FE5F46"/>
    <w:rsid w:val="00FE6A7C"/>
    <w:rsid w:val="00FE785B"/>
    <w:rsid w:val="00FF3741"/>
    <w:rsid w:val="00FF3BE3"/>
    <w:rsid w:val="00FF3DA5"/>
    <w:rsid w:val="00FF522B"/>
    <w:rsid w:val="00FF5CCC"/>
    <w:rsid w:val="00FF5CCE"/>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C4E4B"/>
  <w15:chartTrackingRefBased/>
  <w15:docId w15:val="{D32FFBA4-AE12-44BF-8966-AACB5DBF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11D"/>
    <w:pPr>
      <w:spacing w:after="200" w:line="276" w:lineRule="auto"/>
    </w:pPr>
    <w:rPr>
      <w:rFonts w:ascii="Calibri" w:hAnsi="Calibri"/>
      <w:sz w:val="22"/>
      <w:szCs w:val="22"/>
      <w:lang w:eastAsia="zh-CN"/>
    </w:rPr>
  </w:style>
  <w:style w:type="paragraph" w:styleId="Heading1">
    <w:name w:val="heading 1"/>
    <w:basedOn w:val="Normal"/>
    <w:next w:val="Normal"/>
    <w:qFormat/>
    <w:rsid w:val="009E7E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67C1"/>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6D411D"/>
    <w:pPr>
      <w:spacing w:before="100" w:beforeAutospacing="1" w:after="100" w:afterAutospacing="1" w:line="240" w:lineRule="auto"/>
      <w:outlineLvl w:val="2"/>
    </w:pPr>
    <w:rPr>
      <w:rFonts w:ascii="Times New Roman" w:hAnsi="Times New Roman"/>
      <w:b/>
      <w:bCs/>
      <w:sz w:val="27"/>
      <w:szCs w:val="27"/>
      <w:lang w:eastAsia="en-US"/>
    </w:rPr>
  </w:style>
  <w:style w:type="paragraph" w:styleId="Heading4">
    <w:name w:val="heading 4"/>
    <w:basedOn w:val="Normal"/>
    <w:next w:val="Normal"/>
    <w:link w:val="Heading4Char"/>
    <w:semiHidden/>
    <w:unhideWhenUsed/>
    <w:qFormat/>
    <w:rsid w:val="001C182F"/>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EC2945"/>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D411D"/>
    <w:rPr>
      <w:b/>
      <w:bCs/>
      <w:sz w:val="27"/>
      <w:szCs w:val="27"/>
      <w:lang w:val="en-US" w:eastAsia="en-US" w:bidi="ar-SA"/>
    </w:rPr>
  </w:style>
  <w:style w:type="character" w:customStyle="1" w:styleId="citation">
    <w:name w:val="citation"/>
    <w:basedOn w:val="DefaultParagraphFont"/>
    <w:rsid w:val="006D411D"/>
  </w:style>
  <w:style w:type="character" w:customStyle="1" w:styleId="highlight">
    <w:name w:val="highlight"/>
    <w:basedOn w:val="DefaultParagraphFont"/>
    <w:rsid w:val="006D411D"/>
  </w:style>
  <w:style w:type="character" w:styleId="Emphasis">
    <w:name w:val="Emphasis"/>
    <w:uiPriority w:val="20"/>
    <w:qFormat/>
    <w:rsid w:val="006D411D"/>
    <w:rPr>
      <w:rFonts w:cs="Times New Roman"/>
      <w:i/>
      <w:iCs/>
    </w:rPr>
  </w:style>
  <w:style w:type="character" w:styleId="Strong">
    <w:name w:val="Strong"/>
    <w:uiPriority w:val="22"/>
    <w:qFormat/>
    <w:rsid w:val="006D411D"/>
    <w:rPr>
      <w:b/>
      <w:bCs/>
    </w:rPr>
  </w:style>
  <w:style w:type="character" w:styleId="Hyperlink">
    <w:name w:val="Hyperlink"/>
    <w:semiHidden/>
    <w:rsid w:val="006D411D"/>
    <w:rPr>
      <w:rFonts w:cs="Times New Roman"/>
      <w:color w:val="0000FF"/>
      <w:u w:val="none"/>
      <w:effect w:val="none"/>
    </w:rPr>
  </w:style>
  <w:style w:type="character" w:customStyle="1" w:styleId="sc">
    <w:name w:val="sc"/>
    <w:basedOn w:val="DefaultParagraphFont"/>
    <w:rsid w:val="006D411D"/>
  </w:style>
  <w:style w:type="character" w:customStyle="1" w:styleId="bodyblack1">
    <w:name w:val="bodyblack1"/>
    <w:rsid w:val="006D411D"/>
    <w:rPr>
      <w:rFonts w:ascii="Verdana" w:hAnsi="Verdana" w:hint="default"/>
      <w:b w:val="0"/>
      <w:bCs w:val="0"/>
      <w:color w:val="000000"/>
      <w:sz w:val="20"/>
      <w:szCs w:val="20"/>
    </w:rPr>
  </w:style>
  <w:style w:type="paragraph" w:styleId="NormalWeb">
    <w:name w:val="Normal (Web)"/>
    <w:basedOn w:val="Normal"/>
    <w:uiPriority w:val="99"/>
    <w:rsid w:val="002A67C1"/>
    <w:pPr>
      <w:spacing w:before="100" w:beforeAutospacing="1" w:after="100" w:afterAutospacing="1" w:line="240" w:lineRule="auto"/>
    </w:pPr>
    <w:rPr>
      <w:rFonts w:ascii="Times New Roman" w:eastAsia="MS Mincho" w:hAnsi="Times New Roman"/>
      <w:sz w:val="24"/>
      <w:szCs w:val="24"/>
      <w:lang w:eastAsia="ja-JP"/>
    </w:rPr>
  </w:style>
  <w:style w:type="paragraph" w:styleId="Title">
    <w:name w:val="Title"/>
    <w:aliases w:val="title"/>
    <w:basedOn w:val="Normal"/>
    <w:link w:val="TitleChar"/>
    <w:qFormat/>
    <w:rsid w:val="0041568F"/>
    <w:pPr>
      <w:spacing w:after="0" w:line="240" w:lineRule="auto"/>
      <w:jc w:val="center"/>
    </w:pPr>
    <w:rPr>
      <w:rFonts w:ascii="Times" w:eastAsia="Cambria" w:hAnsi="Times"/>
      <w:b/>
      <w:sz w:val="28"/>
      <w:szCs w:val="20"/>
      <w:lang w:eastAsia="en-US"/>
    </w:rPr>
  </w:style>
  <w:style w:type="character" w:customStyle="1" w:styleId="TitleChar">
    <w:name w:val="Title Char"/>
    <w:aliases w:val="title Char"/>
    <w:link w:val="Title"/>
    <w:locked/>
    <w:rsid w:val="0041568F"/>
    <w:rPr>
      <w:rFonts w:ascii="Times" w:eastAsia="Cambria" w:hAnsi="Times"/>
      <w:b/>
      <w:sz w:val="28"/>
      <w:lang w:val="en-US" w:eastAsia="en-US" w:bidi="ar-SA"/>
    </w:rPr>
  </w:style>
  <w:style w:type="paragraph" w:styleId="Footer">
    <w:name w:val="footer"/>
    <w:basedOn w:val="Normal"/>
    <w:rsid w:val="001E7F4C"/>
    <w:pPr>
      <w:tabs>
        <w:tab w:val="center" w:pos="4320"/>
        <w:tab w:val="right" w:pos="8640"/>
      </w:tabs>
    </w:pPr>
  </w:style>
  <w:style w:type="character" w:styleId="PageNumber">
    <w:name w:val="page number"/>
    <w:basedOn w:val="DefaultParagraphFont"/>
    <w:rsid w:val="001E7F4C"/>
  </w:style>
  <w:style w:type="paragraph" w:styleId="BalloonText">
    <w:name w:val="Balloon Text"/>
    <w:basedOn w:val="Normal"/>
    <w:link w:val="BalloonTextChar"/>
    <w:rsid w:val="007E5F4D"/>
    <w:pPr>
      <w:spacing w:after="0" w:line="240" w:lineRule="auto"/>
    </w:pPr>
    <w:rPr>
      <w:rFonts w:ascii="Tahoma" w:hAnsi="Tahoma"/>
      <w:sz w:val="16"/>
      <w:szCs w:val="16"/>
      <w:lang w:val="x-none"/>
    </w:rPr>
  </w:style>
  <w:style w:type="character" w:customStyle="1" w:styleId="BalloonTextChar">
    <w:name w:val="Balloon Text Char"/>
    <w:link w:val="BalloonText"/>
    <w:rsid w:val="007E5F4D"/>
    <w:rPr>
      <w:rFonts w:ascii="Tahoma" w:eastAsia="SimSun" w:hAnsi="Tahoma" w:cs="Tahoma"/>
      <w:sz w:val="16"/>
      <w:szCs w:val="16"/>
      <w:lang w:eastAsia="zh-CN"/>
    </w:rPr>
  </w:style>
  <w:style w:type="character" w:styleId="FollowedHyperlink">
    <w:name w:val="FollowedHyperlink"/>
    <w:rsid w:val="00C24E9D"/>
    <w:rPr>
      <w:color w:val="606420"/>
      <w:u w:val="single"/>
    </w:rPr>
  </w:style>
  <w:style w:type="paragraph" w:styleId="Header">
    <w:name w:val="header"/>
    <w:basedOn w:val="Normal"/>
    <w:rsid w:val="009953DE"/>
    <w:pPr>
      <w:tabs>
        <w:tab w:val="center" w:pos="4320"/>
        <w:tab w:val="right" w:pos="8640"/>
      </w:tabs>
    </w:pPr>
  </w:style>
  <w:style w:type="paragraph" w:customStyle="1" w:styleId="Body">
    <w:name w:val="Body"/>
    <w:rsid w:val="00CA5FBA"/>
    <w:rPr>
      <w:rFonts w:ascii="Helvetica" w:eastAsia="ヒラギノ角ゴ Pro W3" w:hAnsi="Helvetica"/>
      <w:color w:val="000000"/>
      <w:sz w:val="24"/>
    </w:rPr>
  </w:style>
  <w:style w:type="paragraph" w:styleId="HTMLPreformatted">
    <w:name w:val="HTML Preformatted"/>
    <w:basedOn w:val="Normal"/>
    <w:link w:val="HTMLPreformattedChar"/>
    <w:rsid w:val="0001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en-US"/>
    </w:rPr>
  </w:style>
  <w:style w:type="character" w:customStyle="1" w:styleId="HTMLPreformattedChar">
    <w:name w:val="HTML Preformatted Char"/>
    <w:link w:val="HTMLPreformatted"/>
    <w:rsid w:val="00012180"/>
    <w:rPr>
      <w:rFonts w:ascii="Courier New" w:eastAsia="Times New Roman" w:hAnsi="Courier New" w:cs="Courier New"/>
      <w:lang w:eastAsia="en-US"/>
    </w:rPr>
  </w:style>
  <w:style w:type="paragraph" w:customStyle="1" w:styleId="Default">
    <w:name w:val="Default"/>
    <w:rsid w:val="00724D5A"/>
    <w:pPr>
      <w:autoSpaceDE w:val="0"/>
      <w:autoSpaceDN w:val="0"/>
      <w:adjustRightInd w:val="0"/>
    </w:pPr>
    <w:rPr>
      <w:rFonts w:ascii="Arial" w:eastAsia="MS Mincho" w:hAnsi="Arial" w:cs="Arial"/>
      <w:color w:val="000000"/>
      <w:sz w:val="24"/>
      <w:szCs w:val="24"/>
      <w:lang w:eastAsia="ja-JP"/>
    </w:rPr>
  </w:style>
  <w:style w:type="character" w:customStyle="1" w:styleId="st1">
    <w:name w:val="st1"/>
    <w:rsid w:val="00724D5A"/>
    <w:rPr>
      <w:rFonts w:cs="Times New Roman"/>
    </w:rPr>
  </w:style>
  <w:style w:type="paragraph" w:customStyle="1" w:styleId="EndNoteBibliographyTitle">
    <w:name w:val="EndNote Bibliography Title"/>
    <w:basedOn w:val="Normal"/>
    <w:link w:val="EndNoteBibliographyTitleChar"/>
    <w:rsid w:val="00CE7145"/>
    <w:pPr>
      <w:spacing w:after="0"/>
      <w:jc w:val="center"/>
    </w:pPr>
    <w:rPr>
      <w:noProof/>
    </w:rPr>
  </w:style>
  <w:style w:type="character" w:customStyle="1" w:styleId="EndNoteBibliographyTitleChar">
    <w:name w:val="EndNote Bibliography Title Char"/>
    <w:link w:val="EndNoteBibliographyTitle"/>
    <w:rsid w:val="00CE7145"/>
    <w:rPr>
      <w:rFonts w:ascii="Calibri" w:hAnsi="Calibri"/>
      <w:noProof/>
      <w:sz w:val="22"/>
      <w:szCs w:val="22"/>
      <w:lang w:eastAsia="zh-CN"/>
    </w:rPr>
  </w:style>
  <w:style w:type="paragraph" w:customStyle="1" w:styleId="EndNoteBibliography">
    <w:name w:val="EndNote Bibliography"/>
    <w:basedOn w:val="Normal"/>
    <w:link w:val="EndNoteBibliographyChar"/>
    <w:rsid w:val="00CE7145"/>
    <w:pPr>
      <w:spacing w:line="240" w:lineRule="auto"/>
      <w:jc w:val="both"/>
    </w:pPr>
    <w:rPr>
      <w:noProof/>
    </w:rPr>
  </w:style>
  <w:style w:type="character" w:customStyle="1" w:styleId="EndNoteBibliographyChar">
    <w:name w:val="EndNote Bibliography Char"/>
    <w:link w:val="EndNoteBibliography"/>
    <w:rsid w:val="00CE7145"/>
    <w:rPr>
      <w:rFonts w:ascii="Calibri" w:hAnsi="Calibri"/>
      <w:noProof/>
      <w:sz w:val="22"/>
      <w:szCs w:val="22"/>
      <w:lang w:eastAsia="zh-CN"/>
    </w:rPr>
  </w:style>
  <w:style w:type="character" w:customStyle="1" w:styleId="cit">
    <w:name w:val="cit"/>
    <w:rsid w:val="00A51359"/>
  </w:style>
  <w:style w:type="character" w:customStyle="1" w:styleId="fm-vol-iss-date">
    <w:name w:val="fm-vol-iss-date"/>
    <w:rsid w:val="00A51359"/>
  </w:style>
  <w:style w:type="character" w:customStyle="1" w:styleId="doi1">
    <w:name w:val="doi1"/>
    <w:rsid w:val="00A51359"/>
  </w:style>
  <w:style w:type="character" w:customStyle="1" w:styleId="fm-citation-ids-label">
    <w:name w:val="fm-citation-ids-label"/>
    <w:rsid w:val="00A51359"/>
  </w:style>
  <w:style w:type="paragraph" w:styleId="ListParagraph">
    <w:name w:val="List Paragraph"/>
    <w:basedOn w:val="Normal"/>
    <w:uiPriority w:val="34"/>
    <w:qFormat/>
    <w:rsid w:val="008266D0"/>
    <w:pPr>
      <w:spacing w:after="0" w:line="240" w:lineRule="auto"/>
      <w:ind w:left="720"/>
    </w:pPr>
    <w:rPr>
      <w:rFonts w:ascii="Times New Roman" w:eastAsia="MS Mincho" w:hAnsi="Times New Roman"/>
      <w:sz w:val="24"/>
      <w:szCs w:val="24"/>
      <w:lang w:eastAsia="ja-JP"/>
    </w:rPr>
  </w:style>
  <w:style w:type="character" w:customStyle="1" w:styleId="pej">
    <w:name w:val="_pe_j"/>
    <w:rsid w:val="004F7D07"/>
  </w:style>
  <w:style w:type="character" w:customStyle="1" w:styleId="peb">
    <w:name w:val="_pe_b"/>
    <w:rsid w:val="004F7D07"/>
  </w:style>
  <w:style w:type="character" w:customStyle="1" w:styleId="currenthithighlight">
    <w:name w:val="currenthithighlight"/>
    <w:rsid w:val="004F7D07"/>
  </w:style>
  <w:style w:type="character" w:customStyle="1" w:styleId="Heading5Char">
    <w:name w:val="Heading 5 Char"/>
    <w:link w:val="Heading5"/>
    <w:rsid w:val="00EC2945"/>
    <w:rPr>
      <w:rFonts w:ascii="Calibri" w:eastAsia="Times New Roman" w:hAnsi="Calibri" w:cs="Times New Roman"/>
      <w:b/>
      <w:bCs/>
      <w:i/>
      <w:iCs/>
      <w:sz w:val="26"/>
      <w:szCs w:val="26"/>
      <w:lang w:eastAsia="zh-CN"/>
    </w:rPr>
  </w:style>
  <w:style w:type="character" w:customStyle="1" w:styleId="Heading4Char">
    <w:name w:val="Heading 4 Char"/>
    <w:link w:val="Heading4"/>
    <w:semiHidden/>
    <w:rsid w:val="001C182F"/>
    <w:rPr>
      <w:rFonts w:ascii="Calibri" w:eastAsia="Times New Roman" w:hAnsi="Calibri" w:cs="Times New Roman"/>
      <w:b/>
      <w:bCs/>
      <w:sz w:val="28"/>
      <w:szCs w:val="28"/>
      <w:lang w:eastAsia="zh-CN"/>
    </w:rPr>
  </w:style>
  <w:style w:type="character" w:styleId="CommentReference">
    <w:name w:val="annotation reference"/>
    <w:basedOn w:val="DefaultParagraphFont"/>
    <w:rsid w:val="0072124A"/>
    <w:rPr>
      <w:sz w:val="16"/>
      <w:szCs w:val="16"/>
    </w:rPr>
  </w:style>
  <w:style w:type="paragraph" w:styleId="CommentText">
    <w:name w:val="annotation text"/>
    <w:basedOn w:val="Normal"/>
    <w:link w:val="CommentTextChar"/>
    <w:rsid w:val="0072124A"/>
    <w:pPr>
      <w:spacing w:line="240" w:lineRule="auto"/>
    </w:pPr>
    <w:rPr>
      <w:sz w:val="20"/>
      <w:szCs w:val="20"/>
    </w:rPr>
  </w:style>
  <w:style w:type="character" w:customStyle="1" w:styleId="CommentTextChar">
    <w:name w:val="Comment Text Char"/>
    <w:basedOn w:val="DefaultParagraphFont"/>
    <w:link w:val="CommentText"/>
    <w:rsid w:val="0072124A"/>
    <w:rPr>
      <w:rFonts w:ascii="Calibri" w:hAnsi="Calibri"/>
      <w:lang w:eastAsia="zh-CN"/>
    </w:rPr>
  </w:style>
  <w:style w:type="paragraph" w:styleId="CommentSubject">
    <w:name w:val="annotation subject"/>
    <w:basedOn w:val="CommentText"/>
    <w:next w:val="CommentText"/>
    <w:link w:val="CommentSubjectChar"/>
    <w:semiHidden/>
    <w:unhideWhenUsed/>
    <w:rsid w:val="0072124A"/>
    <w:rPr>
      <w:b/>
      <w:bCs/>
    </w:rPr>
  </w:style>
  <w:style w:type="character" w:customStyle="1" w:styleId="CommentSubjectChar">
    <w:name w:val="Comment Subject Char"/>
    <w:basedOn w:val="CommentTextChar"/>
    <w:link w:val="CommentSubject"/>
    <w:semiHidden/>
    <w:rsid w:val="0072124A"/>
    <w:rPr>
      <w:rFonts w:ascii="Calibri" w:hAnsi="Calibri"/>
      <w:b/>
      <w:bCs/>
      <w:lang w:eastAsia="zh-CN"/>
    </w:rPr>
  </w:style>
  <w:style w:type="paragraph" w:customStyle="1" w:styleId="ng-star-inserted">
    <w:name w:val="ng-star-inserted"/>
    <w:basedOn w:val="Normal"/>
    <w:rsid w:val="00F90B70"/>
    <w:pPr>
      <w:spacing w:before="100" w:beforeAutospacing="1" w:after="100" w:afterAutospacing="1" w:line="240" w:lineRule="auto"/>
    </w:pPr>
    <w:rPr>
      <w:rFonts w:ascii="Times New Roman" w:eastAsia="Times New Roman" w:hAnsi="Times New Roman"/>
      <w:sz w:val="24"/>
      <w:szCs w:val="24"/>
      <w:lang w:eastAsia="en-US"/>
    </w:rPr>
  </w:style>
  <w:style w:type="character" w:styleId="PlaceholderText">
    <w:name w:val="Placeholder Text"/>
    <w:basedOn w:val="DefaultParagraphFont"/>
    <w:uiPriority w:val="99"/>
    <w:semiHidden/>
    <w:rsid w:val="00825D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8022">
      <w:bodyDiv w:val="1"/>
      <w:marLeft w:val="0"/>
      <w:marRight w:val="0"/>
      <w:marTop w:val="0"/>
      <w:marBottom w:val="0"/>
      <w:divBdr>
        <w:top w:val="none" w:sz="0" w:space="0" w:color="auto"/>
        <w:left w:val="none" w:sz="0" w:space="0" w:color="auto"/>
        <w:bottom w:val="none" w:sz="0" w:space="0" w:color="auto"/>
        <w:right w:val="none" w:sz="0" w:space="0" w:color="auto"/>
      </w:divBdr>
    </w:div>
    <w:div w:id="137722224">
      <w:bodyDiv w:val="1"/>
      <w:marLeft w:val="0"/>
      <w:marRight w:val="0"/>
      <w:marTop w:val="0"/>
      <w:marBottom w:val="0"/>
      <w:divBdr>
        <w:top w:val="none" w:sz="0" w:space="0" w:color="auto"/>
        <w:left w:val="none" w:sz="0" w:space="0" w:color="auto"/>
        <w:bottom w:val="none" w:sz="0" w:space="0" w:color="auto"/>
        <w:right w:val="none" w:sz="0" w:space="0" w:color="auto"/>
      </w:divBdr>
    </w:div>
    <w:div w:id="186604886">
      <w:bodyDiv w:val="1"/>
      <w:marLeft w:val="0"/>
      <w:marRight w:val="0"/>
      <w:marTop w:val="0"/>
      <w:marBottom w:val="0"/>
      <w:divBdr>
        <w:top w:val="none" w:sz="0" w:space="0" w:color="auto"/>
        <w:left w:val="none" w:sz="0" w:space="0" w:color="auto"/>
        <w:bottom w:val="none" w:sz="0" w:space="0" w:color="auto"/>
        <w:right w:val="none" w:sz="0" w:space="0" w:color="auto"/>
      </w:divBdr>
    </w:div>
    <w:div w:id="217783907">
      <w:bodyDiv w:val="1"/>
      <w:marLeft w:val="0"/>
      <w:marRight w:val="0"/>
      <w:marTop w:val="0"/>
      <w:marBottom w:val="0"/>
      <w:divBdr>
        <w:top w:val="none" w:sz="0" w:space="0" w:color="auto"/>
        <w:left w:val="none" w:sz="0" w:space="0" w:color="auto"/>
        <w:bottom w:val="none" w:sz="0" w:space="0" w:color="auto"/>
        <w:right w:val="none" w:sz="0" w:space="0" w:color="auto"/>
      </w:divBdr>
      <w:divsChild>
        <w:div w:id="1521819373">
          <w:marLeft w:val="0"/>
          <w:marRight w:val="0"/>
          <w:marTop w:val="0"/>
          <w:marBottom w:val="0"/>
          <w:divBdr>
            <w:top w:val="none" w:sz="0" w:space="0" w:color="auto"/>
            <w:left w:val="none" w:sz="0" w:space="0" w:color="auto"/>
            <w:bottom w:val="none" w:sz="0" w:space="0" w:color="auto"/>
            <w:right w:val="none" w:sz="0" w:space="0" w:color="auto"/>
          </w:divBdr>
          <w:divsChild>
            <w:div w:id="677541475">
              <w:marLeft w:val="0"/>
              <w:marRight w:val="0"/>
              <w:marTop w:val="0"/>
              <w:marBottom w:val="0"/>
              <w:divBdr>
                <w:top w:val="none" w:sz="0" w:space="0" w:color="auto"/>
                <w:left w:val="none" w:sz="0" w:space="0" w:color="auto"/>
                <w:bottom w:val="none" w:sz="0" w:space="0" w:color="auto"/>
                <w:right w:val="none" w:sz="0" w:space="0" w:color="auto"/>
              </w:divBdr>
              <w:divsChild>
                <w:div w:id="1922445129">
                  <w:marLeft w:val="0"/>
                  <w:marRight w:val="0"/>
                  <w:marTop w:val="0"/>
                  <w:marBottom w:val="0"/>
                  <w:divBdr>
                    <w:top w:val="none" w:sz="0" w:space="0" w:color="auto"/>
                    <w:left w:val="none" w:sz="0" w:space="0" w:color="auto"/>
                    <w:bottom w:val="none" w:sz="0" w:space="0" w:color="auto"/>
                    <w:right w:val="none" w:sz="0" w:space="0" w:color="auto"/>
                  </w:divBdr>
                  <w:divsChild>
                    <w:div w:id="236476095">
                      <w:marLeft w:val="0"/>
                      <w:marRight w:val="0"/>
                      <w:marTop w:val="0"/>
                      <w:marBottom w:val="0"/>
                      <w:divBdr>
                        <w:top w:val="none" w:sz="0" w:space="0" w:color="auto"/>
                        <w:left w:val="none" w:sz="0" w:space="0" w:color="auto"/>
                        <w:bottom w:val="none" w:sz="0" w:space="0" w:color="auto"/>
                        <w:right w:val="none" w:sz="0" w:space="0" w:color="auto"/>
                      </w:divBdr>
                      <w:divsChild>
                        <w:div w:id="662050281">
                          <w:marLeft w:val="0"/>
                          <w:marRight w:val="0"/>
                          <w:marTop w:val="0"/>
                          <w:marBottom w:val="0"/>
                          <w:divBdr>
                            <w:top w:val="none" w:sz="0" w:space="0" w:color="auto"/>
                            <w:left w:val="none" w:sz="0" w:space="0" w:color="auto"/>
                            <w:bottom w:val="none" w:sz="0" w:space="0" w:color="auto"/>
                            <w:right w:val="none" w:sz="0" w:space="0" w:color="auto"/>
                          </w:divBdr>
                          <w:divsChild>
                            <w:div w:id="434638069">
                              <w:marLeft w:val="0"/>
                              <w:marRight w:val="0"/>
                              <w:marTop w:val="0"/>
                              <w:marBottom w:val="0"/>
                              <w:divBdr>
                                <w:top w:val="none" w:sz="0" w:space="0" w:color="auto"/>
                                <w:left w:val="none" w:sz="0" w:space="0" w:color="auto"/>
                                <w:bottom w:val="none" w:sz="0" w:space="0" w:color="auto"/>
                                <w:right w:val="none" w:sz="0" w:space="0" w:color="auto"/>
                              </w:divBdr>
                              <w:divsChild>
                                <w:div w:id="1865286964">
                                  <w:marLeft w:val="0"/>
                                  <w:marRight w:val="0"/>
                                  <w:marTop w:val="0"/>
                                  <w:marBottom w:val="0"/>
                                  <w:divBdr>
                                    <w:top w:val="none" w:sz="0" w:space="0" w:color="auto"/>
                                    <w:left w:val="none" w:sz="0" w:space="0" w:color="auto"/>
                                    <w:bottom w:val="none" w:sz="0" w:space="0" w:color="auto"/>
                                    <w:right w:val="none" w:sz="0" w:space="0" w:color="auto"/>
                                  </w:divBdr>
                                  <w:divsChild>
                                    <w:div w:id="817920939">
                                      <w:marLeft w:val="0"/>
                                      <w:marRight w:val="0"/>
                                      <w:marTop w:val="0"/>
                                      <w:marBottom w:val="0"/>
                                      <w:divBdr>
                                        <w:top w:val="none" w:sz="0" w:space="0" w:color="auto"/>
                                        <w:left w:val="none" w:sz="0" w:space="0" w:color="auto"/>
                                        <w:bottom w:val="none" w:sz="0" w:space="0" w:color="auto"/>
                                        <w:right w:val="none" w:sz="0" w:space="0" w:color="auto"/>
                                      </w:divBdr>
                                      <w:divsChild>
                                        <w:div w:id="218635571">
                                          <w:marLeft w:val="0"/>
                                          <w:marRight w:val="0"/>
                                          <w:marTop w:val="0"/>
                                          <w:marBottom w:val="0"/>
                                          <w:divBdr>
                                            <w:top w:val="none" w:sz="0" w:space="0" w:color="auto"/>
                                            <w:left w:val="none" w:sz="0" w:space="0" w:color="auto"/>
                                            <w:bottom w:val="none" w:sz="0" w:space="0" w:color="auto"/>
                                            <w:right w:val="none" w:sz="0" w:space="0" w:color="auto"/>
                                          </w:divBdr>
                                          <w:divsChild>
                                            <w:div w:id="172497038">
                                              <w:marLeft w:val="0"/>
                                              <w:marRight w:val="0"/>
                                              <w:marTop w:val="0"/>
                                              <w:marBottom w:val="0"/>
                                              <w:divBdr>
                                                <w:top w:val="none" w:sz="0" w:space="0" w:color="auto"/>
                                                <w:left w:val="none" w:sz="0" w:space="0" w:color="auto"/>
                                                <w:bottom w:val="none" w:sz="0" w:space="0" w:color="auto"/>
                                                <w:right w:val="none" w:sz="0" w:space="0" w:color="auto"/>
                                              </w:divBdr>
                                              <w:divsChild>
                                                <w:div w:id="532547204">
                                                  <w:marLeft w:val="0"/>
                                                  <w:marRight w:val="0"/>
                                                  <w:marTop w:val="0"/>
                                                  <w:marBottom w:val="0"/>
                                                  <w:divBdr>
                                                    <w:top w:val="none" w:sz="0" w:space="0" w:color="auto"/>
                                                    <w:left w:val="none" w:sz="0" w:space="0" w:color="auto"/>
                                                    <w:bottom w:val="none" w:sz="0" w:space="0" w:color="auto"/>
                                                    <w:right w:val="none" w:sz="0" w:space="0" w:color="auto"/>
                                                  </w:divBdr>
                                                  <w:divsChild>
                                                    <w:div w:id="694618132">
                                                      <w:marLeft w:val="0"/>
                                                      <w:marRight w:val="0"/>
                                                      <w:marTop w:val="0"/>
                                                      <w:marBottom w:val="0"/>
                                                      <w:divBdr>
                                                        <w:top w:val="none" w:sz="0" w:space="0" w:color="auto"/>
                                                        <w:left w:val="none" w:sz="0" w:space="0" w:color="auto"/>
                                                        <w:bottom w:val="none" w:sz="0" w:space="0" w:color="auto"/>
                                                        <w:right w:val="none" w:sz="0" w:space="0" w:color="auto"/>
                                                      </w:divBdr>
                                                      <w:divsChild>
                                                        <w:div w:id="1518735599">
                                                          <w:marLeft w:val="0"/>
                                                          <w:marRight w:val="0"/>
                                                          <w:marTop w:val="0"/>
                                                          <w:marBottom w:val="0"/>
                                                          <w:divBdr>
                                                            <w:top w:val="none" w:sz="0" w:space="0" w:color="auto"/>
                                                            <w:left w:val="none" w:sz="0" w:space="0" w:color="auto"/>
                                                            <w:bottom w:val="none" w:sz="0" w:space="0" w:color="auto"/>
                                                            <w:right w:val="none" w:sz="0" w:space="0" w:color="auto"/>
                                                          </w:divBdr>
                                                          <w:divsChild>
                                                            <w:div w:id="1868789251">
                                                              <w:marLeft w:val="0"/>
                                                              <w:marRight w:val="0"/>
                                                              <w:marTop w:val="0"/>
                                                              <w:marBottom w:val="0"/>
                                                              <w:divBdr>
                                                                <w:top w:val="none" w:sz="0" w:space="0" w:color="auto"/>
                                                                <w:left w:val="none" w:sz="0" w:space="0" w:color="auto"/>
                                                                <w:bottom w:val="none" w:sz="0" w:space="0" w:color="auto"/>
                                                                <w:right w:val="none" w:sz="0" w:space="0" w:color="auto"/>
                                                              </w:divBdr>
                                                              <w:divsChild>
                                                                <w:div w:id="722414658">
                                                                  <w:marLeft w:val="0"/>
                                                                  <w:marRight w:val="0"/>
                                                                  <w:marTop w:val="0"/>
                                                                  <w:marBottom w:val="0"/>
                                                                  <w:divBdr>
                                                                    <w:top w:val="none" w:sz="0" w:space="0" w:color="auto"/>
                                                                    <w:left w:val="none" w:sz="0" w:space="0" w:color="auto"/>
                                                                    <w:bottom w:val="none" w:sz="0" w:space="0" w:color="auto"/>
                                                                    <w:right w:val="none" w:sz="0" w:space="0" w:color="auto"/>
                                                                  </w:divBdr>
                                                                  <w:divsChild>
                                                                    <w:div w:id="112214100">
                                                                      <w:marLeft w:val="0"/>
                                                                      <w:marRight w:val="0"/>
                                                                      <w:marTop w:val="0"/>
                                                                      <w:marBottom w:val="0"/>
                                                                      <w:divBdr>
                                                                        <w:top w:val="none" w:sz="0" w:space="0" w:color="auto"/>
                                                                        <w:left w:val="none" w:sz="0" w:space="0" w:color="auto"/>
                                                                        <w:bottom w:val="none" w:sz="0" w:space="0" w:color="auto"/>
                                                                        <w:right w:val="none" w:sz="0" w:space="0" w:color="auto"/>
                                                                      </w:divBdr>
                                                                    </w:div>
                                                                    <w:div w:id="17631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8964">
                                                              <w:marLeft w:val="0"/>
                                                              <w:marRight w:val="0"/>
                                                              <w:marTop w:val="0"/>
                                                              <w:marBottom w:val="0"/>
                                                              <w:divBdr>
                                                                <w:top w:val="none" w:sz="0" w:space="0" w:color="auto"/>
                                                                <w:left w:val="none" w:sz="0" w:space="0" w:color="auto"/>
                                                                <w:bottom w:val="none" w:sz="0" w:space="0" w:color="auto"/>
                                                                <w:right w:val="none" w:sz="0" w:space="0" w:color="auto"/>
                                                              </w:divBdr>
                                                              <w:divsChild>
                                                                <w:div w:id="228198420">
                                                                  <w:marLeft w:val="0"/>
                                                                  <w:marRight w:val="0"/>
                                                                  <w:marTop w:val="0"/>
                                                                  <w:marBottom w:val="0"/>
                                                                  <w:divBdr>
                                                                    <w:top w:val="none" w:sz="0" w:space="0" w:color="auto"/>
                                                                    <w:left w:val="none" w:sz="0" w:space="0" w:color="auto"/>
                                                                    <w:bottom w:val="none" w:sz="0" w:space="0" w:color="auto"/>
                                                                    <w:right w:val="none" w:sz="0" w:space="0" w:color="auto"/>
                                                                  </w:divBdr>
                                                                  <w:divsChild>
                                                                    <w:div w:id="1945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6483">
                                                      <w:marLeft w:val="0"/>
                                                      <w:marRight w:val="0"/>
                                                      <w:marTop w:val="0"/>
                                                      <w:marBottom w:val="0"/>
                                                      <w:divBdr>
                                                        <w:top w:val="none" w:sz="0" w:space="0" w:color="auto"/>
                                                        <w:left w:val="none" w:sz="0" w:space="0" w:color="auto"/>
                                                        <w:bottom w:val="none" w:sz="0" w:space="0" w:color="auto"/>
                                                        <w:right w:val="none" w:sz="0" w:space="0" w:color="auto"/>
                                                      </w:divBdr>
                                                      <w:divsChild>
                                                        <w:div w:id="308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9921039">
      <w:bodyDiv w:val="1"/>
      <w:marLeft w:val="0"/>
      <w:marRight w:val="0"/>
      <w:marTop w:val="0"/>
      <w:marBottom w:val="0"/>
      <w:divBdr>
        <w:top w:val="none" w:sz="0" w:space="0" w:color="auto"/>
        <w:left w:val="none" w:sz="0" w:space="0" w:color="auto"/>
        <w:bottom w:val="none" w:sz="0" w:space="0" w:color="auto"/>
        <w:right w:val="none" w:sz="0" w:space="0" w:color="auto"/>
      </w:divBdr>
    </w:div>
    <w:div w:id="336469603">
      <w:bodyDiv w:val="1"/>
      <w:marLeft w:val="0"/>
      <w:marRight w:val="0"/>
      <w:marTop w:val="0"/>
      <w:marBottom w:val="0"/>
      <w:divBdr>
        <w:top w:val="none" w:sz="0" w:space="0" w:color="auto"/>
        <w:left w:val="none" w:sz="0" w:space="0" w:color="auto"/>
        <w:bottom w:val="none" w:sz="0" w:space="0" w:color="auto"/>
        <w:right w:val="none" w:sz="0" w:space="0" w:color="auto"/>
      </w:divBdr>
    </w:div>
    <w:div w:id="359622506">
      <w:bodyDiv w:val="1"/>
      <w:marLeft w:val="0"/>
      <w:marRight w:val="0"/>
      <w:marTop w:val="0"/>
      <w:marBottom w:val="0"/>
      <w:divBdr>
        <w:top w:val="none" w:sz="0" w:space="0" w:color="auto"/>
        <w:left w:val="none" w:sz="0" w:space="0" w:color="auto"/>
        <w:bottom w:val="none" w:sz="0" w:space="0" w:color="auto"/>
        <w:right w:val="none" w:sz="0" w:space="0" w:color="auto"/>
      </w:divBdr>
    </w:div>
    <w:div w:id="381444267">
      <w:bodyDiv w:val="1"/>
      <w:marLeft w:val="0"/>
      <w:marRight w:val="0"/>
      <w:marTop w:val="0"/>
      <w:marBottom w:val="0"/>
      <w:divBdr>
        <w:top w:val="none" w:sz="0" w:space="0" w:color="auto"/>
        <w:left w:val="none" w:sz="0" w:space="0" w:color="auto"/>
        <w:bottom w:val="none" w:sz="0" w:space="0" w:color="auto"/>
        <w:right w:val="none" w:sz="0" w:space="0" w:color="auto"/>
      </w:divBdr>
    </w:div>
    <w:div w:id="407579321">
      <w:bodyDiv w:val="1"/>
      <w:marLeft w:val="0"/>
      <w:marRight w:val="0"/>
      <w:marTop w:val="0"/>
      <w:marBottom w:val="0"/>
      <w:divBdr>
        <w:top w:val="none" w:sz="0" w:space="0" w:color="auto"/>
        <w:left w:val="none" w:sz="0" w:space="0" w:color="auto"/>
        <w:bottom w:val="none" w:sz="0" w:space="0" w:color="auto"/>
        <w:right w:val="none" w:sz="0" w:space="0" w:color="auto"/>
      </w:divBdr>
      <w:divsChild>
        <w:div w:id="2027751809">
          <w:marLeft w:val="0"/>
          <w:marRight w:val="0"/>
          <w:marTop w:val="0"/>
          <w:marBottom w:val="0"/>
          <w:divBdr>
            <w:top w:val="none" w:sz="0" w:space="0" w:color="auto"/>
            <w:left w:val="none" w:sz="0" w:space="0" w:color="auto"/>
            <w:bottom w:val="none" w:sz="0" w:space="0" w:color="auto"/>
            <w:right w:val="none" w:sz="0" w:space="0" w:color="auto"/>
          </w:divBdr>
          <w:divsChild>
            <w:div w:id="1464615116">
              <w:marLeft w:val="0"/>
              <w:marRight w:val="0"/>
              <w:marTop w:val="0"/>
              <w:marBottom w:val="0"/>
              <w:divBdr>
                <w:top w:val="none" w:sz="0" w:space="0" w:color="auto"/>
                <w:left w:val="none" w:sz="0" w:space="0" w:color="auto"/>
                <w:bottom w:val="none" w:sz="0" w:space="0" w:color="auto"/>
                <w:right w:val="none" w:sz="0" w:space="0" w:color="auto"/>
              </w:divBdr>
              <w:divsChild>
                <w:div w:id="864905759">
                  <w:marLeft w:val="0"/>
                  <w:marRight w:val="0"/>
                  <w:marTop w:val="0"/>
                  <w:marBottom w:val="0"/>
                  <w:divBdr>
                    <w:top w:val="none" w:sz="0" w:space="0" w:color="auto"/>
                    <w:left w:val="none" w:sz="0" w:space="0" w:color="auto"/>
                    <w:bottom w:val="none" w:sz="0" w:space="0" w:color="auto"/>
                    <w:right w:val="none" w:sz="0" w:space="0" w:color="auto"/>
                  </w:divBdr>
                  <w:divsChild>
                    <w:div w:id="1913005360">
                      <w:marLeft w:val="0"/>
                      <w:marRight w:val="0"/>
                      <w:marTop w:val="0"/>
                      <w:marBottom w:val="0"/>
                      <w:divBdr>
                        <w:top w:val="none" w:sz="0" w:space="0" w:color="auto"/>
                        <w:left w:val="none" w:sz="0" w:space="0" w:color="auto"/>
                        <w:bottom w:val="none" w:sz="0" w:space="0" w:color="auto"/>
                        <w:right w:val="none" w:sz="0" w:space="0" w:color="auto"/>
                      </w:divBdr>
                      <w:divsChild>
                        <w:div w:id="991756648">
                          <w:marLeft w:val="0"/>
                          <w:marRight w:val="0"/>
                          <w:marTop w:val="0"/>
                          <w:marBottom w:val="0"/>
                          <w:divBdr>
                            <w:top w:val="none" w:sz="0" w:space="0" w:color="auto"/>
                            <w:left w:val="none" w:sz="0" w:space="0" w:color="auto"/>
                            <w:bottom w:val="none" w:sz="0" w:space="0" w:color="auto"/>
                            <w:right w:val="none" w:sz="0" w:space="0" w:color="auto"/>
                          </w:divBdr>
                          <w:divsChild>
                            <w:div w:id="631864984">
                              <w:marLeft w:val="0"/>
                              <w:marRight w:val="0"/>
                              <w:marTop w:val="0"/>
                              <w:marBottom w:val="0"/>
                              <w:divBdr>
                                <w:top w:val="none" w:sz="0" w:space="0" w:color="auto"/>
                                <w:left w:val="none" w:sz="0" w:space="0" w:color="auto"/>
                                <w:bottom w:val="none" w:sz="0" w:space="0" w:color="auto"/>
                                <w:right w:val="none" w:sz="0" w:space="0" w:color="auto"/>
                              </w:divBdr>
                              <w:divsChild>
                                <w:div w:id="661934193">
                                  <w:marLeft w:val="0"/>
                                  <w:marRight w:val="0"/>
                                  <w:marTop w:val="0"/>
                                  <w:marBottom w:val="0"/>
                                  <w:divBdr>
                                    <w:top w:val="none" w:sz="0" w:space="0" w:color="auto"/>
                                    <w:left w:val="none" w:sz="0" w:space="0" w:color="auto"/>
                                    <w:bottom w:val="none" w:sz="0" w:space="0" w:color="auto"/>
                                    <w:right w:val="none" w:sz="0" w:space="0" w:color="auto"/>
                                  </w:divBdr>
                                  <w:divsChild>
                                    <w:div w:id="2079936809">
                                      <w:marLeft w:val="0"/>
                                      <w:marRight w:val="0"/>
                                      <w:marTop w:val="0"/>
                                      <w:marBottom w:val="0"/>
                                      <w:divBdr>
                                        <w:top w:val="none" w:sz="0" w:space="0" w:color="auto"/>
                                        <w:left w:val="none" w:sz="0" w:space="0" w:color="auto"/>
                                        <w:bottom w:val="none" w:sz="0" w:space="0" w:color="auto"/>
                                        <w:right w:val="none" w:sz="0" w:space="0" w:color="auto"/>
                                      </w:divBdr>
                                      <w:divsChild>
                                        <w:div w:id="631636448">
                                          <w:marLeft w:val="0"/>
                                          <w:marRight w:val="0"/>
                                          <w:marTop w:val="0"/>
                                          <w:marBottom w:val="0"/>
                                          <w:divBdr>
                                            <w:top w:val="none" w:sz="0" w:space="0" w:color="auto"/>
                                            <w:left w:val="none" w:sz="0" w:space="0" w:color="auto"/>
                                            <w:bottom w:val="none" w:sz="0" w:space="0" w:color="auto"/>
                                            <w:right w:val="none" w:sz="0" w:space="0" w:color="auto"/>
                                          </w:divBdr>
                                          <w:divsChild>
                                            <w:div w:id="1796211279">
                                              <w:marLeft w:val="0"/>
                                              <w:marRight w:val="0"/>
                                              <w:marTop w:val="0"/>
                                              <w:marBottom w:val="0"/>
                                              <w:divBdr>
                                                <w:top w:val="none" w:sz="0" w:space="0" w:color="auto"/>
                                                <w:left w:val="none" w:sz="0" w:space="0" w:color="auto"/>
                                                <w:bottom w:val="none" w:sz="0" w:space="0" w:color="auto"/>
                                                <w:right w:val="none" w:sz="0" w:space="0" w:color="auto"/>
                                              </w:divBdr>
                                              <w:divsChild>
                                                <w:div w:id="58485840">
                                                  <w:marLeft w:val="0"/>
                                                  <w:marRight w:val="0"/>
                                                  <w:marTop w:val="0"/>
                                                  <w:marBottom w:val="0"/>
                                                  <w:divBdr>
                                                    <w:top w:val="none" w:sz="0" w:space="0" w:color="auto"/>
                                                    <w:left w:val="none" w:sz="0" w:space="0" w:color="auto"/>
                                                    <w:bottom w:val="none" w:sz="0" w:space="0" w:color="auto"/>
                                                    <w:right w:val="none" w:sz="0" w:space="0" w:color="auto"/>
                                                  </w:divBdr>
                                                  <w:divsChild>
                                                    <w:div w:id="130369521">
                                                      <w:marLeft w:val="0"/>
                                                      <w:marRight w:val="0"/>
                                                      <w:marTop w:val="0"/>
                                                      <w:marBottom w:val="0"/>
                                                      <w:divBdr>
                                                        <w:top w:val="none" w:sz="0" w:space="0" w:color="auto"/>
                                                        <w:left w:val="none" w:sz="0" w:space="0" w:color="auto"/>
                                                        <w:bottom w:val="none" w:sz="0" w:space="0" w:color="auto"/>
                                                        <w:right w:val="none" w:sz="0" w:space="0" w:color="auto"/>
                                                      </w:divBdr>
                                                      <w:divsChild>
                                                        <w:div w:id="601567956">
                                                          <w:marLeft w:val="0"/>
                                                          <w:marRight w:val="0"/>
                                                          <w:marTop w:val="0"/>
                                                          <w:marBottom w:val="0"/>
                                                          <w:divBdr>
                                                            <w:top w:val="none" w:sz="0" w:space="0" w:color="auto"/>
                                                            <w:left w:val="none" w:sz="0" w:space="0" w:color="auto"/>
                                                            <w:bottom w:val="none" w:sz="0" w:space="0" w:color="auto"/>
                                                            <w:right w:val="none" w:sz="0" w:space="0" w:color="auto"/>
                                                          </w:divBdr>
                                                          <w:divsChild>
                                                            <w:div w:id="906646571">
                                                              <w:marLeft w:val="0"/>
                                                              <w:marRight w:val="0"/>
                                                              <w:marTop w:val="0"/>
                                                              <w:marBottom w:val="0"/>
                                                              <w:divBdr>
                                                                <w:top w:val="none" w:sz="0" w:space="0" w:color="auto"/>
                                                                <w:left w:val="none" w:sz="0" w:space="0" w:color="auto"/>
                                                                <w:bottom w:val="none" w:sz="0" w:space="0" w:color="auto"/>
                                                                <w:right w:val="none" w:sz="0" w:space="0" w:color="auto"/>
                                                              </w:divBdr>
                                                              <w:divsChild>
                                                                <w:div w:id="777067063">
                                                                  <w:marLeft w:val="0"/>
                                                                  <w:marRight w:val="0"/>
                                                                  <w:marTop w:val="0"/>
                                                                  <w:marBottom w:val="0"/>
                                                                  <w:divBdr>
                                                                    <w:top w:val="none" w:sz="0" w:space="0" w:color="auto"/>
                                                                    <w:left w:val="none" w:sz="0" w:space="0" w:color="auto"/>
                                                                    <w:bottom w:val="none" w:sz="0" w:space="0" w:color="auto"/>
                                                                    <w:right w:val="none" w:sz="0" w:space="0" w:color="auto"/>
                                                                  </w:divBdr>
                                                                  <w:divsChild>
                                                                    <w:div w:id="1339189968">
                                                                      <w:marLeft w:val="0"/>
                                                                      <w:marRight w:val="0"/>
                                                                      <w:marTop w:val="0"/>
                                                                      <w:marBottom w:val="0"/>
                                                                      <w:divBdr>
                                                                        <w:top w:val="none" w:sz="0" w:space="0" w:color="auto"/>
                                                                        <w:left w:val="none" w:sz="0" w:space="0" w:color="auto"/>
                                                                        <w:bottom w:val="none" w:sz="0" w:space="0" w:color="auto"/>
                                                                        <w:right w:val="none" w:sz="0" w:space="0" w:color="auto"/>
                                                                      </w:divBdr>
                                                                    </w:div>
                                                                    <w:div w:id="14759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58">
                                                              <w:marLeft w:val="0"/>
                                                              <w:marRight w:val="0"/>
                                                              <w:marTop w:val="0"/>
                                                              <w:marBottom w:val="0"/>
                                                              <w:divBdr>
                                                                <w:top w:val="none" w:sz="0" w:space="0" w:color="auto"/>
                                                                <w:left w:val="none" w:sz="0" w:space="0" w:color="auto"/>
                                                                <w:bottom w:val="none" w:sz="0" w:space="0" w:color="auto"/>
                                                                <w:right w:val="none" w:sz="0" w:space="0" w:color="auto"/>
                                                              </w:divBdr>
                                                              <w:divsChild>
                                                                <w:div w:id="2106531133">
                                                                  <w:marLeft w:val="240"/>
                                                                  <w:marRight w:val="0"/>
                                                                  <w:marTop w:val="0"/>
                                                                  <w:marBottom w:val="0"/>
                                                                  <w:divBdr>
                                                                    <w:top w:val="none" w:sz="0" w:space="0" w:color="auto"/>
                                                                    <w:left w:val="none" w:sz="0" w:space="0" w:color="auto"/>
                                                                    <w:bottom w:val="none" w:sz="0" w:space="0" w:color="auto"/>
                                                                    <w:right w:val="none" w:sz="0" w:space="0" w:color="auto"/>
                                                                  </w:divBdr>
                                                                  <w:divsChild>
                                                                    <w:div w:id="1631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6396">
                                                      <w:marLeft w:val="0"/>
                                                      <w:marRight w:val="0"/>
                                                      <w:marTop w:val="0"/>
                                                      <w:marBottom w:val="0"/>
                                                      <w:divBdr>
                                                        <w:top w:val="none" w:sz="0" w:space="0" w:color="auto"/>
                                                        <w:left w:val="none" w:sz="0" w:space="0" w:color="auto"/>
                                                        <w:bottom w:val="none" w:sz="0" w:space="0" w:color="auto"/>
                                                        <w:right w:val="none" w:sz="0" w:space="0" w:color="auto"/>
                                                      </w:divBdr>
                                                      <w:divsChild>
                                                        <w:div w:id="2848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327289">
      <w:bodyDiv w:val="1"/>
      <w:marLeft w:val="0"/>
      <w:marRight w:val="0"/>
      <w:marTop w:val="0"/>
      <w:marBottom w:val="0"/>
      <w:divBdr>
        <w:top w:val="none" w:sz="0" w:space="0" w:color="auto"/>
        <w:left w:val="none" w:sz="0" w:space="0" w:color="auto"/>
        <w:bottom w:val="none" w:sz="0" w:space="0" w:color="auto"/>
        <w:right w:val="none" w:sz="0" w:space="0" w:color="auto"/>
      </w:divBdr>
    </w:div>
    <w:div w:id="427115403">
      <w:bodyDiv w:val="1"/>
      <w:marLeft w:val="0"/>
      <w:marRight w:val="0"/>
      <w:marTop w:val="0"/>
      <w:marBottom w:val="0"/>
      <w:divBdr>
        <w:top w:val="none" w:sz="0" w:space="0" w:color="auto"/>
        <w:left w:val="none" w:sz="0" w:space="0" w:color="auto"/>
        <w:bottom w:val="none" w:sz="0" w:space="0" w:color="auto"/>
        <w:right w:val="none" w:sz="0" w:space="0" w:color="auto"/>
      </w:divBdr>
      <w:divsChild>
        <w:div w:id="93064270">
          <w:marLeft w:val="0"/>
          <w:marRight w:val="0"/>
          <w:marTop w:val="0"/>
          <w:marBottom w:val="0"/>
          <w:divBdr>
            <w:top w:val="single" w:sz="2" w:space="0" w:color="2E2E2E"/>
            <w:left w:val="single" w:sz="2" w:space="0" w:color="2E2E2E"/>
            <w:bottom w:val="single" w:sz="2" w:space="0" w:color="2E2E2E"/>
            <w:right w:val="single" w:sz="2" w:space="0" w:color="2E2E2E"/>
          </w:divBdr>
          <w:divsChild>
            <w:div w:id="450326119">
              <w:marLeft w:val="0"/>
              <w:marRight w:val="0"/>
              <w:marTop w:val="0"/>
              <w:marBottom w:val="0"/>
              <w:divBdr>
                <w:top w:val="single" w:sz="6" w:space="0" w:color="C9C9C9"/>
                <w:left w:val="none" w:sz="0" w:space="0" w:color="auto"/>
                <w:bottom w:val="none" w:sz="0" w:space="0" w:color="auto"/>
                <w:right w:val="none" w:sz="0" w:space="0" w:color="auto"/>
              </w:divBdr>
              <w:divsChild>
                <w:div w:id="124348350">
                  <w:marLeft w:val="0"/>
                  <w:marRight w:val="0"/>
                  <w:marTop w:val="0"/>
                  <w:marBottom w:val="0"/>
                  <w:divBdr>
                    <w:top w:val="none" w:sz="0" w:space="0" w:color="auto"/>
                    <w:left w:val="none" w:sz="0" w:space="0" w:color="auto"/>
                    <w:bottom w:val="none" w:sz="0" w:space="0" w:color="auto"/>
                    <w:right w:val="none" w:sz="0" w:space="0" w:color="auto"/>
                  </w:divBdr>
                  <w:divsChild>
                    <w:div w:id="2029913706">
                      <w:marLeft w:val="0"/>
                      <w:marRight w:val="0"/>
                      <w:marTop w:val="0"/>
                      <w:marBottom w:val="0"/>
                      <w:divBdr>
                        <w:top w:val="none" w:sz="0" w:space="0" w:color="auto"/>
                        <w:left w:val="none" w:sz="0" w:space="0" w:color="auto"/>
                        <w:bottom w:val="none" w:sz="0" w:space="0" w:color="auto"/>
                        <w:right w:val="none" w:sz="0" w:space="0" w:color="auto"/>
                      </w:divBdr>
                      <w:divsChild>
                        <w:div w:id="113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446722">
      <w:bodyDiv w:val="1"/>
      <w:marLeft w:val="0"/>
      <w:marRight w:val="120"/>
      <w:marTop w:val="0"/>
      <w:marBottom w:val="0"/>
      <w:divBdr>
        <w:top w:val="none" w:sz="0" w:space="0" w:color="auto"/>
        <w:left w:val="none" w:sz="0" w:space="0" w:color="auto"/>
        <w:bottom w:val="none" w:sz="0" w:space="0" w:color="auto"/>
        <w:right w:val="none" w:sz="0" w:space="0" w:color="auto"/>
      </w:divBdr>
      <w:divsChild>
        <w:div w:id="1388728023">
          <w:marLeft w:val="0"/>
          <w:marRight w:val="0"/>
          <w:marTop w:val="0"/>
          <w:marBottom w:val="0"/>
          <w:divBdr>
            <w:top w:val="none" w:sz="0" w:space="0" w:color="auto"/>
            <w:left w:val="none" w:sz="0" w:space="0" w:color="auto"/>
            <w:bottom w:val="none" w:sz="0" w:space="0" w:color="auto"/>
            <w:right w:val="none" w:sz="0" w:space="0" w:color="auto"/>
          </w:divBdr>
          <w:divsChild>
            <w:div w:id="1876036631">
              <w:marLeft w:val="0"/>
              <w:marRight w:val="0"/>
              <w:marTop w:val="0"/>
              <w:marBottom w:val="288"/>
              <w:divBdr>
                <w:top w:val="none" w:sz="0" w:space="0" w:color="auto"/>
                <w:left w:val="none" w:sz="0" w:space="0" w:color="auto"/>
                <w:bottom w:val="none" w:sz="0" w:space="0" w:color="auto"/>
                <w:right w:val="none" w:sz="0" w:space="0" w:color="auto"/>
              </w:divBdr>
              <w:divsChild>
                <w:div w:id="13952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170">
      <w:bodyDiv w:val="1"/>
      <w:marLeft w:val="0"/>
      <w:marRight w:val="0"/>
      <w:marTop w:val="0"/>
      <w:marBottom w:val="0"/>
      <w:divBdr>
        <w:top w:val="none" w:sz="0" w:space="0" w:color="auto"/>
        <w:left w:val="none" w:sz="0" w:space="0" w:color="auto"/>
        <w:bottom w:val="none" w:sz="0" w:space="0" w:color="auto"/>
        <w:right w:val="none" w:sz="0" w:space="0" w:color="auto"/>
      </w:divBdr>
    </w:div>
    <w:div w:id="615134946">
      <w:bodyDiv w:val="1"/>
      <w:marLeft w:val="0"/>
      <w:marRight w:val="0"/>
      <w:marTop w:val="0"/>
      <w:marBottom w:val="0"/>
      <w:divBdr>
        <w:top w:val="none" w:sz="0" w:space="0" w:color="auto"/>
        <w:left w:val="none" w:sz="0" w:space="0" w:color="auto"/>
        <w:bottom w:val="none" w:sz="0" w:space="0" w:color="auto"/>
        <w:right w:val="none" w:sz="0" w:space="0" w:color="auto"/>
      </w:divBdr>
    </w:div>
    <w:div w:id="765923068">
      <w:bodyDiv w:val="1"/>
      <w:marLeft w:val="0"/>
      <w:marRight w:val="0"/>
      <w:marTop w:val="0"/>
      <w:marBottom w:val="0"/>
      <w:divBdr>
        <w:top w:val="none" w:sz="0" w:space="0" w:color="auto"/>
        <w:left w:val="none" w:sz="0" w:space="0" w:color="auto"/>
        <w:bottom w:val="none" w:sz="0" w:space="0" w:color="auto"/>
        <w:right w:val="none" w:sz="0" w:space="0" w:color="auto"/>
      </w:divBdr>
    </w:div>
    <w:div w:id="893663771">
      <w:bodyDiv w:val="1"/>
      <w:marLeft w:val="0"/>
      <w:marRight w:val="0"/>
      <w:marTop w:val="0"/>
      <w:marBottom w:val="0"/>
      <w:divBdr>
        <w:top w:val="none" w:sz="0" w:space="0" w:color="auto"/>
        <w:left w:val="none" w:sz="0" w:space="0" w:color="auto"/>
        <w:bottom w:val="none" w:sz="0" w:space="0" w:color="auto"/>
        <w:right w:val="none" w:sz="0" w:space="0" w:color="auto"/>
      </w:divBdr>
    </w:div>
    <w:div w:id="973950197">
      <w:bodyDiv w:val="1"/>
      <w:marLeft w:val="0"/>
      <w:marRight w:val="0"/>
      <w:marTop w:val="0"/>
      <w:marBottom w:val="0"/>
      <w:divBdr>
        <w:top w:val="none" w:sz="0" w:space="0" w:color="auto"/>
        <w:left w:val="none" w:sz="0" w:space="0" w:color="auto"/>
        <w:bottom w:val="none" w:sz="0" w:space="0" w:color="auto"/>
        <w:right w:val="none" w:sz="0" w:space="0" w:color="auto"/>
      </w:divBdr>
      <w:divsChild>
        <w:div w:id="1863129064">
          <w:marLeft w:val="0"/>
          <w:marRight w:val="0"/>
          <w:marTop w:val="0"/>
          <w:marBottom w:val="0"/>
          <w:divBdr>
            <w:top w:val="none" w:sz="0" w:space="0" w:color="auto"/>
            <w:left w:val="none" w:sz="0" w:space="0" w:color="auto"/>
            <w:bottom w:val="none" w:sz="0" w:space="0" w:color="auto"/>
            <w:right w:val="none" w:sz="0" w:space="0" w:color="auto"/>
          </w:divBdr>
          <w:divsChild>
            <w:div w:id="1751583584">
              <w:marLeft w:val="0"/>
              <w:marRight w:val="0"/>
              <w:marTop w:val="0"/>
              <w:marBottom w:val="0"/>
              <w:divBdr>
                <w:top w:val="none" w:sz="0" w:space="0" w:color="auto"/>
                <w:left w:val="none" w:sz="0" w:space="0" w:color="auto"/>
                <w:bottom w:val="none" w:sz="0" w:space="0" w:color="auto"/>
                <w:right w:val="none" w:sz="0" w:space="0" w:color="auto"/>
              </w:divBdr>
              <w:divsChild>
                <w:div w:id="922106603">
                  <w:marLeft w:val="0"/>
                  <w:marRight w:val="0"/>
                  <w:marTop w:val="0"/>
                  <w:marBottom w:val="0"/>
                  <w:divBdr>
                    <w:top w:val="none" w:sz="0" w:space="0" w:color="auto"/>
                    <w:left w:val="none" w:sz="0" w:space="0" w:color="auto"/>
                    <w:bottom w:val="none" w:sz="0" w:space="0" w:color="auto"/>
                    <w:right w:val="none" w:sz="0" w:space="0" w:color="auto"/>
                  </w:divBdr>
                  <w:divsChild>
                    <w:div w:id="547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50381">
      <w:bodyDiv w:val="1"/>
      <w:marLeft w:val="0"/>
      <w:marRight w:val="0"/>
      <w:marTop w:val="0"/>
      <w:marBottom w:val="0"/>
      <w:divBdr>
        <w:top w:val="none" w:sz="0" w:space="0" w:color="auto"/>
        <w:left w:val="none" w:sz="0" w:space="0" w:color="auto"/>
        <w:bottom w:val="none" w:sz="0" w:space="0" w:color="auto"/>
        <w:right w:val="none" w:sz="0" w:space="0" w:color="auto"/>
      </w:divBdr>
    </w:div>
    <w:div w:id="1082986664">
      <w:bodyDiv w:val="1"/>
      <w:marLeft w:val="0"/>
      <w:marRight w:val="0"/>
      <w:marTop w:val="0"/>
      <w:marBottom w:val="0"/>
      <w:divBdr>
        <w:top w:val="none" w:sz="0" w:space="0" w:color="auto"/>
        <w:left w:val="none" w:sz="0" w:space="0" w:color="auto"/>
        <w:bottom w:val="none" w:sz="0" w:space="0" w:color="auto"/>
        <w:right w:val="none" w:sz="0" w:space="0" w:color="auto"/>
      </w:divBdr>
    </w:div>
    <w:div w:id="1109162785">
      <w:bodyDiv w:val="1"/>
      <w:marLeft w:val="0"/>
      <w:marRight w:val="0"/>
      <w:marTop w:val="0"/>
      <w:marBottom w:val="0"/>
      <w:divBdr>
        <w:top w:val="none" w:sz="0" w:space="0" w:color="auto"/>
        <w:left w:val="none" w:sz="0" w:space="0" w:color="auto"/>
        <w:bottom w:val="none" w:sz="0" w:space="0" w:color="auto"/>
        <w:right w:val="none" w:sz="0" w:space="0" w:color="auto"/>
      </w:divBdr>
      <w:divsChild>
        <w:div w:id="990869677">
          <w:marLeft w:val="0"/>
          <w:marRight w:val="0"/>
          <w:marTop w:val="0"/>
          <w:marBottom w:val="0"/>
          <w:divBdr>
            <w:top w:val="none" w:sz="0" w:space="0" w:color="auto"/>
            <w:left w:val="none" w:sz="0" w:space="0" w:color="auto"/>
            <w:bottom w:val="none" w:sz="0" w:space="0" w:color="auto"/>
            <w:right w:val="none" w:sz="0" w:space="0" w:color="auto"/>
          </w:divBdr>
          <w:divsChild>
            <w:div w:id="1808279997">
              <w:marLeft w:val="0"/>
              <w:marRight w:val="0"/>
              <w:marTop w:val="0"/>
              <w:marBottom w:val="0"/>
              <w:divBdr>
                <w:top w:val="none" w:sz="0" w:space="0" w:color="auto"/>
                <w:left w:val="none" w:sz="0" w:space="0" w:color="auto"/>
                <w:bottom w:val="none" w:sz="0" w:space="0" w:color="auto"/>
                <w:right w:val="none" w:sz="0" w:space="0" w:color="auto"/>
              </w:divBdr>
              <w:divsChild>
                <w:div w:id="18056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965">
      <w:bodyDiv w:val="1"/>
      <w:marLeft w:val="0"/>
      <w:marRight w:val="0"/>
      <w:marTop w:val="0"/>
      <w:marBottom w:val="0"/>
      <w:divBdr>
        <w:top w:val="none" w:sz="0" w:space="0" w:color="auto"/>
        <w:left w:val="none" w:sz="0" w:space="0" w:color="auto"/>
        <w:bottom w:val="none" w:sz="0" w:space="0" w:color="auto"/>
        <w:right w:val="none" w:sz="0" w:space="0" w:color="auto"/>
      </w:divBdr>
      <w:divsChild>
        <w:div w:id="607933321">
          <w:marLeft w:val="1"/>
          <w:marRight w:val="0"/>
          <w:marTop w:val="0"/>
          <w:marBottom w:val="0"/>
          <w:divBdr>
            <w:top w:val="single" w:sz="6" w:space="0" w:color="FFFFFF"/>
            <w:left w:val="none" w:sz="0" w:space="0" w:color="auto"/>
            <w:bottom w:val="none" w:sz="0" w:space="0" w:color="auto"/>
            <w:right w:val="none" w:sz="0" w:space="0" w:color="auto"/>
          </w:divBdr>
          <w:divsChild>
            <w:div w:id="12947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970">
      <w:bodyDiv w:val="1"/>
      <w:marLeft w:val="0"/>
      <w:marRight w:val="0"/>
      <w:marTop w:val="0"/>
      <w:marBottom w:val="0"/>
      <w:divBdr>
        <w:top w:val="none" w:sz="0" w:space="0" w:color="auto"/>
        <w:left w:val="none" w:sz="0" w:space="0" w:color="auto"/>
        <w:bottom w:val="none" w:sz="0" w:space="0" w:color="auto"/>
        <w:right w:val="none" w:sz="0" w:space="0" w:color="auto"/>
      </w:divBdr>
      <w:divsChild>
        <w:div w:id="84613847">
          <w:marLeft w:val="0"/>
          <w:marRight w:val="0"/>
          <w:marTop w:val="0"/>
          <w:marBottom w:val="0"/>
          <w:divBdr>
            <w:top w:val="none" w:sz="0" w:space="0" w:color="auto"/>
            <w:left w:val="none" w:sz="0" w:space="0" w:color="auto"/>
            <w:bottom w:val="none" w:sz="0" w:space="0" w:color="auto"/>
            <w:right w:val="none" w:sz="0" w:space="0" w:color="auto"/>
          </w:divBdr>
          <w:divsChild>
            <w:div w:id="927150771">
              <w:marLeft w:val="0"/>
              <w:marRight w:val="0"/>
              <w:marTop w:val="0"/>
              <w:marBottom w:val="0"/>
              <w:divBdr>
                <w:top w:val="none" w:sz="0" w:space="0" w:color="auto"/>
                <w:left w:val="none" w:sz="0" w:space="0" w:color="auto"/>
                <w:bottom w:val="none" w:sz="0" w:space="0" w:color="auto"/>
                <w:right w:val="none" w:sz="0" w:space="0" w:color="auto"/>
              </w:divBdr>
              <w:divsChild>
                <w:div w:id="1196234014">
                  <w:marLeft w:val="0"/>
                  <w:marRight w:val="0"/>
                  <w:marTop w:val="0"/>
                  <w:marBottom w:val="0"/>
                  <w:divBdr>
                    <w:top w:val="none" w:sz="0" w:space="0" w:color="auto"/>
                    <w:left w:val="none" w:sz="0" w:space="0" w:color="auto"/>
                    <w:bottom w:val="none" w:sz="0" w:space="0" w:color="auto"/>
                    <w:right w:val="none" w:sz="0" w:space="0" w:color="auto"/>
                  </w:divBdr>
                  <w:divsChild>
                    <w:div w:id="1695306479">
                      <w:marLeft w:val="0"/>
                      <w:marRight w:val="0"/>
                      <w:marTop w:val="0"/>
                      <w:marBottom w:val="0"/>
                      <w:divBdr>
                        <w:top w:val="none" w:sz="0" w:space="0" w:color="auto"/>
                        <w:left w:val="none" w:sz="0" w:space="0" w:color="auto"/>
                        <w:bottom w:val="none" w:sz="0" w:space="0" w:color="auto"/>
                        <w:right w:val="none" w:sz="0" w:space="0" w:color="auto"/>
                      </w:divBdr>
                      <w:divsChild>
                        <w:div w:id="30035949">
                          <w:marLeft w:val="0"/>
                          <w:marRight w:val="0"/>
                          <w:marTop w:val="0"/>
                          <w:marBottom w:val="0"/>
                          <w:divBdr>
                            <w:top w:val="none" w:sz="0" w:space="0" w:color="auto"/>
                            <w:left w:val="none" w:sz="0" w:space="0" w:color="auto"/>
                            <w:bottom w:val="none" w:sz="0" w:space="0" w:color="auto"/>
                            <w:right w:val="none" w:sz="0" w:space="0" w:color="auto"/>
                          </w:divBdr>
                          <w:divsChild>
                            <w:div w:id="755639846">
                              <w:marLeft w:val="0"/>
                              <w:marRight w:val="0"/>
                              <w:marTop w:val="0"/>
                              <w:marBottom w:val="0"/>
                              <w:divBdr>
                                <w:top w:val="none" w:sz="0" w:space="0" w:color="auto"/>
                                <w:left w:val="none" w:sz="0" w:space="0" w:color="auto"/>
                                <w:bottom w:val="none" w:sz="0" w:space="0" w:color="auto"/>
                                <w:right w:val="none" w:sz="0" w:space="0" w:color="auto"/>
                              </w:divBdr>
                              <w:divsChild>
                                <w:div w:id="1889220850">
                                  <w:marLeft w:val="0"/>
                                  <w:marRight w:val="0"/>
                                  <w:marTop w:val="0"/>
                                  <w:marBottom w:val="0"/>
                                  <w:divBdr>
                                    <w:top w:val="none" w:sz="0" w:space="0" w:color="auto"/>
                                    <w:left w:val="none" w:sz="0" w:space="0" w:color="auto"/>
                                    <w:bottom w:val="none" w:sz="0" w:space="0" w:color="auto"/>
                                    <w:right w:val="none" w:sz="0" w:space="0" w:color="auto"/>
                                  </w:divBdr>
                                  <w:divsChild>
                                    <w:div w:id="452485139">
                                      <w:marLeft w:val="0"/>
                                      <w:marRight w:val="0"/>
                                      <w:marTop w:val="0"/>
                                      <w:marBottom w:val="0"/>
                                      <w:divBdr>
                                        <w:top w:val="none" w:sz="0" w:space="0" w:color="auto"/>
                                        <w:left w:val="none" w:sz="0" w:space="0" w:color="auto"/>
                                        <w:bottom w:val="none" w:sz="0" w:space="0" w:color="auto"/>
                                        <w:right w:val="none" w:sz="0" w:space="0" w:color="auto"/>
                                      </w:divBdr>
                                      <w:divsChild>
                                        <w:div w:id="2031451739">
                                          <w:marLeft w:val="0"/>
                                          <w:marRight w:val="0"/>
                                          <w:marTop w:val="0"/>
                                          <w:marBottom w:val="0"/>
                                          <w:divBdr>
                                            <w:top w:val="none" w:sz="0" w:space="0" w:color="auto"/>
                                            <w:left w:val="none" w:sz="0" w:space="0" w:color="auto"/>
                                            <w:bottom w:val="none" w:sz="0" w:space="0" w:color="auto"/>
                                            <w:right w:val="none" w:sz="0" w:space="0" w:color="auto"/>
                                          </w:divBdr>
                                          <w:divsChild>
                                            <w:div w:id="571819339">
                                              <w:marLeft w:val="0"/>
                                              <w:marRight w:val="0"/>
                                              <w:marTop w:val="0"/>
                                              <w:marBottom w:val="0"/>
                                              <w:divBdr>
                                                <w:top w:val="none" w:sz="0" w:space="0" w:color="auto"/>
                                                <w:left w:val="none" w:sz="0" w:space="0" w:color="auto"/>
                                                <w:bottom w:val="none" w:sz="0" w:space="0" w:color="auto"/>
                                                <w:right w:val="none" w:sz="0" w:space="0" w:color="auto"/>
                                              </w:divBdr>
                                              <w:divsChild>
                                                <w:div w:id="772625675">
                                                  <w:marLeft w:val="0"/>
                                                  <w:marRight w:val="0"/>
                                                  <w:marTop w:val="0"/>
                                                  <w:marBottom w:val="0"/>
                                                  <w:divBdr>
                                                    <w:top w:val="none" w:sz="0" w:space="0" w:color="auto"/>
                                                    <w:left w:val="none" w:sz="0" w:space="0" w:color="auto"/>
                                                    <w:bottom w:val="none" w:sz="0" w:space="0" w:color="auto"/>
                                                    <w:right w:val="none" w:sz="0" w:space="0" w:color="auto"/>
                                                  </w:divBdr>
                                                  <w:divsChild>
                                                    <w:div w:id="1076828384">
                                                      <w:marLeft w:val="0"/>
                                                      <w:marRight w:val="0"/>
                                                      <w:marTop w:val="0"/>
                                                      <w:marBottom w:val="0"/>
                                                      <w:divBdr>
                                                        <w:top w:val="none" w:sz="0" w:space="0" w:color="auto"/>
                                                        <w:left w:val="none" w:sz="0" w:space="0" w:color="auto"/>
                                                        <w:bottom w:val="none" w:sz="0" w:space="0" w:color="auto"/>
                                                        <w:right w:val="none" w:sz="0" w:space="0" w:color="auto"/>
                                                      </w:divBdr>
                                                      <w:divsChild>
                                                        <w:div w:id="1581135193">
                                                          <w:marLeft w:val="0"/>
                                                          <w:marRight w:val="0"/>
                                                          <w:marTop w:val="0"/>
                                                          <w:marBottom w:val="0"/>
                                                          <w:divBdr>
                                                            <w:top w:val="none" w:sz="0" w:space="0" w:color="auto"/>
                                                            <w:left w:val="none" w:sz="0" w:space="0" w:color="auto"/>
                                                            <w:bottom w:val="none" w:sz="0" w:space="0" w:color="auto"/>
                                                            <w:right w:val="none" w:sz="0" w:space="0" w:color="auto"/>
                                                          </w:divBdr>
                                                          <w:divsChild>
                                                            <w:div w:id="475758045">
                                                              <w:marLeft w:val="0"/>
                                                              <w:marRight w:val="0"/>
                                                              <w:marTop w:val="0"/>
                                                              <w:marBottom w:val="0"/>
                                                              <w:divBdr>
                                                                <w:top w:val="none" w:sz="0" w:space="0" w:color="auto"/>
                                                                <w:left w:val="none" w:sz="0" w:space="0" w:color="auto"/>
                                                                <w:bottom w:val="none" w:sz="0" w:space="0" w:color="auto"/>
                                                                <w:right w:val="none" w:sz="0" w:space="0" w:color="auto"/>
                                                              </w:divBdr>
                                                              <w:divsChild>
                                                                <w:div w:id="1903057570">
                                                                  <w:marLeft w:val="0"/>
                                                                  <w:marRight w:val="0"/>
                                                                  <w:marTop w:val="0"/>
                                                                  <w:marBottom w:val="0"/>
                                                                  <w:divBdr>
                                                                    <w:top w:val="none" w:sz="0" w:space="0" w:color="auto"/>
                                                                    <w:left w:val="none" w:sz="0" w:space="0" w:color="auto"/>
                                                                    <w:bottom w:val="none" w:sz="0" w:space="0" w:color="auto"/>
                                                                    <w:right w:val="none" w:sz="0" w:space="0" w:color="auto"/>
                                                                  </w:divBdr>
                                                                  <w:divsChild>
                                                                    <w:div w:id="118233163">
                                                                      <w:marLeft w:val="0"/>
                                                                      <w:marRight w:val="0"/>
                                                                      <w:marTop w:val="0"/>
                                                                      <w:marBottom w:val="0"/>
                                                                      <w:divBdr>
                                                                        <w:top w:val="none" w:sz="0" w:space="0" w:color="auto"/>
                                                                        <w:left w:val="none" w:sz="0" w:space="0" w:color="auto"/>
                                                                        <w:bottom w:val="none" w:sz="0" w:space="0" w:color="auto"/>
                                                                        <w:right w:val="none" w:sz="0" w:space="0" w:color="auto"/>
                                                                      </w:divBdr>
                                                                    </w:div>
                                                                    <w:div w:id="11756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7823">
                                                              <w:marLeft w:val="0"/>
                                                              <w:marRight w:val="0"/>
                                                              <w:marTop w:val="0"/>
                                                              <w:marBottom w:val="0"/>
                                                              <w:divBdr>
                                                                <w:top w:val="none" w:sz="0" w:space="0" w:color="auto"/>
                                                                <w:left w:val="none" w:sz="0" w:space="0" w:color="auto"/>
                                                                <w:bottom w:val="none" w:sz="0" w:space="0" w:color="auto"/>
                                                                <w:right w:val="none" w:sz="0" w:space="0" w:color="auto"/>
                                                              </w:divBdr>
                                                              <w:divsChild>
                                                                <w:div w:id="40251081">
                                                                  <w:marLeft w:val="0"/>
                                                                  <w:marRight w:val="0"/>
                                                                  <w:marTop w:val="0"/>
                                                                  <w:marBottom w:val="0"/>
                                                                  <w:divBdr>
                                                                    <w:top w:val="none" w:sz="0" w:space="0" w:color="auto"/>
                                                                    <w:left w:val="none" w:sz="0" w:space="0" w:color="auto"/>
                                                                    <w:bottom w:val="none" w:sz="0" w:space="0" w:color="auto"/>
                                                                    <w:right w:val="none" w:sz="0" w:space="0" w:color="auto"/>
                                                                  </w:divBdr>
                                                                  <w:divsChild>
                                                                    <w:div w:id="10073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2393">
                                                      <w:marLeft w:val="0"/>
                                                      <w:marRight w:val="0"/>
                                                      <w:marTop w:val="0"/>
                                                      <w:marBottom w:val="0"/>
                                                      <w:divBdr>
                                                        <w:top w:val="none" w:sz="0" w:space="0" w:color="auto"/>
                                                        <w:left w:val="none" w:sz="0" w:space="0" w:color="auto"/>
                                                        <w:bottom w:val="none" w:sz="0" w:space="0" w:color="auto"/>
                                                        <w:right w:val="none" w:sz="0" w:space="0" w:color="auto"/>
                                                      </w:divBdr>
                                                      <w:divsChild>
                                                        <w:div w:id="14519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376839">
      <w:bodyDiv w:val="1"/>
      <w:marLeft w:val="0"/>
      <w:marRight w:val="0"/>
      <w:marTop w:val="0"/>
      <w:marBottom w:val="0"/>
      <w:divBdr>
        <w:top w:val="none" w:sz="0" w:space="0" w:color="auto"/>
        <w:left w:val="none" w:sz="0" w:space="0" w:color="auto"/>
        <w:bottom w:val="none" w:sz="0" w:space="0" w:color="auto"/>
        <w:right w:val="none" w:sz="0" w:space="0" w:color="auto"/>
      </w:divBdr>
    </w:div>
    <w:div w:id="1292176903">
      <w:bodyDiv w:val="1"/>
      <w:marLeft w:val="0"/>
      <w:marRight w:val="0"/>
      <w:marTop w:val="0"/>
      <w:marBottom w:val="0"/>
      <w:divBdr>
        <w:top w:val="none" w:sz="0" w:space="0" w:color="auto"/>
        <w:left w:val="none" w:sz="0" w:space="0" w:color="auto"/>
        <w:bottom w:val="none" w:sz="0" w:space="0" w:color="auto"/>
        <w:right w:val="none" w:sz="0" w:space="0" w:color="auto"/>
      </w:divBdr>
    </w:div>
    <w:div w:id="1306928617">
      <w:bodyDiv w:val="1"/>
      <w:marLeft w:val="0"/>
      <w:marRight w:val="0"/>
      <w:marTop w:val="0"/>
      <w:marBottom w:val="0"/>
      <w:divBdr>
        <w:top w:val="none" w:sz="0" w:space="0" w:color="auto"/>
        <w:left w:val="none" w:sz="0" w:space="0" w:color="auto"/>
        <w:bottom w:val="none" w:sz="0" w:space="0" w:color="auto"/>
        <w:right w:val="none" w:sz="0" w:space="0" w:color="auto"/>
      </w:divBdr>
      <w:divsChild>
        <w:div w:id="1060981033">
          <w:marLeft w:val="0"/>
          <w:marRight w:val="0"/>
          <w:marTop w:val="0"/>
          <w:marBottom w:val="0"/>
          <w:divBdr>
            <w:top w:val="single" w:sz="2" w:space="0" w:color="2E2E2E"/>
            <w:left w:val="single" w:sz="2" w:space="0" w:color="2E2E2E"/>
            <w:bottom w:val="single" w:sz="2" w:space="0" w:color="2E2E2E"/>
            <w:right w:val="single" w:sz="2" w:space="0" w:color="2E2E2E"/>
          </w:divBdr>
          <w:divsChild>
            <w:div w:id="1383751315">
              <w:marLeft w:val="0"/>
              <w:marRight w:val="0"/>
              <w:marTop w:val="0"/>
              <w:marBottom w:val="0"/>
              <w:divBdr>
                <w:top w:val="single" w:sz="6" w:space="0" w:color="C9C9C9"/>
                <w:left w:val="none" w:sz="0" w:space="0" w:color="auto"/>
                <w:bottom w:val="none" w:sz="0" w:space="0" w:color="auto"/>
                <w:right w:val="none" w:sz="0" w:space="0" w:color="auto"/>
              </w:divBdr>
              <w:divsChild>
                <w:div w:id="1016812295">
                  <w:marLeft w:val="0"/>
                  <w:marRight w:val="0"/>
                  <w:marTop w:val="0"/>
                  <w:marBottom w:val="0"/>
                  <w:divBdr>
                    <w:top w:val="none" w:sz="0" w:space="0" w:color="auto"/>
                    <w:left w:val="none" w:sz="0" w:space="0" w:color="auto"/>
                    <w:bottom w:val="none" w:sz="0" w:space="0" w:color="auto"/>
                    <w:right w:val="none" w:sz="0" w:space="0" w:color="auto"/>
                  </w:divBdr>
                  <w:divsChild>
                    <w:div w:id="63917323">
                      <w:marLeft w:val="0"/>
                      <w:marRight w:val="0"/>
                      <w:marTop w:val="0"/>
                      <w:marBottom w:val="0"/>
                      <w:divBdr>
                        <w:top w:val="none" w:sz="0" w:space="0" w:color="auto"/>
                        <w:left w:val="none" w:sz="0" w:space="0" w:color="auto"/>
                        <w:bottom w:val="none" w:sz="0" w:space="0" w:color="auto"/>
                        <w:right w:val="none" w:sz="0" w:space="0" w:color="auto"/>
                      </w:divBdr>
                      <w:divsChild>
                        <w:div w:id="19262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268419">
      <w:bodyDiv w:val="1"/>
      <w:marLeft w:val="0"/>
      <w:marRight w:val="0"/>
      <w:marTop w:val="0"/>
      <w:marBottom w:val="0"/>
      <w:divBdr>
        <w:top w:val="none" w:sz="0" w:space="0" w:color="auto"/>
        <w:left w:val="none" w:sz="0" w:space="0" w:color="auto"/>
        <w:bottom w:val="none" w:sz="0" w:space="0" w:color="auto"/>
        <w:right w:val="none" w:sz="0" w:space="0" w:color="auto"/>
      </w:divBdr>
      <w:divsChild>
        <w:div w:id="673453570">
          <w:marLeft w:val="0"/>
          <w:marRight w:val="0"/>
          <w:marTop w:val="0"/>
          <w:marBottom w:val="0"/>
          <w:divBdr>
            <w:top w:val="single" w:sz="2" w:space="0" w:color="2E2E2E"/>
            <w:left w:val="single" w:sz="2" w:space="0" w:color="2E2E2E"/>
            <w:bottom w:val="single" w:sz="2" w:space="0" w:color="2E2E2E"/>
            <w:right w:val="single" w:sz="2" w:space="0" w:color="2E2E2E"/>
          </w:divBdr>
          <w:divsChild>
            <w:div w:id="262762358">
              <w:marLeft w:val="0"/>
              <w:marRight w:val="0"/>
              <w:marTop w:val="0"/>
              <w:marBottom w:val="0"/>
              <w:divBdr>
                <w:top w:val="single" w:sz="6" w:space="0" w:color="C9C9C9"/>
                <w:left w:val="none" w:sz="0" w:space="0" w:color="auto"/>
                <w:bottom w:val="none" w:sz="0" w:space="0" w:color="auto"/>
                <w:right w:val="none" w:sz="0" w:space="0" w:color="auto"/>
              </w:divBdr>
              <w:divsChild>
                <w:div w:id="1778211173">
                  <w:marLeft w:val="0"/>
                  <w:marRight w:val="0"/>
                  <w:marTop w:val="0"/>
                  <w:marBottom w:val="0"/>
                  <w:divBdr>
                    <w:top w:val="none" w:sz="0" w:space="0" w:color="auto"/>
                    <w:left w:val="none" w:sz="0" w:space="0" w:color="auto"/>
                    <w:bottom w:val="none" w:sz="0" w:space="0" w:color="auto"/>
                    <w:right w:val="none" w:sz="0" w:space="0" w:color="auto"/>
                  </w:divBdr>
                  <w:divsChild>
                    <w:div w:id="1353847515">
                      <w:marLeft w:val="0"/>
                      <w:marRight w:val="0"/>
                      <w:marTop w:val="0"/>
                      <w:marBottom w:val="0"/>
                      <w:divBdr>
                        <w:top w:val="none" w:sz="0" w:space="0" w:color="auto"/>
                        <w:left w:val="none" w:sz="0" w:space="0" w:color="auto"/>
                        <w:bottom w:val="none" w:sz="0" w:space="0" w:color="auto"/>
                        <w:right w:val="none" w:sz="0" w:space="0" w:color="auto"/>
                      </w:divBdr>
                      <w:divsChild>
                        <w:div w:id="6526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3498">
      <w:bodyDiv w:val="1"/>
      <w:marLeft w:val="0"/>
      <w:marRight w:val="0"/>
      <w:marTop w:val="0"/>
      <w:marBottom w:val="0"/>
      <w:divBdr>
        <w:top w:val="none" w:sz="0" w:space="0" w:color="auto"/>
        <w:left w:val="none" w:sz="0" w:space="0" w:color="auto"/>
        <w:bottom w:val="none" w:sz="0" w:space="0" w:color="auto"/>
        <w:right w:val="none" w:sz="0" w:space="0" w:color="auto"/>
      </w:divBdr>
    </w:div>
    <w:div w:id="1420637276">
      <w:bodyDiv w:val="1"/>
      <w:marLeft w:val="0"/>
      <w:marRight w:val="0"/>
      <w:marTop w:val="0"/>
      <w:marBottom w:val="0"/>
      <w:divBdr>
        <w:top w:val="none" w:sz="0" w:space="0" w:color="auto"/>
        <w:left w:val="none" w:sz="0" w:space="0" w:color="auto"/>
        <w:bottom w:val="none" w:sz="0" w:space="0" w:color="auto"/>
        <w:right w:val="none" w:sz="0" w:space="0" w:color="auto"/>
      </w:divBdr>
    </w:div>
    <w:div w:id="1447852469">
      <w:bodyDiv w:val="1"/>
      <w:marLeft w:val="0"/>
      <w:marRight w:val="0"/>
      <w:marTop w:val="0"/>
      <w:marBottom w:val="0"/>
      <w:divBdr>
        <w:top w:val="none" w:sz="0" w:space="0" w:color="auto"/>
        <w:left w:val="none" w:sz="0" w:space="0" w:color="auto"/>
        <w:bottom w:val="none" w:sz="0" w:space="0" w:color="auto"/>
        <w:right w:val="none" w:sz="0" w:space="0" w:color="auto"/>
      </w:divBdr>
    </w:div>
    <w:div w:id="1451318879">
      <w:bodyDiv w:val="1"/>
      <w:marLeft w:val="0"/>
      <w:marRight w:val="0"/>
      <w:marTop w:val="0"/>
      <w:marBottom w:val="0"/>
      <w:divBdr>
        <w:top w:val="none" w:sz="0" w:space="0" w:color="auto"/>
        <w:left w:val="none" w:sz="0" w:space="0" w:color="auto"/>
        <w:bottom w:val="none" w:sz="0" w:space="0" w:color="auto"/>
        <w:right w:val="none" w:sz="0" w:space="0" w:color="auto"/>
      </w:divBdr>
      <w:divsChild>
        <w:div w:id="1591088485">
          <w:marLeft w:val="0"/>
          <w:marRight w:val="0"/>
          <w:marTop w:val="0"/>
          <w:marBottom w:val="0"/>
          <w:divBdr>
            <w:top w:val="none" w:sz="0" w:space="0" w:color="auto"/>
            <w:left w:val="none" w:sz="0" w:space="0" w:color="auto"/>
            <w:bottom w:val="none" w:sz="0" w:space="0" w:color="auto"/>
            <w:right w:val="none" w:sz="0" w:space="0" w:color="auto"/>
          </w:divBdr>
          <w:divsChild>
            <w:div w:id="416290099">
              <w:marLeft w:val="0"/>
              <w:marRight w:val="0"/>
              <w:marTop w:val="0"/>
              <w:marBottom w:val="0"/>
              <w:divBdr>
                <w:top w:val="none" w:sz="0" w:space="0" w:color="auto"/>
                <w:left w:val="none" w:sz="0" w:space="0" w:color="auto"/>
                <w:bottom w:val="none" w:sz="0" w:space="0" w:color="auto"/>
                <w:right w:val="none" w:sz="0" w:space="0" w:color="auto"/>
              </w:divBdr>
              <w:divsChild>
                <w:div w:id="284696395">
                  <w:marLeft w:val="0"/>
                  <w:marRight w:val="0"/>
                  <w:marTop w:val="0"/>
                  <w:marBottom w:val="0"/>
                  <w:divBdr>
                    <w:top w:val="none" w:sz="0" w:space="0" w:color="auto"/>
                    <w:left w:val="none" w:sz="0" w:space="0" w:color="auto"/>
                    <w:bottom w:val="none" w:sz="0" w:space="0" w:color="auto"/>
                    <w:right w:val="none" w:sz="0" w:space="0" w:color="auto"/>
                  </w:divBdr>
                  <w:divsChild>
                    <w:div w:id="39787442">
                      <w:marLeft w:val="0"/>
                      <w:marRight w:val="0"/>
                      <w:marTop w:val="0"/>
                      <w:marBottom w:val="0"/>
                      <w:divBdr>
                        <w:top w:val="none" w:sz="0" w:space="0" w:color="auto"/>
                        <w:left w:val="none" w:sz="0" w:space="0" w:color="auto"/>
                        <w:bottom w:val="none" w:sz="0" w:space="0" w:color="auto"/>
                        <w:right w:val="none" w:sz="0" w:space="0" w:color="auto"/>
                      </w:divBdr>
                      <w:divsChild>
                        <w:div w:id="601955316">
                          <w:marLeft w:val="0"/>
                          <w:marRight w:val="0"/>
                          <w:marTop w:val="0"/>
                          <w:marBottom w:val="0"/>
                          <w:divBdr>
                            <w:top w:val="none" w:sz="0" w:space="0" w:color="auto"/>
                            <w:left w:val="none" w:sz="0" w:space="0" w:color="auto"/>
                            <w:bottom w:val="none" w:sz="0" w:space="0" w:color="auto"/>
                            <w:right w:val="none" w:sz="0" w:space="0" w:color="auto"/>
                          </w:divBdr>
                          <w:divsChild>
                            <w:div w:id="328606810">
                              <w:marLeft w:val="0"/>
                              <w:marRight w:val="0"/>
                              <w:marTop w:val="0"/>
                              <w:marBottom w:val="0"/>
                              <w:divBdr>
                                <w:top w:val="none" w:sz="0" w:space="0" w:color="auto"/>
                                <w:left w:val="none" w:sz="0" w:space="0" w:color="auto"/>
                                <w:bottom w:val="none" w:sz="0" w:space="0" w:color="auto"/>
                                <w:right w:val="none" w:sz="0" w:space="0" w:color="auto"/>
                              </w:divBdr>
                              <w:divsChild>
                                <w:div w:id="1813061231">
                                  <w:marLeft w:val="0"/>
                                  <w:marRight w:val="0"/>
                                  <w:marTop w:val="0"/>
                                  <w:marBottom w:val="0"/>
                                  <w:divBdr>
                                    <w:top w:val="none" w:sz="0" w:space="0" w:color="auto"/>
                                    <w:left w:val="none" w:sz="0" w:space="0" w:color="auto"/>
                                    <w:bottom w:val="none" w:sz="0" w:space="0" w:color="auto"/>
                                    <w:right w:val="none" w:sz="0" w:space="0" w:color="auto"/>
                                  </w:divBdr>
                                  <w:divsChild>
                                    <w:div w:id="938028218">
                                      <w:marLeft w:val="0"/>
                                      <w:marRight w:val="0"/>
                                      <w:marTop w:val="0"/>
                                      <w:marBottom w:val="0"/>
                                      <w:divBdr>
                                        <w:top w:val="none" w:sz="0" w:space="0" w:color="auto"/>
                                        <w:left w:val="none" w:sz="0" w:space="0" w:color="auto"/>
                                        <w:bottom w:val="none" w:sz="0" w:space="0" w:color="auto"/>
                                        <w:right w:val="none" w:sz="0" w:space="0" w:color="auto"/>
                                      </w:divBdr>
                                      <w:divsChild>
                                        <w:div w:id="1937857033">
                                          <w:marLeft w:val="0"/>
                                          <w:marRight w:val="0"/>
                                          <w:marTop w:val="0"/>
                                          <w:marBottom w:val="0"/>
                                          <w:divBdr>
                                            <w:top w:val="none" w:sz="0" w:space="0" w:color="auto"/>
                                            <w:left w:val="none" w:sz="0" w:space="0" w:color="auto"/>
                                            <w:bottom w:val="none" w:sz="0" w:space="0" w:color="auto"/>
                                            <w:right w:val="none" w:sz="0" w:space="0" w:color="auto"/>
                                          </w:divBdr>
                                          <w:divsChild>
                                            <w:div w:id="675965228">
                                              <w:marLeft w:val="0"/>
                                              <w:marRight w:val="0"/>
                                              <w:marTop w:val="0"/>
                                              <w:marBottom w:val="0"/>
                                              <w:divBdr>
                                                <w:top w:val="none" w:sz="0" w:space="0" w:color="auto"/>
                                                <w:left w:val="none" w:sz="0" w:space="0" w:color="auto"/>
                                                <w:bottom w:val="none" w:sz="0" w:space="0" w:color="auto"/>
                                                <w:right w:val="none" w:sz="0" w:space="0" w:color="auto"/>
                                              </w:divBdr>
                                              <w:divsChild>
                                                <w:div w:id="693268175">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710686698">
                                                          <w:marLeft w:val="0"/>
                                                          <w:marRight w:val="0"/>
                                                          <w:marTop w:val="0"/>
                                                          <w:marBottom w:val="0"/>
                                                          <w:divBdr>
                                                            <w:top w:val="none" w:sz="0" w:space="0" w:color="auto"/>
                                                            <w:left w:val="none" w:sz="0" w:space="0" w:color="auto"/>
                                                            <w:bottom w:val="none" w:sz="0" w:space="0" w:color="auto"/>
                                                            <w:right w:val="none" w:sz="0" w:space="0" w:color="auto"/>
                                                          </w:divBdr>
                                                          <w:divsChild>
                                                            <w:div w:id="1194340672">
                                                              <w:marLeft w:val="0"/>
                                                              <w:marRight w:val="0"/>
                                                              <w:marTop w:val="0"/>
                                                              <w:marBottom w:val="0"/>
                                                              <w:divBdr>
                                                                <w:top w:val="none" w:sz="0" w:space="0" w:color="auto"/>
                                                                <w:left w:val="none" w:sz="0" w:space="0" w:color="auto"/>
                                                                <w:bottom w:val="none" w:sz="0" w:space="0" w:color="auto"/>
                                                                <w:right w:val="none" w:sz="0" w:space="0" w:color="auto"/>
                                                              </w:divBdr>
                                                              <w:divsChild>
                                                                <w:div w:id="18549049">
                                                                  <w:marLeft w:val="240"/>
                                                                  <w:marRight w:val="0"/>
                                                                  <w:marTop w:val="0"/>
                                                                  <w:marBottom w:val="0"/>
                                                                  <w:divBdr>
                                                                    <w:top w:val="none" w:sz="0" w:space="0" w:color="auto"/>
                                                                    <w:left w:val="none" w:sz="0" w:space="0" w:color="auto"/>
                                                                    <w:bottom w:val="none" w:sz="0" w:space="0" w:color="auto"/>
                                                                    <w:right w:val="none" w:sz="0" w:space="0" w:color="auto"/>
                                                                  </w:divBdr>
                                                                  <w:divsChild>
                                                                    <w:div w:id="15863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029">
                                                              <w:marLeft w:val="0"/>
                                                              <w:marRight w:val="0"/>
                                                              <w:marTop w:val="0"/>
                                                              <w:marBottom w:val="0"/>
                                                              <w:divBdr>
                                                                <w:top w:val="none" w:sz="0" w:space="0" w:color="auto"/>
                                                                <w:left w:val="none" w:sz="0" w:space="0" w:color="auto"/>
                                                                <w:bottom w:val="none" w:sz="0" w:space="0" w:color="auto"/>
                                                                <w:right w:val="none" w:sz="0" w:space="0" w:color="auto"/>
                                                              </w:divBdr>
                                                              <w:divsChild>
                                                                <w:div w:id="168107616">
                                                                  <w:marLeft w:val="0"/>
                                                                  <w:marRight w:val="0"/>
                                                                  <w:marTop w:val="0"/>
                                                                  <w:marBottom w:val="0"/>
                                                                  <w:divBdr>
                                                                    <w:top w:val="none" w:sz="0" w:space="0" w:color="auto"/>
                                                                    <w:left w:val="none" w:sz="0" w:space="0" w:color="auto"/>
                                                                    <w:bottom w:val="none" w:sz="0" w:space="0" w:color="auto"/>
                                                                    <w:right w:val="none" w:sz="0" w:space="0" w:color="auto"/>
                                                                  </w:divBdr>
                                                                  <w:divsChild>
                                                                    <w:div w:id="114907539">
                                                                      <w:marLeft w:val="0"/>
                                                                      <w:marRight w:val="0"/>
                                                                      <w:marTop w:val="0"/>
                                                                      <w:marBottom w:val="0"/>
                                                                      <w:divBdr>
                                                                        <w:top w:val="none" w:sz="0" w:space="0" w:color="auto"/>
                                                                        <w:left w:val="none" w:sz="0" w:space="0" w:color="auto"/>
                                                                        <w:bottom w:val="none" w:sz="0" w:space="0" w:color="auto"/>
                                                                        <w:right w:val="none" w:sz="0" w:space="0" w:color="auto"/>
                                                                      </w:divBdr>
                                                                    </w:div>
                                                                    <w:div w:id="1730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40737">
                                                      <w:marLeft w:val="0"/>
                                                      <w:marRight w:val="0"/>
                                                      <w:marTop w:val="0"/>
                                                      <w:marBottom w:val="0"/>
                                                      <w:divBdr>
                                                        <w:top w:val="none" w:sz="0" w:space="0" w:color="auto"/>
                                                        <w:left w:val="none" w:sz="0" w:space="0" w:color="auto"/>
                                                        <w:bottom w:val="none" w:sz="0" w:space="0" w:color="auto"/>
                                                        <w:right w:val="none" w:sz="0" w:space="0" w:color="auto"/>
                                                      </w:divBdr>
                                                      <w:divsChild>
                                                        <w:div w:id="13866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270936">
      <w:bodyDiv w:val="1"/>
      <w:marLeft w:val="0"/>
      <w:marRight w:val="0"/>
      <w:marTop w:val="0"/>
      <w:marBottom w:val="0"/>
      <w:divBdr>
        <w:top w:val="none" w:sz="0" w:space="0" w:color="auto"/>
        <w:left w:val="none" w:sz="0" w:space="0" w:color="auto"/>
        <w:bottom w:val="none" w:sz="0" w:space="0" w:color="auto"/>
        <w:right w:val="none" w:sz="0" w:space="0" w:color="auto"/>
      </w:divBdr>
      <w:divsChild>
        <w:div w:id="1836722751">
          <w:marLeft w:val="1"/>
          <w:marRight w:val="0"/>
          <w:marTop w:val="0"/>
          <w:marBottom w:val="0"/>
          <w:divBdr>
            <w:top w:val="single" w:sz="4" w:space="0" w:color="FFFFFF"/>
            <w:left w:val="none" w:sz="0" w:space="0" w:color="auto"/>
            <w:bottom w:val="none" w:sz="0" w:space="0" w:color="auto"/>
            <w:right w:val="none" w:sz="0" w:space="0" w:color="auto"/>
          </w:divBdr>
          <w:divsChild>
            <w:div w:id="866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7826">
      <w:bodyDiv w:val="1"/>
      <w:marLeft w:val="0"/>
      <w:marRight w:val="0"/>
      <w:marTop w:val="0"/>
      <w:marBottom w:val="0"/>
      <w:divBdr>
        <w:top w:val="none" w:sz="0" w:space="0" w:color="auto"/>
        <w:left w:val="none" w:sz="0" w:space="0" w:color="auto"/>
        <w:bottom w:val="none" w:sz="0" w:space="0" w:color="auto"/>
        <w:right w:val="none" w:sz="0" w:space="0" w:color="auto"/>
      </w:divBdr>
      <w:divsChild>
        <w:div w:id="509413506">
          <w:marLeft w:val="0"/>
          <w:marRight w:val="0"/>
          <w:marTop w:val="0"/>
          <w:marBottom w:val="0"/>
          <w:divBdr>
            <w:top w:val="none" w:sz="0" w:space="0" w:color="auto"/>
            <w:left w:val="none" w:sz="0" w:space="0" w:color="auto"/>
            <w:bottom w:val="none" w:sz="0" w:space="0" w:color="auto"/>
            <w:right w:val="none" w:sz="0" w:space="0" w:color="auto"/>
          </w:divBdr>
          <w:divsChild>
            <w:div w:id="1574504823">
              <w:marLeft w:val="0"/>
              <w:marRight w:val="0"/>
              <w:marTop w:val="0"/>
              <w:marBottom w:val="0"/>
              <w:divBdr>
                <w:top w:val="none" w:sz="0" w:space="0" w:color="auto"/>
                <w:left w:val="none" w:sz="0" w:space="0" w:color="auto"/>
                <w:bottom w:val="none" w:sz="0" w:space="0" w:color="auto"/>
                <w:right w:val="none" w:sz="0" w:space="0" w:color="auto"/>
              </w:divBdr>
              <w:divsChild>
                <w:div w:id="1107701882">
                  <w:marLeft w:val="0"/>
                  <w:marRight w:val="0"/>
                  <w:marTop w:val="0"/>
                  <w:marBottom w:val="0"/>
                  <w:divBdr>
                    <w:top w:val="none" w:sz="0" w:space="0" w:color="auto"/>
                    <w:left w:val="none" w:sz="0" w:space="0" w:color="auto"/>
                    <w:bottom w:val="none" w:sz="0" w:space="0" w:color="auto"/>
                    <w:right w:val="none" w:sz="0" w:space="0" w:color="auto"/>
                  </w:divBdr>
                  <w:divsChild>
                    <w:div w:id="1012410909">
                      <w:marLeft w:val="0"/>
                      <w:marRight w:val="0"/>
                      <w:marTop w:val="0"/>
                      <w:marBottom w:val="0"/>
                      <w:divBdr>
                        <w:top w:val="none" w:sz="0" w:space="0" w:color="auto"/>
                        <w:left w:val="none" w:sz="0" w:space="0" w:color="auto"/>
                        <w:bottom w:val="none" w:sz="0" w:space="0" w:color="auto"/>
                        <w:right w:val="none" w:sz="0" w:space="0" w:color="auto"/>
                      </w:divBdr>
                      <w:divsChild>
                        <w:div w:id="1554737241">
                          <w:marLeft w:val="0"/>
                          <w:marRight w:val="0"/>
                          <w:marTop w:val="0"/>
                          <w:marBottom w:val="0"/>
                          <w:divBdr>
                            <w:top w:val="none" w:sz="0" w:space="0" w:color="auto"/>
                            <w:left w:val="none" w:sz="0" w:space="0" w:color="auto"/>
                            <w:bottom w:val="none" w:sz="0" w:space="0" w:color="auto"/>
                            <w:right w:val="none" w:sz="0" w:space="0" w:color="auto"/>
                          </w:divBdr>
                          <w:divsChild>
                            <w:div w:id="413163997">
                              <w:marLeft w:val="0"/>
                              <w:marRight w:val="0"/>
                              <w:marTop w:val="0"/>
                              <w:marBottom w:val="0"/>
                              <w:divBdr>
                                <w:top w:val="none" w:sz="0" w:space="0" w:color="auto"/>
                                <w:left w:val="none" w:sz="0" w:space="0" w:color="auto"/>
                                <w:bottom w:val="none" w:sz="0" w:space="0" w:color="auto"/>
                                <w:right w:val="none" w:sz="0" w:space="0" w:color="auto"/>
                              </w:divBdr>
                              <w:divsChild>
                                <w:div w:id="1667972424">
                                  <w:marLeft w:val="0"/>
                                  <w:marRight w:val="0"/>
                                  <w:marTop w:val="0"/>
                                  <w:marBottom w:val="0"/>
                                  <w:divBdr>
                                    <w:top w:val="none" w:sz="0" w:space="0" w:color="auto"/>
                                    <w:left w:val="none" w:sz="0" w:space="0" w:color="auto"/>
                                    <w:bottom w:val="none" w:sz="0" w:space="0" w:color="auto"/>
                                    <w:right w:val="none" w:sz="0" w:space="0" w:color="auto"/>
                                  </w:divBdr>
                                </w:div>
                              </w:divsChild>
                            </w:div>
                            <w:div w:id="1229416311">
                              <w:marLeft w:val="0"/>
                              <w:marRight w:val="0"/>
                              <w:marTop w:val="0"/>
                              <w:marBottom w:val="0"/>
                              <w:divBdr>
                                <w:top w:val="none" w:sz="0" w:space="0" w:color="auto"/>
                                <w:left w:val="none" w:sz="0" w:space="0" w:color="auto"/>
                                <w:bottom w:val="none" w:sz="0" w:space="0" w:color="auto"/>
                                <w:right w:val="none" w:sz="0" w:space="0" w:color="auto"/>
                              </w:divBdr>
                              <w:divsChild>
                                <w:div w:id="1266425690">
                                  <w:marLeft w:val="0"/>
                                  <w:marRight w:val="0"/>
                                  <w:marTop w:val="0"/>
                                  <w:marBottom w:val="0"/>
                                  <w:divBdr>
                                    <w:top w:val="none" w:sz="0" w:space="0" w:color="auto"/>
                                    <w:left w:val="none" w:sz="0" w:space="0" w:color="auto"/>
                                    <w:bottom w:val="none" w:sz="0" w:space="0" w:color="auto"/>
                                    <w:right w:val="none" w:sz="0" w:space="0" w:color="auto"/>
                                  </w:divBdr>
                                  <w:divsChild>
                                    <w:div w:id="48724411">
                                      <w:marLeft w:val="0"/>
                                      <w:marRight w:val="0"/>
                                      <w:marTop w:val="0"/>
                                      <w:marBottom w:val="0"/>
                                      <w:divBdr>
                                        <w:top w:val="none" w:sz="0" w:space="0" w:color="auto"/>
                                        <w:left w:val="none" w:sz="0" w:space="0" w:color="auto"/>
                                        <w:bottom w:val="none" w:sz="0" w:space="0" w:color="auto"/>
                                        <w:right w:val="none" w:sz="0" w:space="0" w:color="auto"/>
                                      </w:divBdr>
                                    </w:div>
                                    <w:div w:id="6305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5743">
                              <w:marLeft w:val="0"/>
                              <w:marRight w:val="0"/>
                              <w:marTop w:val="0"/>
                              <w:marBottom w:val="0"/>
                              <w:divBdr>
                                <w:top w:val="none" w:sz="0" w:space="0" w:color="auto"/>
                                <w:left w:val="none" w:sz="0" w:space="0" w:color="auto"/>
                                <w:bottom w:val="none" w:sz="0" w:space="0" w:color="auto"/>
                                <w:right w:val="none" w:sz="0" w:space="0" w:color="auto"/>
                              </w:divBdr>
                              <w:divsChild>
                                <w:div w:id="380638906">
                                  <w:marLeft w:val="0"/>
                                  <w:marRight w:val="0"/>
                                  <w:marTop w:val="0"/>
                                  <w:marBottom w:val="0"/>
                                  <w:divBdr>
                                    <w:top w:val="none" w:sz="0" w:space="0" w:color="auto"/>
                                    <w:left w:val="none" w:sz="0" w:space="0" w:color="auto"/>
                                    <w:bottom w:val="none" w:sz="0" w:space="0" w:color="auto"/>
                                    <w:right w:val="none" w:sz="0" w:space="0" w:color="auto"/>
                                  </w:divBdr>
                                </w:div>
                                <w:div w:id="396821894">
                                  <w:marLeft w:val="0"/>
                                  <w:marRight w:val="0"/>
                                  <w:marTop w:val="0"/>
                                  <w:marBottom w:val="0"/>
                                  <w:divBdr>
                                    <w:top w:val="none" w:sz="0" w:space="0" w:color="auto"/>
                                    <w:left w:val="none" w:sz="0" w:space="0" w:color="auto"/>
                                    <w:bottom w:val="none" w:sz="0" w:space="0" w:color="auto"/>
                                    <w:right w:val="none" w:sz="0" w:space="0" w:color="auto"/>
                                  </w:divBdr>
                                </w:div>
                                <w:div w:id="1040517758">
                                  <w:marLeft w:val="0"/>
                                  <w:marRight w:val="0"/>
                                  <w:marTop w:val="0"/>
                                  <w:marBottom w:val="0"/>
                                  <w:divBdr>
                                    <w:top w:val="none" w:sz="0" w:space="0" w:color="auto"/>
                                    <w:left w:val="none" w:sz="0" w:space="0" w:color="auto"/>
                                    <w:bottom w:val="none" w:sz="0" w:space="0" w:color="auto"/>
                                    <w:right w:val="none" w:sz="0" w:space="0" w:color="auto"/>
                                  </w:divBdr>
                                  <w:divsChild>
                                    <w:div w:id="73016958">
                                      <w:marLeft w:val="0"/>
                                      <w:marRight w:val="0"/>
                                      <w:marTop w:val="0"/>
                                      <w:marBottom w:val="0"/>
                                      <w:divBdr>
                                        <w:top w:val="none" w:sz="0" w:space="0" w:color="auto"/>
                                        <w:left w:val="none" w:sz="0" w:space="0" w:color="auto"/>
                                        <w:bottom w:val="none" w:sz="0" w:space="0" w:color="auto"/>
                                        <w:right w:val="none" w:sz="0" w:space="0" w:color="auto"/>
                                      </w:divBdr>
                                      <w:divsChild>
                                        <w:div w:id="1740909097">
                                          <w:marLeft w:val="0"/>
                                          <w:marRight w:val="0"/>
                                          <w:marTop w:val="0"/>
                                          <w:marBottom w:val="0"/>
                                          <w:divBdr>
                                            <w:top w:val="none" w:sz="0" w:space="0" w:color="auto"/>
                                            <w:left w:val="none" w:sz="0" w:space="0" w:color="auto"/>
                                            <w:bottom w:val="none" w:sz="0" w:space="0" w:color="auto"/>
                                            <w:right w:val="none" w:sz="0" w:space="0" w:color="auto"/>
                                          </w:divBdr>
                                        </w:div>
                                      </w:divsChild>
                                    </w:div>
                                    <w:div w:id="499850947">
                                      <w:marLeft w:val="0"/>
                                      <w:marRight w:val="0"/>
                                      <w:marTop w:val="0"/>
                                      <w:marBottom w:val="0"/>
                                      <w:divBdr>
                                        <w:top w:val="none" w:sz="0" w:space="0" w:color="auto"/>
                                        <w:left w:val="none" w:sz="0" w:space="0" w:color="auto"/>
                                        <w:bottom w:val="none" w:sz="0" w:space="0" w:color="auto"/>
                                        <w:right w:val="none" w:sz="0" w:space="0" w:color="auto"/>
                                      </w:divBdr>
                                    </w:div>
                                    <w:div w:id="893155998">
                                      <w:marLeft w:val="0"/>
                                      <w:marRight w:val="0"/>
                                      <w:marTop w:val="0"/>
                                      <w:marBottom w:val="0"/>
                                      <w:divBdr>
                                        <w:top w:val="none" w:sz="0" w:space="0" w:color="auto"/>
                                        <w:left w:val="none" w:sz="0" w:space="0" w:color="auto"/>
                                        <w:bottom w:val="none" w:sz="0" w:space="0" w:color="auto"/>
                                        <w:right w:val="none" w:sz="0" w:space="0" w:color="auto"/>
                                      </w:divBdr>
                                    </w:div>
                                    <w:div w:id="976959600">
                                      <w:marLeft w:val="0"/>
                                      <w:marRight w:val="0"/>
                                      <w:marTop w:val="0"/>
                                      <w:marBottom w:val="0"/>
                                      <w:divBdr>
                                        <w:top w:val="none" w:sz="0" w:space="0" w:color="auto"/>
                                        <w:left w:val="none" w:sz="0" w:space="0" w:color="auto"/>
                                        <w:bottom w:val="none" w:sz="0" w:space="0" w:color="auto"/>
                                        <w:right w:val="none" w:sz="0" w:space="0" w:color="auto"/>
                                      </w:divBdr>
                                    </w:div>
                                    <w:div w:id="979501460">
                                      <w:marLeft w:val="0"/>
                                      <w:marRight w:val="0"/>
                                      <w:marTop w:val="0"/>
                                      <w:marBottom w:val="0"/>
                                      <w:divBdr>
                                        <w:top w:val="none" w:sz="0" w:space="0" w:color="auto"/>
                                        <w:left w:val="none" w:sz="0" w:space="0" w:color="auto"/>
                                        <w:bottom w:val="none" w:sz="0" w:space="0" w:color="auto"/>
                                        <w:right w:val="none" w:sz="0" w:space="0" w:color="auto"/>
                                      </w:divBdr>
                                    </w:div>
                                    <w:div w:id="10353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916204">
      <w:bodyDiv w:val="1"/>
      <w:marLeft w:val="0"/>
      <w:marRight w:val="0"/>
      <w:marTop w:val="0"/>
      <w:marBottom w:val="0"/>
      <w:divBdr>
        <w:top w:val="none" w:sz="0" w:space="0" w:color="auto"/>
        <w:left w:val="none" w:sz="0" w:space="0" w:color="auto"/>
        <w:bottom w:val="none" w:sz="0" w:space="0" w:color="auto"/>
        <w:right w:val="none" w:sz="0" w:space="0" w:color="auto"/>
      </w:divBdr>
    </w:div>
    <w:div w:id="1658335845">
      <w:bodyDiv w:val="1"/>
      <w:marLeft w:val="0"/>
      <w:marRight w:val="0"/>
      <w:marTop w:val="0"/>
      <w:marBottom w:val="0"/>
      <w:divBdr>
        <w:top w:val="none" w:sz="0" w:space="0" w:color="auto"/>
        <w:left w:val="none" w:sz="0" w:space="0" w:color="auto"/>
        <w:bottom w:val="none" w:sz="0" w:space="0" w:color="auto"/>
        <w:right w:val="none" w:sz="0" w:space="0" w:color="auto"/>
      </w:divBdr>
    </w:div>
    <w:div w:id="1791388492">
      <w:bodyDiv w:val="1"/>
      <w:marLeft w:val="0"/>
      <w:marRight w:val="0"/>
      <w:marTop w:val="0"/>
      <w:marBottom w:val="0"/>
      <w:divBdr>
        <w:top w:val="none" w:sz="0" w:space="0" w:color="auto"/>
        <w:left w:val="none" w:sz="0" w:space="0" w:color="auto"/>
        <w:bottom w:val="none" w:sz="0" w:space="0" w:color="auto"/>
        <w:right w:val="none" w:sz="0" w:space="0" w:color="auto"/>
      </w:divBdr>
    </w:div>
    <w:div w:id="1802768660">
      <w:bodyDiv w:val="1"/>
      <w:marLeft w:val="0"/>
      <w:marRight w:val="0"/>
      <w:marTop w:val="0"/>
      <w:marBottom w:val="0"/>
      <w:divBdr>
        <w:top w:val="none" w:sz="0" w:space="0" w:color="auto"/>
        <w:left w:val="none" w:sz="0" w:space="0" w:color="auto"/>
        <w:bottom w:val="none" w:sz="0" w:space="0" w:color="auto"/>
        <w:right w:val="none" w:sz="0" w:space="0" w:color="auto"/>
      </w:divBdr>
      <w:divsChild>
        <w:div w:id="1658462857">
          <w:marLeft w:val="0"/>
          <w:marRight w:val="0"/>
          <w:marTop w:val="0"/>
          <w:marBottom w:val="0"/>
          <w:divBdr>
            <w:top w:val="none" w:sz="0" w:space="0" w:color="auto"/>
            <w:left w:val="none" w:sz="0" w:space="0" w:color="auto"/>
            <w:bottom w:val="none" w:sz="0" w:space="0" w:color="auto"/>
            <w:right w:val="none" w:sz="0" w:space="0" w:color="auto"/>
          </w:divBdr>
          <w:divsChild>
            <w:div w:id="125778123">
              <w:marLeft w:val="0"/>
              <w:marRight w:val="0"/>
              <w:marTop w:val="0"/>
              <w:marBottom w:val="0"/>
              <w:divBdr>
                <w:top w:val="none" w:sz="0" w:space="0" w:color="auto"/>
                <w:left w:val="none" w:sz="0" w:space="0" w:color="auto"/>
                <w:bottom w:val="none" w:sz="0" w:space="0" w:color="auto"/>
                <w:right w:val="none" w:sz="0" w:space="0" w:color="auto"/>
              </w:divBdr>
              <w:divsChild>
                <w:div w:id="1356685946">
                  <w:marLeft w:val="0"/>
                  <w:marRight w:val="0"/>
                  <w:marTop w:val="0"/>
                  <w:marBottom w:val="0"/>
                  <w:divBdr>
                    <w:top w:val="none" w:sz="0" w:space="0" w:color="auto"/>
                    <w:left w:val="none" w:sz="0" w:space="0" w:color="auto"/>
                    <w:bottom w:val="none" w:sz="0" w:space="0" w:color="auto"/>
                    <w:right w:val="none" w:sz="0" w:space="0" w:color="auto"/>
                  </w:divBdr>
                  <w:divsChild>
                    <w:div w:id="2030252454">
                      <w:marLeft w:val="0"/>
                      <w:marRight w:val="0"/>
                      <w:marTop w:val="0"/>
                      <w:marBottom w:val="0"/>
                      <w:divBdr>
                        <w:top w:val="none" w:sz="0" w:space="0" w:color="auto"/>
                        <w:left w:val="none" w:sz="0" w:space="0" w:color="auto"/>
                        <w:bottom w:val="none" w:sz="0" w:space="0" w:color="auto"/>
                        <w:right w:val="none" w:sz="0" w:space="0" w:color="auto"/>
                      </w:divBdr>
                      <w:divsChild>
                        <w:div w:id="749886423">
                          <w:marLeft w:val="0"/>
                          <w:marRight w:val="0"/>
                          <w:marTop w:val="0"/>
                          <w:marBottom w:val="0"/>
                          <w:divBdr>
                            <w:top w:val="none" w:sz="0" w:space="0" w:color="auto"/>
                            <w:left w:val="none" w:sz="0" w:space="0" w:color="auto"/>
                            <w:bottom w:val="none" w:sz="0" w:space="0" w:color="auto"/>
                            <w:right w:val="none" w:sz="0" w:space="0" w:color="auto"/>
                          </w:divBdr>
                          <w:divsChild>
                            <w:div w:id="102188585">
                              <w:marLeft w:val="0"/>
                              <w:marRight w:val="0"/>
                              <w:marTop w:val="0"/>
                              <w:marBottom w:val="0"/>
                              <w:divBdr>
                                <w:top w:val="none" w:sz="0" w:space="0" w:color="auto"/>
                                <w:left w:val="none" w:sz="0" w:space="0" w:color="auto"/>
                                <w:bottom w:val="none" w:sz="0" w:space="0" w:color="auto"/>
                                <w:right w:val="none" w:sz="0" w:space="0" w:color="auto"/>
                              </w:divBdr>
                              <w:divsChild>
                                <w:div w:id="387462401">
                                  <w:marLeft w:val="0"/>
                                  <w:marRight w:val="0"/>
                                  <w:marTop w:val="0"/>
                                  <w:marBottom w:val="0"/>
                                  <w:divBdr>
                                    <w:top w:val="none" w:sz="0" w:space="0" w:color="auto"/>
                                    <w:left w:val="none" w:sz="0" w:space="0" w:color="auto"/>
                                    <w:bottom w:val="none" w:sz="0" w:space="0" w:color="auto"/>
                                    <w:right w:val="none" w:sz="0" w:space="0" w:color="auto"/>
                                  </w:divBdr>
                                  <w:divsChild>
                                    <w:div w:id="559681227">
                                      <w:marLeft w:val="0"/>
                                      <w:marRight w:val="0"/>
                                      <w:marTop w:val="0"/>
                                      <w:marBottom w:val="0"/>
                                      <w:divBdr>
                                        <w:top w:val="none" w:sz="0" w:space="0" w:color="auto"/>
                                        <w:left w:val="none" w:sz="0" w:space="0" w:color="auto"/>
                                        <w:bottom w:val="none" w:sz="0" w:space="0" w:color="auto"/>
                                        <w:right w:val="none" w:sz="0" w:space="0" w:color="auto"/>
                                      </w:divBdr>
                                      <w:divsChild>
                                        <w:div w:id="1553617543">
                                          <w:marLeft w:val="0"/>
                                          <w:marRight w:val="0"/>
                                          <w:marTop w:val="0"/>
                                          <w:marBottom w:val="0"/>
                                          <w:divBdr>
                                            <w:top w:val="none" w:sz="0" w:space="0" w:color="auto"/>
                                            <w:left w:val="none" w:sz="0" w:space="0" w:color="auto"/>
                                            <w:bottom w:val="none" w:sz="0" w:space="0" w:color="auto"/>
                                            <w:right w:val="none" w:sz="0" w:space="0" w:color="auto"/>
                                          </w:divBdr>
                                          <w:divsChild>
                                            <w:div w:id="1790582385">
                                              <w:marLeft w:val="0"/>
                                              <w:marRight w:val="0"/>
                                              <w:marTop w:val="0"/>
                                              <w:marBottom w:val="0"/>
                                              <w:divBdr>
                                                <w:top w:val="none" w:sz="0" w:space="0" w:color="auto"/>
                                                <w:left w:val="none" w:sz="0" w:space="0" w:color="auto"/>
                                                <w:bottom w:val="none" w:sz="0" w:space="0" w:color="auto"/>
                                                <w:right w:val="none" w:sz="0" w:space="0" w:color="auto"/>
                                              </w:divBdr>
                                              <w:divsChild>
                                                <w:div w:id="2047289510">
                                                  <w:marLeft w:val="0"/>
                                                  <w:marRight w:val="0"/>
                                                  <w:marTop w:val="0"/>
                                                  <w:marBottom w:val="0"/>
                                                  <w:divBdr>
                                                    <w:top w:val="none" w:sz="0" w:space="0" w:color="auto"/>
                                                    <w:left w:val="none" w:sz="0" w:space="0" w:color="auto"/>
                                                    <w:bottom w:val="none" w:sz="0" w:space="0" w:color="auto"/>
                                                    <w:right w:val="none" w:sz="0" w:space="0" w:color="auto"/>
                                                  </w:divBdr>
                                                  <w:divsChild>
                                                    <w:div w:id="760834372">
                                                      <w:marLeft w:val="0"/>
                                                      <w:marRight w:val="0"/>
                                                      <w:marTop w:val="0"/>
                                                      <w:marBottom w:val="0"/>
                                                      <w:divBdr>
                                                        <w:top w:val="none" w:sz="0" w:space="0" w:color="auto"/>
                                                        <w:left w:val="none" w:sz="0" w:space="0" w:color="auto"/>
                                                        <w:bottom w:val="none" w:sz="0" w:space="0" w:color="auto"/>
                                                        <w:right w:val="none" w:sz="0" w:space="0" w:color="auto"/>
                                                      </w:divBdr>
                                                      <w:divsChild>
                                                        <w:div w:id="450439739">
                                                          <w:marLeft w:val="0"/>
                                                          <w:marRight w:val="0"/>
                                                          <w:marTop w:val="0"/>
                                                          <w:marBottom w:val="0"/>
                                                          <w:divBdr>
                                                            <w:top w:val="none" w:sz="0" w:space="0" w:color="auto"/>
                                                            <w:left w:val="none" w:sz="0" w:space="0" w:color="auto"/>
                                                            <w:bottom w:val="none" w:sz="0" w:space="0" w:color="auto"/>
                                                            <w:right w:val="none" w:sz="0" w:space="0" w:color="auto"/>
                                                          </w:divBdr>
                                                        </w:div>
                                                      </w:divsChild>
                                                    </w:div>
                                                    <w:div w:id="1478494626">
                                                      <w:marLeft w:val="0"/>
                                                      <w:marRight w:val="0"/>
                                                      <w:marTop w:val="0"/>
                                                      <w:marBottom w:val="0"/>
                                                      <w:divBdr>
                                                        <w:top w:val="none" w:sz="0" w:space="0" w:color="auto"/>
                                                        <w:left w:val="none" w:sz="0" w:space="0" w:color="auto"/>
                                                        <w:bottom w:val="none" w:sz="0" w:space="0" w:color="auto"/>
                                                        <w:right w:val="none" w:sz="0" w:space="0" w:color="auto"/>
                                                      </w:divBdr>
                                                      <w:divsChild>
                                                        <w:div w:id="1225871191">
                                                          <w:marLeft w:val="0"/>
                                                          <w:marRight w:val="0"/>
                                                          <w:marTop w:val="0"/>
                                                          <w:marBottom w:val="0"/>
                                                          <w:divBdr>
                                                            <w:top w:val="none" w:sz="0" w:space="0" w:color="auto"/>
                                                            <w:left w:val="none" w:sz="0" w:space="0" w:color="auto"/>
                                                            <w:bottom w:val="none" w:sz="0" w:space="0" w:color="auto"/>
                                                            <w:right w:val="none" w:sz="0" w:space="0" w:color="auto"/>
                                                          </w:divBdr>
                                                          <w:divsChild>
                                                            <w:div w:id="387846317">
                                                              <w:marLeft w:val="0"/>
                                                              <w:marRight w:val="0"/>
                                                              <w:marTop w:val="0"/>
                                                              <w:marBottom w:val="0"/>
                                                              <w:divBdr>
                                                                <w:top w:val="none" w:sz="0" w:space="0" w:color="auto"/>
                                                                <w:left w:val="none" w:sz="0" w:space="0" w:color="auto"/>
                                                                <w:bottom w:val="none" w:sz="0" w:space="0" w:color="auto"/>
                                                                <w:right w:val="none" w:sz="0" w:space="0" w:color="auto"/>
                                                              </w:divBdr>
                                                              <w:divsChild>
                                                                <w:div w:id="777602714">
                                                                  <w:marLeft w:val="0"/>
                                                                  <w:marRight w:val="0"/>
                                                                  <w:marTop w:val="0"/>
                                                                  <w:marBottom w:val="0"/>
                                                                  <w:divBdr>
                                                                    <w:top w:val="none" w:sz="0" w:space="0" w:color="auto"/>
                                                                    <w:left w:val="none" w:sz="0" w:space="0" w:color="auto"/>
                                                                    <w:bottom w:val="none" w:sz="0" w:space="0" w:color="auto"/>
                                                                    <w:right w:val="none" w:sz="0" w:space="0" w:color="auto"/>
                                                                  </w:divBdr>
                                                                  <w:divsChild>
                                                                    <w:div w:id="442725725">
                                                                      <w:marLeft w:val="0"/>
                                                                      <w:marRight w:val="0"/>
                                                                      <w:marTop w:val="0"/>
                                                                      <w:marBottom w:val="0"/>
                                                                      <w:divBdr>
                                                                        <w:top w:val="none" w:sz="0" w:space="0" w:color="auto"/>
                                                                        <w:left w:val="none" w:sz="0" w:space="0" w:color="auto"/>
                                                                        <w:bottom w:val="none" w:sz="0" w:space="0" w:color="auto"/>
                                                                        <w:right w:val="none" w:sz="0" w:space="0" w:color="auto"/>
                                                                      </w:divBdr>
                                                                    </w:div>
                                                                    <w:div w:id="7700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651">
                                                              <w:marLeft w:val="0"/>
                                                              <w:marRight w:val="0"/>
                                                              <w:marTop w:val="0"/>
                                                              <w:marBottom w:val="0"/>
                                                              <w:divBdr>
                                                                <w:top w:val="none" w:sz="0" w:space="0" w:color="auto"/>
                                                                <w:left w:val="none" w:sz="0" w:space="0" w:color="auto"/>
                                                                <w:bottom w:val="none" w:sz="0" w:space="0" w:color="auto"/>
                                                                <w:right w:val="none" w:sz="0" w:space="0" w:color="auto"/>
                                                              </w:divBdr>
                                                              <w:divsChild>
                                                                <w:div w:id="379599430">
                                                                  <w:marLeft w:val="240"/>
                                                                  <w:marRight w:val="0"/>
                                                                  <w:marTop w:val="0"/>
                                                                  <w:marBottom w:val="0"/>
                                                                  <w:divBdr>
                                                                    <w:top w:val="none" w:sz="0" w:space="0" w:color="auto"/>
                                                                    <w:left w:val="none" w:sz="0" w:space="0" w:color="auto"/>
                                                                    <w:bottom w:val="none" w:sz="0" w:space="0" w:color="auto"/>
                                                                    <w:right w:val="none" w:sz="0" w:space="0" w:color="auto"/>
                                                                  </w:divBdr>
                                                                  <w:divsChild>
                                                                    <w:div w:id="20787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8449794">
      <w:bodyDiv w:val="1"/>
      <w:marLeft w:val="0"/>
      <w:marRight w:val="0"/>
      <w:marTop w:val="0"/>
      <w:marBottom w:val="0"/>
      <w:divBdr>
        <w:top w:val="none" w:sz="0" w:space="0" w:color="auto"/>
        <w:left w:val="none" w:sz="0" w:space="0" w:color="auto"/>
        <w:bottom w:val="none" w:sz="0" w:space="0" w:color="auto"/>
        <w:right w:val="none" w:sz="0" w:space="0" w:color="auto"/>
      </w:divBdr>
    </w:div>
    <w:div w:id="1825004241">
      <w:bodyDiv w:val="1"/>
      <w:marLeft w:val="0"/>
      <w:marRight w:val="0"/>
      <w:marTop w:val="0"/>
      <w:marBottom w:val="0"/>
      <w:divBdr>
        <w:top w:val="none" w:sz="0" w:space="0" w:color="auto"/>
        <w:left w:val="none" w:sz="0" w:space="0" w:color="auto"/>
        <w:bottom w:val="none" w:sz="0" w:space="0" w:color="auto"/>
        <w:right w:val="none" w:sz="0" w:space="0" w:color="auto"/>
      </w:divBdr>
    </w:div>
    <w:div w:id="1878464344">
      <w:bodyDiv w:val="1"/>
      <w:marLeft w:val="0"/>
      <w:marRight w:val="0"/>
      <w:marTop w:val="0"/>
      <w:marBottom w:val="0"/>
      <w:divBdr>
        <w:top w:val="none" w:sz="0" w:space="0" w:color="auto"/>
        <w:left w:val="none" w:sz="0" w:space="0" w:color="auto"/>
        <w:bottom w:val="none" w:sz="0" w:space="0" w:color="auto"/>
        <w:right w:val="none" w:sz="0" w:space="0" w:color="auto"/>
      </w:divBdr>
      <w:divsChild>
        <w:div w:id="715932259">
          <w:marLeft w:val="0"/>
          <w:marRight w:val="0"/>
          <w:marTop w:val="0"/>
          <w:marBottom w:val="0"/>
          <w:divBdr>
            <w:top w:val="single" w:sz="2" w:space="0" w:color="2E2E2E"/>
            <w:left w:val="single" w:sz="2" w:space="0" w:color="2E2E2E"/>
            <w:bottom w:val="single" w:sz="2" w:space="0" w:color="2E2E2E"/>
            <w:right w:val="single" w:sz="2" w:space="0" w:color="2E2E2E"/>
          </w:divBdr>
          <w:divsChild>
            <w:div w:id="808284813">
              <w:marLeft w:val="0"/>
              <w:marRight w:val="0"/>
              <w:marTop w:val="0"/>
              <w:marBottom w:val="0"/>
              <w:divBdr>
                <w:top w:val="single" w:sz="6" w:space="0" w:color="C9C9C9"/>
                <w:left w:val="none" w:sz="0" w:space="0" w:color="auto"/>
                <w:bottom w:val="none" w:sz="0" w:space="0" w:color="auto"/>
                <w:right w:val="none" w:sz="0" w:space="0" w:color="auto"/>
              </w:divBdr>
              <w:divsChild>
                <w:div w:id="908921885">
                  <w:marLeft w:val="0"/>
                  <w:marRight w:val="0"/>
                  <w:marTop w:val="0"/>
                  <w:marBottom w:val="0"/>
                  <w:divBdr>
                    <w:top w:val="none" w:sz="0" w:space="0" w:color="auto"/>
                    <w:left w:val="none" w:sz="0" w:space="0" w:color="auto"/>
                    <w:bottom w:val="none" w:sz="0" w:space="0" w:color="auto"/>
                    <w:right w:val="none" w:sz="0" w:space="0" w:color="auto"/>
                  </w:divBdr>
                  <w:divsChild>
                    <w:div w:id="949775072">
                      <w:marLeft w:val="0"/>
                      <w:marRight w:val="0"/>
                      <w:marTop w:val="0"/>
                      <w:marBottom w:val="0"/>
                      <w:divBdr>
                        <w:top w:val="none" w:sz="0" w:space="0" w:color="auto"/>
                        <w:left w:val="none" w:sz="0" w:space="0" w:color="auto"/>
                        <w:bottom w:val="none" w:sz="0" w:space="0" w:color="auto"/>
                        <w:right w:val="none" w:sz="0" w:space="0" w:color="auto"/>
                      </w:divBdr>
                      <w:divsChild>
                        <w:div w:id="4952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569748">
      <w:bodyDiv w:val="1"/>
      <w:marLeft w:val="0"/>
      <w:marRight w:val="0"/>
      <w:marTop w:val="0"/>
      <w:marBottom w:val="0"/>
      <w:divBdr>
        <w:top w:val="none" w:sz="0" w:space="0" w:color="auto"/>
        <w:left w:val="none" w:sz="0" w:space="0" w:color="auto"/>
        <w:bottom w:val="none" w:sz="0" w:space="0" w:color="auto"/>
        <w:right w:val="none" w:sz="0" w:space="0" w:color="auto"/>
      </w:divBdr>
      <w:divsChild>
        <w:div w:id="1909994773">
          <w:marLeft w:val="0"/>
          <w:marRight w:val="0"/>
          <w:marTop w:val="0"/>
          <w:marBottom w:val="0"/>
          <w:divBdr>
            <w:top w:val="none" w:sz="0" w:space="0" w:color="auto"/>
            <w:left w:val="none" w:sz="0" w:space="0" w:color="auto"/>
            <w:bottom w:val="none" w:sz="0" w:space="0" w:color="auto"/>
            <w:right w:val="none" w:sz="0" w:space="0" w:color="auto"/>
          </w:divBdr>
          <w:divsChild>
            <w:div w:id="1058944110">
              <w:marLeft w:val="0"/>
              <w:marRight w:val="0"/>
              <w:marTop w:val="0"/>
              <w:marBottom w:val="0"/>
              <w:divBdr>
                <w:top w:val="none" w:sz="0" w:space="0" w:color="auto"/>
                <w:left w:val="none" w:sz="0" w:space="0" w:color="auto"/>
                <w:bottom w:val="none" w:sz="0" w:space="0" w:color="auto"/>
                <w:right w:val="none" w:sz="0" w:space="0" w:color="auto"/>
              </w:divBdr>
              <w:divsChild>
                <w:div w:id="830100167">
                  <w:marLeft w:val="0"/>
                  <w:marRight w:val="0"/>
                  <w:marTop w:val="0"/>
                  <w:marBottom w:val="0"/>
                  <w:divBdr>
                    <w:top w:val="none" w:sz="0" w:space="0" w:color="auto"/>
                    <w:left w:val="none" w:sz="0" w:space="0" w:color="auto"/>
                    <w:bottom w:val="none" w:sz="0" w:space="0" w:color="auto"/>
                    <w:right w:val="none" w:sz="0" w:space="0" w:color="auto"/>
                  </w:divBdr>
                  <w:divsChild>
                    <w:div w:id="1715420139">
                      <w:marLeft w:val="0"/>
                      <w:marRight w:val="0"/>
                      <w:marTop w:val="0"/>
                      <w:marBottom w:val="0"/>
                      <w:divBdr>
                        <w:top w:val="none" w:sz="0" w:space="0" w:color="auto"/>
                        <w:left w:val="none" w:sz="0" w:space="0" w:color="auto"/>
                        <w:bottom w:val="none" w:sz="0" w:space="0" w:color="auto"/>
                        <w:right w:val="none" w:sz="0" w:space="0" w:color="auto"/>
                      </w:divBdr>
                      <w:divsChild>
                        <w:div w:id="407072905">
                          <w:marLeft w:val="0"/>
                          <w:marRight w:val="0"/>
                          <w:marTop w:val="0"/>
                          <w:marBottom w:val="0"/>
                          <w:divBdr>
                            <w:top w:val="none" w:sz="0" w:space="0" w:color="auto"/>
                            <w:left w:val="none" w:sz="0" w:space="0" w:color="auto"/>
                            <w:bottom w:val="none" w:sz="0" w:space="0" w:color="auto"/>
                            <w:right w:val="none" w:sz="0" w:space="0" w:color="auto"/>
                          </w:divBdr>
                          <w:divsChild>
                            <w:div w:id="18707638">
                              <w:marLeft w:val="0"/>
                              <w:marRight w:val="0"/>
                              <w:marTop w:val="0"/>
                              <w:marBottom w:val="0"/>
                              <w:divBdr>
                                <w:top w:val="none" w:sz="0" w:space="0" w:color="auto"/>
                                <w:left w:val="none" w:sz="0" w:space="0" w:color="auto"/>
                                <w:bottom w:val="none" w:sz="0" w:space="0" w:color="auto"/>
                                <w:right w:val="none" w:sz="0" w:space="0" w:color="auto"/>
                              </w:divBdr>
                              <w:divsChild>
                                <w:div w:id="789514564">
                                  <w:marLeft w:val="0"/>
                                  <w:marRight w:val="0"/>
                                  <w:marTop w:val="0"/>
                                  <w:marBottom w:val="0"/>
                                  <w:divBdr>
                                    <w:top w:val="none" w:sz="0" w:space="0" w:color="auto"/>
                                    <w:left w:val="none" w:sz="0" w:space="0" w:color="auto"/>
                                    <w:bottom w:val="none" w:sz="0" w:space="0" w:color="auto"/>
                                    <w:right w:val="none" w:sz="0" w:space="0" w:color="auto"/>
                                  </w:divBdr>
                                  <w:divsChild>
                                    <w:div w:id="1168398580">
                                      <w:marLeft w:val="0"/>
                                      <w:marRight w:val="0"/>
                                      <w:marTop w:val="0"/>
                                      <w:marBottom w:val="0"/>
                                      <w:divBdr>
                                        <w:top w:val="none" w:sz="0" w:space="0" w:color="auto"/>
                                        <w:left w:val="none" w:sz="0" w:space="0" w:color="auto"/>
                                        <w:bottom w:val="none" w:sz="0" w:space="0" w:color="auto"/>
                                        <w:right w:val="none" w:sz="0" w:space="0" w:color="auto"/>
                                      </w:divBdr>
                                    </w:div>
                                    <w:div w:id="11824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338510">
      <w:bodyDiv w:val="1"/>
      <w:marLeft w:val="0"/>
      <w:marRight w:val="0"/>
      <w:marTop w:val="0"/>
      <w:marBottom w:val="0"/>
      <w:divBdr>
        <w:top w:val="none" w:sz="0" w:space="0" w:color="auto"/>
        <w:left w:val="none" w:sz="0" w:space="0" w:color="auto"/>
        <w:bottom w:val="none" w:sz="0" w:space="0" w:color="auto"/>
        <w:right w:val="none" w:sz="0" w:space="0" w:color="auto"/>
      </w:divBdr>
    </w:div>
    <w:div w:id="1926764329">
      <w:bodyDiv w:val="1"/>
      <w:marLeft w:val="0"/>
      <w:marRight w:val="0"/>
      <w:marTop w:val="0"/>
      <w:marBottom w:val="0"/>
      <w:divBdr>
        <w:top w:val="none" w:sz="0" w:space="0" w:color="auto"/>
        <w:left w:val="none" w:sz="0" w:space="0" w:color="auto"/>
        <w:bottom w:val="none" w:sz="0" w:space="0" w:color="auto"/>
        <w:right w:val="none" w:sz="0" w:space="0" w:color="auto"/>
      </w:divBdr>
      <w:divsChild>
        <w:div w:id="1087851245">
          <w:marLeft w:val="0"/>
          <w:marRight w:val="0"/>
          <w:marTop w:val="0"/>
          <w:marBottom w:val="0"/>
          <w:divBdr>
            <w:top w:val="none" w:sz="0" w:space="0" w:color="auto"/>
            <w:left w:val="none" w:sz="0" w:space="0" w:color="auto"/>
            <w:bottom w:val="none" w:sz="0" w:space="0" w:color="auto"/>
            <w:right w:val="none" w:sz="0" w:space="0" w:color="auto"/>
          </w:divBdr>
          <w:divsChild>
            <w:div w:id="860162414">
              <w:marLeft w:val="0"/>
              <w:marRight w:val="0"/>
              <w:marTop w:val="0"/>
              <w:marBottom w:val="0"/>
              <w:divBdr>
                <w:top w:val="none" w:sz="0" w:space="0" w:color="auto"/>
                <w:left w:val="none" w:sz="0" w:space="0" w:color="auto"/>
                <w:bottom w:val="none" w:sz="0" w:space="0" w:color="auto"/>
                <w:right w:val="none" w:sz="0" w:space="0" w:color="auto"/>
              </w:divBdr>
              <w:divsChild>
                <w:div w:id="611666140">
                  <w:marLeft w:val="0"/>
                  <w:marRight w:val="0"/>
                  <w:marTop w:val="0"/>
                  <w:marBottom w:val="0"/>
                  <w:divBdr>
                    <w:top w:val="none" w:sz="0" w:space="0" w:color="auto"/>
                    <w:left w:val="none" w:sz="0" w:space="0" w:color="auto"/>
                    <w:bottom w:val="none" w:sz="0" w:space="0" w:color="auto"/>
                    <w:right w:val="none" w:sz="0" w:space="0" w:color="auto"/>
                  </w:divBdr>
                  <w:divsChild>
                    <w:div w:id="1966690928">
                      <w:marLeft w:val="0"/>
                      <w:marRight w:val="0"/>
                      <w:marTop w:val="0"/>
                      <w:marBottom w:val="0"/>
                      <w:divBdr>
                        <w:top w:val="none" w:sz="0" w:space="0" w:color="auto"/>
                        <w:left w:val="none" w:sz="0" w:space="0" w:color="auto"/>
                        <w:bottom w:val="none" w:sz="0" w:space="0" w:color="auto"/>
                        <w:right w:val="none" w:sz="0" w:space="0" w:color="auto"/>
                      </w:divBdr>
                      <w:divsChild>
                        <w:div w:id="1402633831">
                          <w:marLeft w:val="0"/>
                          <w:marRight w:val="0"/>
                          <w:marTop w:val="0"/>
                          <w:marBottom w:val="0"/>
                          <w:divBdr>
                            <w:top w:val="none" w:sz="0" w:space="0" w:color="auto"/>
                            <w:left w:val="none" w:sz="0" w:space="0" w:color="auto"/>
                            <w:bottom w:val="none" w:sz="0" w:space="0" w:color="auto"/>
                            <w:right w:val="none" w:sz="0" w:space="0" w:color="auto"/>
                          </w:divBdr>
                          <w:divsChild>
                            <w:div w:id="795220272">
                              <w:marLeft w:val="0"/>
                              <w:marRight w:val="0"/>
                              <w:marTop w:val="0"/>
                              <w:marBottom w:val="0"/>
                              <w:divBdr>
                                <w:top w:val="none" w:sz="0" w:space="0" w:color="auto"/>
                                <w:left w:val="none" w:sz="0" w:space="0" w:color="auto"/>
                                <w:bottom w:val="none" w:sz="0" w:space="0" w:color="auto"/>
                                <w:right w:val="none" w:sz="0" w:space="0" w:color="auto"/>
                              </w:divBdr>
                              <w:divsChild>
                                <w:div w:id="2140805740">
                                  <w:marLeft w:val="0"/>
                                  <w:marRight w:val="0"/>
                                  <w:marTop w:val="0"/>
                                  <w:marBottom w:val="0"/>
                                  <w:divBdr>
                                    <w:top w:val="none" w:sz="0" w:space="0" w:color="auto"/>
                                    <w:left w:val="none" w:sz="0" w:space="0" w:color="auto"/>
                                    <w:bottom w:val="none" w:sz="0" w:space="0" w:color="auto"/>
                                    <w:right w:val="none" w:sz="0" w:space="0" w:color="auto"/>
                                  </w:divBdr>
                                  <w:divsChild>
                                    <w:div w:id="1142118393">
                                      <w:marLeft w:val="0"/>
                                      <w:marRight w:val="0"/>
                                      <w:marTop w:val="0"/>
                                      <w:marBottom w:val="0"/>
                                      <w:divBdr>
                                        <w:top w:val="none" w:sz="0" w:space="0" w:color="auto"/>
                                        <w:left w:val="none" w:sz="0" w:space="0" w:color="auto"/>
                                        <w:bottom w:val="none" w:sz="0" w:space="0" w:color="auto"/>
                                        <w:right w:val="none" w:sz="0" w:space="0" w:color="auto"/>
                                      </w:divBdr>
                                      <w:divsChild>
                                        <w:div w:id="949554375">
                                          <w:marLeft w:val="0"/>
                                          <w:marRight w:val="0"/>
                                          <w:marTop w:val="0"/>
                                          <w:marBottom w:val="0"/>
                                          <w:divBdr>
                                            <w:top w:val="none" w:sz="0" w:space="0" w:color="auto"/>
                                            <w:left w:val="none" w:sz="0" w:space="0" w:color="auto"/>
                                            <w:bottom w:val="none" w:sz="0" w:space="0" w:color="auto"/>
                                            <w:right w:val="none" w:sz="0" w:space="0" w:color="auto"/>
                                          </w:divBdr>
                                          <w:divsChild>
                                            <w:div w:id="1667123286">
                                              <w:marLeft w:val="0"/>
                                              <w:marRight w:val="0"/>
                                              <w:marTop w:val="0"/>
                                              <w:marBottom w:val="0"/>
                                              <w:divBdr>
                                                <w:top w:val="none" w:sz="0" w:space="0" w:color="auto"/>
                                                <w:left w:val="none" w:sz="0" w:space="0" w:color="auto"/>
                                                <w:bottom w:val="none" w:sz="0" w:space="0" w:color="auto"/>
                                                <w:right w:val="none" w:sz="0" w:space="0" w:color="auto"/>
                                              </w:divBdr>
                                              <w:divsChild>
                                                <w:div w:id="752707764">
                                                  <w:marLeft w:val="0"/>
                                                  <w:marRight w:val="0"/>
                                                  <w:marTop w:val="0"/>
                                                  <w:marBottom w:val="0"/>
                                                  <w:divBdr>
                                                    <w:top w:val="none" w:sz="0" w:space="0" w:color="auto"/>
                                                    <w:left w:val="none" w:sz="0" w:space="0" w:color="auto"/>
                                                    <w:bottom w:val="none" w:sz="0" w:space="0" w:color="auto"/>
                                                    <w:right w:val="none" w:sz="0" w:space="0" w:color="auto"/>
                                                  </w:divBdr>
                                                  <w:divsChild>
                                                    <w:div w:id="435902992">
                                                      <w:marLeft w:val="0"/>
                                                      <w:marRight w:val="0"/>
                                                      <w:marTop w:val="0"/>
                                                      <w:marBottom w:val="0"/>
                                                      <w:divBdr>
                                                        <w:top w:val="none" w:sz="0" w:space="0" w:color="auto"/>
                                                        <w:left w:val="none" w:sz="0" w:space="0" w:color="auto"/>
                                                        <w:bottom w:val="none" w:sz="0" w:space="0" w:color="auto"/>
                                                        <w:right w:val="none" w:sz="0" w:space="0" w:color="auto"/>
                                                      </w:divBdr>
                                                      <w:divsChild>
                                                        <w:div w:id="1818179705">
                                                          <w:marLeft w:val="0"/>
                                                          <w:marRight w:val="0"/>
                                                          <w:marTop w:val="0"/>
                                                          <w:marBottom w:val="0"/>
                                                          <w:divBdr>
                                                            <w:top w:val="none" w:sz="0" w:space="0" w:color="auto"/>
                                                            <w:left w:val="none" w:sz="0" w:space="0" w:color="auto"/>
                                                            <w:bottom w:val="none" w:sz="0" w:space="0" w:color="auto"/>
                                                            <w:right w:val="none" w:sz="0" w:space="0" w:color="auto"/>
                                                          </w:divBdr>
                                                        </w:div>
                                                      </w:divsChild>
                                                    </w:div>
                                                    <w:div w:id="678964797">
                                                      <w:marLeft w:val="0"/>
                                                      <w:marRight w:val="0"/>
                                                      <w:marTop w:val="0"/>
                                                      <w:marBottom w:val="0"/>
                                                      <w:divBdr>
                                                        <w:top w:val="none" w:sz="0" w:space="0" w:color="auto"/>
                                                        <w:left w:val="none" w:sz="0" w:space="0" w:color="auto"/>
                                                        <w:bottom w:val="none" w:sz="0" w:space="0" w:color="auto"/>
                                                        <w:right w:val="none" w:sz="0" w:space="0" w:color="auto"/>
                                                      </w:divBdr>
                                                      <w:divsChild>
                                                        <w:div w:id="1123158278">
                                                          <w:marLeft w:val="0"/>
                                                          <w:marRight w:val="0"/>
                                                          <w:marTop w:val="0"/>
                                                          <w:marBottom w:val="0"/>
                                                          <w:divBdr>
                                                            <w:top w:val="none" w:sz="0" w:space="0" w:color="auto"/>
                                                            <w:left w:val="none" w:sz="0" w:space="0" w:color="auto"/>
                                                            <w:bottom w:val="none" w:sz="0" w:space="0" w:color="auto"/>
                                                            <w:right w:val="none" w:sz="0" w:space="0" w:color="auto"/>
                                                          </w:divBdr>
                                                          <w:divsChild>
                                                            <w:div w:id="1117868323">
                                                              <w:marLeft w:val="0"/>
                                                              <w:marRight w:val="0"/>
                                                              <w:marTop w:val="0"/>
                                                              <w:marBottom w:val="0"/>
                                                              <w:divBdr>
                                                                <w:top w:val="none" w:sz="0" w:space="0" w:color="auto"/>
                                                                <w:left w:val="none" w:sz="0" w:space="0" w:color="auto"/>
                                                                <w:bottom w:val="none" w:sz="0" w:space="0" w:color="auto"/>
                                                                <w:right w:val="none" w:sz="0" w:space="0" w:color="auto"/>
                                                              </w:divBdr>
                                                              <w:divsChild>
                                                                <w:div w:id="1886672357">
                                                                  <w:marLeft w:val="0"/>
                                                                  <w:marRight w:val="0"/>
                                                                  <w:marTop w:val="0"/>
                                                                  <w:marBottom w:val="0"/>
                                                                  <w:divBdr>
                                                                    <w:top w:val="none" w:sz="0" w:space="0" w:color="auto"/>
                                                                    <w:left w:val="none" w:sz="0" w:space="0" w:color="auto"/>
                                                                    <w:bottom w:val="none" w:sz="0" w:space="0" w:color="auto"/>
                                                                    <w:right w:val="none" w:sz="0" w:space="0" w:color="auto"/>
                                                                  </w:divBdr>
                                                                  <w:divsChild>
                                                                    <w:div w:id="443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9492">
                                                              <w:marLeft w:val="0"/>
                                                              <w:marRight w:val="0"/>
                                                              <w:marTop w:val="0"/>
                                                              <w:marBottom w:val="0"/>
                                                              <w:divBdr>
                                                                <w:top w:val="none" w:sz="0" w:space="0" w:color="auto"/>
                                                                <w:left w:val="none" w:sz="0" w:space="0" w:color="auto"/>
                                                                <w:bottom w:val="none" w:sz="0" w:space="0" w:color="auto"/>
                                                                <w:right w:val="none" w:sz="0" w:space="0" w:color="auto"/>
                                                              </w:divBdr>
                                                              <w:divsChild>
                                                                <w:div w:id="1691908194">
                                                                  <w:marLeft w:val="0"/>
                                                                  <w:marRight w:val="0"/>
                                                                  <w:marTop w:val="0"/>
                                                                  <w:marBottom w:val="0"/>
                                                                  <w:divBdr>
                                                                    <w:top w:val="none" w:sz="0" w:space="0" w:color="auto"/>
                                                                    <w:left w:val="none" w:sz="0" w:space="0" w:color="auto"/>
                                                                    <w:bottom w:val="none" w:sz="0" w:space="0" w:color="auto"/>
                                                                    <w:right w:val="none" w:sz="0" w:space="0" w:color="auto"/>
                                                                  </w:divBdr>
                                                                  <w:divsChild>
                                                                    <w:div w:id="1113283940">
                                                                      <w:marLeft w:val="0"/>
                                                                      <w:marRight w:val="0"/>
                                                                      <w:marTop w:val="0"/>
                                                                      <w:marBottom w:val="0"/>
                                                                      <w:divBdr>
                                                                        <w:top w:val="none" w:sz="0" w:space="0" w:color="auto"/>
                                                                        <w:left w:val="none" w:sz="0" w:space="0" w:color="auto"/>
                                                                        <w:bottom w:val="none" w:sz="0" w:space="0" w:color="auto"/>
                                                                        <w:right w:val="none" w:sz="0" w:space="0" w:color="auto"/>
                                                                      </w:divBdr>
                                                                    </w:div>
                                                                    <w:div w:id="1627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512228">
      <w:bodyDiv w:val="1"/>
      <w:marLeft w:val="0"/>
      <w:marRight w:val="0"/>
      <w:marTop w:val="0"/>
      <w:marBottom w:val="0"/>
      <w:divBdr>
        <w:top w:val="none" w:sz="0" w:space="0" w:color="auto"/>
        <w:left w:val="none" w:sz="0" w:space="0" w:color="auto"/>
        <w:bottom w:val="none" w:sz="0" w:space="0" w:color="auto"/>
        <w:right w:val="none" w:sz="0" w:space="0" w:color="auto"/>
      </w:divBdr>
      <w:divsChild>
        <w:div w:id="569655066">
          <w:marLeft w:val="0"/>
          <w:marRight w:val="0"/>
          <w:marTop w:val="0"/>
          <w:marBottom w:val="0"/>
          <w:divBdr>
            <w:top w:val="none" w:sz="0" w:space="0" w:color="auto"/>
            <w:left w:val="none" w:sz="0" w:space="0" w:color="auto"/>
            <w:bottom w:val="none" w:sz="0" w:space="0" w:color="auto"/>
            <w:right w:val="none" w:sz="0" w:space="0" w:color="auto"/>
          </w:divBdr>
          <w:divsChild>
            <w:div w:id="638920204">
              <w:marLeft w:val="0"/>
              <w:marRight w:val="0"/>
              <w:marTop w:val="0"/>
              <w:marBottom w:val="0"/>
              <w:divBdr>
                <w:top w:val="none" w:sz="0" w:space="0" w:color="auto"/>
                <w:left w:val="none" w:sz="0" w:space="0" w:color="auto"/>
                <w:bottom w:val="none" w:sz="0" w:space="0" w:color="auto"/>
                <w:right w:val="none" w:sz="0" w:space="0" w:color="auto"/>
              </w:divBdr>
              <w:divsChild>
                <w:div w:id="2111272379">
                  <w:marLeft w:val="0"/>
                  <w:marRight w:val="0"/>
                  <w:marTop w:val="0"/>
                  <w:marBottom w:val="0"/>
                  <w:divBdr>
                    <w:top w:val="none" w:sz="0" w:space="0" w:color="auto"/>
                    <w:left w:val="none" w:sz="0" w:space="0" w:color="auto"/>
                    <w:bottom w:val="none" w:sz="0" w:space="0" w:color="auto"/>
                    <w:right w:val="none" w:sz="0" w:space="0" w:color="auto"/>
                  </w:divBdr>
                  <w:divsChild>
                    <w:div w:id="1818298275">
                      <w:marLeft w:val="0"/>
                      <w:marRight w:val="0"/>
                      <w:marTop w:val="0"/>
                      <w:marBottom w:val="0"/>
                      <w:divBdr>
                        <w:top w:val="none" w:sz="0" w:space="0" w:color="auto"/>
                        <w:left w:val="none" w:sz="0" w:space="0" w:color="auto"/>
                        <w:bottom w:val="none" w:sz="0" w:space="0" w:color="auto"/>
                        <w:right w:val="none" w:sz="0" w:space="0" w:color="auto"/>
                      </w:divBdr>
                      <w:divsChild>
                        <w:div w:id="1932666208">
                          <w:marLeft w:val="0"/>
                          <w:marRight w:val="0"/>
                          <w:marTop w:val="0"/>
                          <w:marBottom w:val="0"/>
                          <w:divBdr>
                            <w:top w:val="none" w:sz="0" w:space="0" w:color="auto"/>
                            <w:left w:val="none" w:sz="0" w:space="0" w:color="auto"/>
                            <w:bottom w:val="none" w:sz="0" w:space="0" w:color="auto"/>
                            <w:right w:val="none" w:sz="0" w:space="0" w:color="auto"/>
                          </w:divBdr>
                          <w:divsChild>
                            <w:div w:id="1601110239">
                              <w:marLeft w:val="0"/>
                              <w:marRight w:val="0"/>
                              <w:marTop w:val="0"/>
                              <w:marBottom w:val="0"/>
                              <w:divBdr>
                                <w:top w:val="none" w:sz="0" w:space="0" w:color="auto"/>
                                <w:left w:val="none" w:sz="0" w:space="0" w:color="auto"/>
                                <w:bottom w:val="none" w:sz="0" w:space="0" w:color="auto"/>
                                <w:right w:val="none" w:sz="0" w:space="0" w:color="auto"/>
                              </w:divBdr>
                              <w:divsChild>
                                <w:div w:id="1158618633">
                                  <w:marLeft w:val="0"/>
                                  <w:marRight w:val="0"/>
                                  <w:marTop w:val="0"/>
                                  <w:marBottom w:val="0"/>
                                  <w:divBdr>
                                    <w:top w:val="none" w:sz="0" w:space="0" w:color="auto"/>
                                    <w:left w:val="none" w:sz="0" w:space="0" w:color="auto"/>
                                    <w:bottom w:val="none" w:sz="0" w:space="0" w:color="auto"/>
                                    <w:right w:val="none" w:sz="0" w:space="0" w:color="auto"/>
                                  </w:divBdr>
                                  <w:divsChild>
                                    <w:div w:id="318778279">
                                      <w:marLeft w:val="0"/>
                                      <w:marRight w:val="0"/>
                                      <w:marTop w:val="0"/>
                                      <w:marBottom w:val="0"/>
                                      <w:divBdr>
                                        <w:top w:val="none" w:sz="0" w:space="0" w:color="auto"/>
                                        <w:left w:val="none" w:sz="0" w:space="0" w:color="auto"/>
                                        <w:bottom w:val="none" w:sz="0" w:space="0" w:color="auto"/>
                                        <w:right w:val="none" w:sz="0" w:space="0" w:color="auto"/>
                                      </w:divBdr>
                                      <w:divsChild>
                                        <w:div w:id="123277704">
                                          <w:marLeft w:val="0"/>
                                          <w:marRight w:val="0"/>
                                          <w:marTop w:val="0"/>
                                          <w:marBottom w:val="0"/>
                                          <w:divBdr>
                                            <w:top w:val="none" w:sz="0" w:space="0" w:color="auto"/>
                                            <w:left w:val="none" w:sz="0" w:space="0" w:color="auto"/>
                                            <w:bottom w:val="none" w:sz="0" w:space="0" w:color="auto"/>
                                            <w:right w:val="none" w:sz="0" w:space="0" w:color="auto"/>
                                          </w:divBdr>
                                          <w:divsChild>
                                            <w:div w:id="861168877">
                                              <w:marLeft w:val="0"/>
                                              <w:marRight w:val="0"/>
                                              <w:marTop w:val="0"/>
                                              <w:marBottom w:val="0"/>
                                              <w:divBdr>
                                                <w:top w:val="none" w:sz="0" w:space="0" w:color="auto"/>
                                                <w:left w:val="none" w:sz="0" w:space="0" w:color="auto"/>
                                                <w:bottom w:val="none" w:sz="0" w:space="0" w:color="auto"/>
                                                <w:right w:val="none" w:sz="0" w:space="0" w:color="auto"/>
                                              </w:divBdr>
                                              <w:divsChild>
                                                <w:div w:id="651374887">
                                                  <w:marLeft w:val="0"/>
                                                  <w:marRight w:val="0"/>
                                                  <w:marTop w:val="0"/>
                                                  <w:marBottom w:val="0"/>
                                                  <w:divBdr>
                                                    <w:top w:val="none" w:sz="0" w:space="0" w:color="auto"/>
                                                    <w:left w:val="none" w:sz="0" w:space="0" w:color="auto"/>
                                                    <w:bottom w:val="none" w:sz="0" w:space="0" w:color="auto"/>
                                                    <w:right w:val="none" w:sz="0" w:space="0" w:color="auto"/>
                                                  </w:divBdr>
                                                  <w:divsChild>
                                                    <w:div w:id="1550529991">
                                                      <w:marLeft w:val="0"/>
                                                      <w:marRight w:val="0"/>
                                                      <w:marTop w:val="0"/>
                                                      <w:marBottom w:val="0"/>
                                                      <w:divBdr>
                                                        <w:top w:val="none" w:sz="0" w:space="0" w:color="auto"/>
                                                        <w:left w:val="none" w:sz="0" w:space="0" w:color="auto"/>
                                                        <w:bottom w:val="none" w:sz="0" w:space="0" w:color="auto"/>
                                                        <w:right w:val="none" w:sz="0" w:space="0" w:color="auto"/>
                                                      </w:divBdr>
                                                      <w:divsChild>
                                                        <w:div w:id="1343163936">
                                                          <w:marLeft w:val="0"/>
                                                          <w:marRight w:val="0"/>
                                                          <w:marTop w:val="0"/>
                                                          <w:marBottom w:val="0"/>
                                                          <w:divBdr>
                                                            <w:top w:val="none" w:sz="0" w:space="0" w:color="auto"/>
                                                            <w:left w:val="none" w:sz="0" w:space="0" w:color="auto"/>
                                                            <w:bottom w:val="none" w:sz="0" w:space="0" w:color="auto"/>
                                                            <w:right w:val="none" w:sz="0" w:space="0" w:color="auto"/>
                                                          </w:divBdr>
                                                        </w:div>
                                                      </w:divsChild>
                                                    </w:div>
                                                    <w:div w:id="1666741648">
                                                      <w:marLeft w:val="0"/>
                                                      <w:marRight w:val="0"/>
                                                      <w:marTop w:val="0"/>
                                                      <w:marBottom w:val="0"/>
                                                      <w:divBdr>
                                                        <w:top w:val="none" w:sz="0" w:space="0" w:color="auto"/>
                                                        <w:left w:val="none" w:sz="0" w:space="0" w:color="auto"/>
                                                        <w:bottom w:val="none" w:sz="0" w:space="0" w:color="auto"/>
                                                        <w:right w:val="none" w:sz="0" w:space="0" w:color="auto"/>
                                                      </w:divBdr>
                                                      <w:divsChild>
                                                        <w:div w:id="1018310135">
                                                          <w:marLeft w:val="0"/>
                                                          <w:marRight w:val="0"/>
                                                          <w:marTop w:val="0"/>
                                                          <w:marBottom w:val="0"/>
                                                          <w:divBdr>
                                                            <w:top w:val="none" w:sz="0" w:space="0" w:color="auto"/>
                                                            <w:left w:val="none" w:sz="0" w:space="0" w:color="auto"/>
                                                            <w:bottom w:val="none" w:sz="0" w:space="0" w:color="auto"/>
                                                            <w:right w:val="none" w:sz="0" w:space="0" w:color="auto"/>
                                                          </w:divBdr>
                                                          <w:divsChild>
                                                            <w:div w:id="307440672">
                                                              <w:marLeft w:val="0"/>
                                                              <w:marRight w:val="0"/>
                                                              <w:marTop w:val="0"/>
                                                              <w:marBottom w:val="0"/>
                                                              <w:divBdr>
                                                                <w:top w:val="none" w:sz="0" w:space="0" w:color="auto"/>
                                                                <w:left w:val="none" w:sz="0" w:space="0" w:color="auto"/>
                                                                <w:bottom w:val="none" w:sz="0" w:space="0" w:color="auto"/>
                                                                <w:right w:val="none" w:sz="0" w:space="0" w:color="auto"/>
                                                              </w:divBdr>
                                                              <w:divsChild>
                                                                <w:div w:id="593124619">
                                                                  <w:marLeft w:val="0"/>
                                                                  <w:marRight w:val="0"/>
                                                                  <w:marTop w:val="0"/>
                                                                  <w:marBottom w:val="0"/>
                                                                  <w:divBdr>
                                                                    <w:top w:val="none" w:sz="0" w:space="0" w:color="auto"/>
                                                                    <w:left w:val="none" w:sz="0" w:space="0" w:color="auto"/>
                                                                    <w:bottom w:val="none" w:sz="0" w:space="0" w:color="auto"/>
                                                                    <w:right w:val="none" w:sz="0" w:space="0" w:color="auto"/>
                                                                  </w:divBdr>
                                                                  <w:divsChild>
                                                                    <w:div w:id="188681932">
                                                                      <w:marLeft w:val="0"/>
                                                                      <w:marRight w:val="0"/>
                                                                      <w:marTop w:val="0"/>
                                                                      <w:marBottom w:val="0"/>
                                                                      <w:divBdr>
                                                                        <w:top w:val="none" w:sz="0" w:space="0" w:color="auto"/>
                                                                        <w:left w:val="none" w:sz="0" w:space="0" w:color="auto"/>
                                                                        <w:bottom w:val="none" w:sz="0" w:space="0" w:color="auto"/>
                                                                        <w:right w:val="none" w:sz="0" w:space="0" w:color="auto"/>
                                                                      </w:divBdr>
                                                                    </w:div>
                                                                    <w:div w:id="6146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6125">
                                                              <w:marLeft w:val="0"/>
                                                              <w:marRight w:val="0"/>
                                                              <w:marTop w:val="0"/>
                                                              <w:marBottom w:val="0"/>
                                                              <w:divBdr>
                                                                <w:top w:val="none" w:sz="0" w:space="0" w:color="auto"/>
                                                                <w:left w:val="none" w:sz="0" w:space="0" w:color="auto"/>
                                                                <w:bottom w:val="none" w:sz="0" w:space="0" w:color="auto"/>
                                                                <w:right w:val="none" w:sz="0" w:space="0" w:color="auto"/>
                                                              </w:divBdr>
                                                              <w:divsChild>
                                                                <w:div w:id="1604537827">
                                                                  <w:marLeft w:val="0"/>
                                                                  <w:marRight w:val="0"/>
                                                                  <w:marTop w:val="0"/>
                                                                  <w:marBottom w:val="0"/>
                                                                  <w:divBdr>
                                                                    <w:top w:val="none" w:sz="0" w:space="0" w:color="auto"/>
                                                                    <w:left w:val="none" w:sz="0" w:space="0" w:color="auto"/>
                                                                    <w:bottom w:val="none" w:sz="0" w:space="0" w:color="auto"/>
                                                                    <w:right w:val="none" w:sz="0" w:space="0" w:color="auto"/>
                                                                  </w:divBdr>
                                                                  <w:divsChild>
                                                                    <w:div w:id="1863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23958915">
      <w:bodyDiv w:val="1"/>
      <w:marLeft w:val="0"/>
      <w:marRight w:val="0"/>
      <w:marTop w:val="0"/>
      <w:marBottom w:val="0"/>
      <w:divBdr>
        <w:top w:val="none" w:sz="0" w:space="0" w:color="auto"/>
        <w:left w:val="none" w:sz="0" w:space="0" w:color="auto"/>
        <w:bottom w:val="none" w:sz="0" w:space="0" w:color="auto"/>
        <w:right w:val="none" w:sz="0" w:space="0" w:color="auto"/>
      </w:divBdr>
      <w:divsChild>
        <w:div w:id="864637087">
          <w:marLeft w:val="0"/>
          <w:marRight w:val="0"/>
          <w:marTop w:val="0"/>
          <w:marBottom w:val="0"/>
          <w:divBdr>
            <w:top w:val="none" w:sz="0" w:space="0" w:color="auto"/>
            <w:left w:val="none" w:sz="0" w:space="0" w:color="auto"/>
            <w:bottom w:val="none" w:sz="0" w:space="0" w:color="auto"/>
            <w:right w:val="none" w:sz="0" w:space="0" w:color="auto"/>
          </w:divBdr>
          <w:divsChild>
            <w:div w:id="1019233810">
              <w:marLeft w:val="0"/>
              <w:marRight w:val="0"/>
              <w:marTop w:val="0"/>
              <w:marBottom w:val="0"/>
              <w:divBdr>
                <w:top w:val="none" w:sz="0" w:space="0" w:color="auto"/>
                <w:left w:val="none" w:sz="0" w:space="0" w:color="auto"/>
                <w:bottom w:val="none" w:sz="0" w:space="0" w:color="auto"/>
                <w:right w:val="none" w:sz="0" w:space="0" w:color="auto"/>
              </w:divBdr>
              <w:divsChild>
                <w:div w:id="690909810">
                  <w:marLeft w:val="0"/>
                  <w:marRight w:val="0"/>
                  <w:marTop w:val="0"/>
                  <w:marBottom w:val="0"/>
                  <w:divBdr>
                    <w:top w:val="none" w:sz="0" w:space="0" w:color="auto"/>
                    <w:left w:val="none" w:sz="0" w:space="0" w:color="auto"/>
                    <w:bottom w:val="none" w:sz="0" w:space="0" w:color="auto"/>
                    <w:right w:val="none" w:sz="0" w:space="0" w:color="auto"/>
                  </w:divBdr>
                  <w:divsChild>
                    <w:div w:id="375274855">
                      <w:marLeft w:val="0"/>
                      <w:marRight w:val="0"/>
                      <w:marTop w:val="0"/>
                      <w:marBottom w:val="0"/>
                      <w:divBdr>
                        <w:top w:val="none" w:sz="0" w:space="0" w:color="auto"/>
                        <w:left w:val="none" w:sz="0" w:space="0" w:color="auto"/>
                        <w:bottom w:val="none" w:sz="0" w:space="0" w:color="auto"/>
                        <w:right w:val="none" w:sz="0" w:space="0" w:color="auto"/>
                      </w:divBdr>
                      <w:divsChild>
                        <w:div w:id="241335409">
                          <w:marLeft w:val="0"/>
                          <w:marRight w:val="0"/>
                          <w:marTop w:val="0"/>
                          <w:marBottom w:val="0"/>
                          <w:divBdr>
                            <w:top w:val="none" w:sz="0" w:space="0" w:color="auto"/>
                            <w:left w:val="none" w:sz="0" w:space="0" w:color="auto"/>
                            <w:bottom w:val="none" w:sz="0" w:space="0" w:color="auto"/>
                            <w:right w:val="none" w:sz="0" w:space="0" w:color="auto"/>
                          </w:divBdr>
                          <w:divsChild>
                            <w:div w:id="1115755762">
                              <w:marLeft w:val="0"/>
                              <w:marRight w:val="0"/>
                              <w:marTop w:val="0"/>
                              <w:marBottom w:val="0"/>
                              <w:divBdr>
                                <w:top w:val="none" w:sz="0" w:space="0" w:color="auto"/>
                                <w:left w:val="none" w:sz="0" w:space="0" w:color="auto"/>
                                <w:bottom w:val="none" w:sz="0" w:space="0" w:color="auto"/>
                                <w:right w:val="none" w:sz="0" w:space="0" w:color="auto"/>
                              </w:divBdr>
                              <w:divsChild>
                                <w:div w:id="2974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gibertjr@m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C105-C2C3-4910-B3A3-A57E41A3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patocyte growth factor sensitizes brain tumor cells and xenografts to c-Met kinase inhibition</vt:lpstr>
    </vt:vector>
  </TitlesOfParts>
  <Company/>
  <LinksUpToDate>false</LinksUpToDate>
  <CharactersWithSpaces>5276</CharactersWithSpaces>
  <SharedDoc>false</SharedDoc>
  <HLinks>
    <vt:vector size="18" baseType="variant">
      <vt:variant>
        <vt:i4>3211298</vt:i4>
      </vt:variant>
      <vt:variant>
        <vt:i4>165</vt:i4>
      </vt:variant>
      <vt:variant>
        <vt:i4>0</vt:i4>
      </vt:variant>
      <vt:variant>
        <vt:i4>5</vt:i4>
      </vt:variant>
      <vt:variant>
        <vt:lpwstr>http://www.cbioportal.org/</vt:lpwstr>
      </vt:variant>
      <vt:variant>
        <vt:lpwstr/>
      </vt:variant>
      <vt:variant>
        <vt:i4>3276815</vt:i4>
      </vt:variant>
      <vt:variant>
        <vt:i4>106</vt:i4>
      </vt:variant>
      <vt:variant>
        <vt:i4>0</vt:i4>
      </vt:variant>
      <vt:variant>
        <vt:i4>5</vt:i4>
      </vt:variant>
      <vt:variant>
        <vt:lpwstr>http://topics.sciencedirect.com/topics/page/Signal_transduction</vt:lpwstr>
      </vt:variant>
      <vt:variant>
        <vt:lpwstr/>
      </vt:variant>
      <vt:variant>
        <vt:i4>7798800</vt:i4>
      </vt:variant>
      <vt:variant>
        <vt:i4>0</vt:i4>
      </vt:variant>
      <vt:variant>
        <vt:i4>0</vt:i4>
      </vt:variant>
      <vt:variant>
        <vt:i4>5</vt:i4>
      </vt:variant>
      <vt:variant>
        <vt:lpwstr>mailto:ra6u@virgin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ocyte growth factor sensitizes brain tumor cells and xenografts to c-Met kinase inhibition</dc:title>
  <dc:subject/>
  <dc:creator>Cruickshanks, Nichola A. (nac5t)</dc:creator>
  <cp:keywords/>
  <dc:description/>
  <cp:lastModifiedBy>Gibert, Myron Keith (mkg7x)</cp:lastModifiedBy>
  <cp:revision>5</cp:revision>
  <cp:lastPrinted>2016-08-10T16:18:00Z</cp:lastPrinted>
  <dcterms:created xsi:type="dcterms:W3CDTF">2021-03-10T17:45:00Z</dcterms:created>
  <dcterms:modified xsi:type="dcterms:W3CDTF">2021-03-10T18:39:00Z</dcterms:modified>
</cp:coreProperties>
</file>